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07B" w:rsidRPr="00A06483" w:rsidRDefault="0033607B" w:rsidP="003360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A06483">
        <w:rPr>
          <w:b/>
          <w:sz w:val="28"/>
          <w:szCs w:val="28"/>
        </w:rPr>
        <w:t>СОВЕТ ДЕПУТАТОВ</w:t>
      </w:r>
    </w:p>
    <w:p w:rsidR="0033607B" w:rsidRPr="00A06483" w:rsidRDefault="0033607B" w:rsidP="0033607B">
      <w:pPr>
        <w:ind w:firstLine="360"/>
        <w:jc w:val="center"/>
        <w:rPr>
          <w:b/>
          <w:sz w:val="28"/>
          <w:szCs w:val="28"/>
        </w:rPr>
      </w:pPr>
      <w:r w:rsidRPr="00A06483">
        <w:rPr>
          <w:b/>
          <w:sz w:val="28"/>
          <w:szCs w:val="28"/>
        </w:rPr>
        <w:t>АЛЕКСАНДРОВСКОГО СЕЛЬСКОГО ПОСЕЛЕНИЯ</w:t>
      </w:r>
    </w:p>
    <w:p w:rsidR="0033607B" w:rsidRPr="00A06483" w:rsidRDefault="0033607B" w:rsidP="0033607B">
      <w:pPr>
        <w:ind w:firstLine="360"/>
        <w:jc w:val="center"/>
        <w:rPr>
          <w:b/>
          <w:sz w:val="28"/>
          <w:szCs w:val="28"/>
        </w:rPr>
      </w:pPr>
      <w:r w:rsidRPr="00A06483">
        <w:rPr>
          <w:b/>
          <w:sz w:val="28"/>
          <w:szCs w:val="28"/>
        </w:rPr>
        <w:t xml:space="preserve">МОНАСТЫРЩИНСКОГО РАЙОНА </w:t>
      </w:r>
    </w:p>
    <w:p w:rsidR="0033607B" w:rsidRDefault="0033607B" w:rsidP="0033607B">
      <w:pPr>
        <w:ind w:firstLine="360"/>
        <w:jc w:val="center"/>
        <w:rPr>
          <w:b/>
          <w:sz w:val="28"/>
          <w:szCs w:val="28"/>
        </w:rPr>
      </w:pPr>
      <w:r w:rsidRPr="00A06483">
        <w:rPr>
          <w:b/>
          <w:sz w:val="28"/>
          <w:szCs w:val="28"/>
        </w:rPr>
        <w:t>СМОЛЕНСКОЙ ОБЛАСТИ</w:t>
      </w:r>
    </w:p>
    <w:p w:rsidR="00A4002C" w:rsidRPr="00A4002C" w:rsidRDefault="00A4002C" w:rsidP="0033607B">
      <w:pPr>
        <w:ind w:firstLine="360"/>
        <w:jc w:val="center"/>
        <w:rPr>
          <w:b/>
          <w:sz w:val="24"/>
          <w:szCs w:val="24"/>
        </w:rPr>
      </w:pPr>
      <w:r w:rsidRPr="00A4002C">
        <w:rPr>
          <w:b/>
          <w:sz w:val="24"/>
          <w:szCs w:val="24"/>
        </w:rPr>
        <w:t>второго  созыва</w:t>
      </w:r>
    </w:p>
    <w:p w:rsidR="0033607B" w:rsidRDefault="0033607B" w:rsidP="0033607B">
      <w:pPr>
        <w:pStyle w:val="2"/>
        <w:rPr>
          <w:b/>
          <w:sz w:val="24"/>
          <w:szCs w:val="24"/>
        </w:rPr>
      </w:pPr>
    </w:p>
    <w:p w:rsidR="00A4002C" w:rsidRPr="00A4002C" w:rsidRDefault="00A4002C" w:rsidP="00A4002C">
      <w:r>
        <w:t xml:space="preserve">                                                       </w:t>
      </w:r>
    </w:p>
    <w:p w:rsidR="0033607B" w:rsidRDefault="0033607B" w:rsidP="0033607B">
      <w:pPr>
        <w:pStyle w:val="2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33607B" w:rsidRDefault="0033607B" w:rsidP="0033607B">
      <w:pPr>
        <w:rPr>
          <w:sz w:val="24"/>
        </w:rPr>
      </w:pPr>
    </w:p>
    <w:p w:rsidR="0033607B" w:rsidRDefault="0033607B" w:rsidP="0033607B">
      <w:pPr>
        <w:tabs>
          <w:tab w:val="left" w:pos="714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714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7140"/>
        </w:tabs>
        <w:rPr>
          <w:sz w:val="28"/>
          <w:szCs w:val="28"/>
        </w:rPr>
      </w:pPr>
      <w:r>
        <w:rPr>
          <w:sz w:val="28"/>
          <w:szCs w:val="28"/>
        </w:rPr>
        <w:t xml:space="preserve">от  11 мая  2011 года                         </w:t>
      </w:r>
      <w:r w:rsidR="00FD1A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10</w:t>
      </w:r>
    </w:p>
    <w:p w:rsidR="0033607B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  <w:r>
        <w:rPr>
          <w:sz w:val="28"/>
          <w:szCs w:val="28"/>
        </w:rPr>
        <w:t>О   внесении   изменений  в решение Совета</w:t>
      </w:r>
    </w:p>
    <w:p w:rsidR="0033607B" w:rsidRDefault="0033607B" w:rsidP="0033607B">
      <w:pPr>
        <w:rPr>
          <w:sz w:val="28"/>
          <w:szCs w:val="28"/>
        </w:rPr>
      </w:pPr>
      <w:r>
        <w:rPr>
          <w:sz w:val="28"/>
          <w:szCs w:val="28"/>
        </w:rPr>
        <w:t>депутатов     Александровского     сельского</w:t>
      </w:r>
    </w:p>
    <w:p w:rsidR="0033607B" w:rsidRDefault="0033607B" w:rsidP="0033607B">
      <w:pPr>
        <w:rPr>
          <w:sz w:val="28"/>
          <w:szCs w:val="28"/>
        </w:rPr>
      </w:pPr>
      <w:r>
        <w:rPr>
          <w:sz w:val="28"/>
          <w:szCs w:val="28"/>
        </w:rPr>
        <w:t>поселения      Монастырщинского     района</w:t>
      </w:r>
    </w:p>
    <w:p w:rsidR="0033607B" w:rsidRDefault="0033607B" w:rsidP="0033607B">
      <w:pPr>
        <w:rPr>
          <w:sz w:val="28"/>
          <w:szCs w:val="28"/>
        </w:rPr>
      </w:pPr>
      <w:r>
        <w:rPr>
          <w:sz w:val="28"/>
          <w:szCs w:val="28"/>
        </w:rPr>
        <w:t>Смоленской       области      от  20.12.2010  г.</w:t>
      </w:r>
    </w:p>
    <w:p w:rsidR="0033607B" w:rsidRDefault="0033607B" w:rsidP="0033607B">
      <w:pPr>
        <w:rPr>
          <w:sz w:val="28"/>
          <w:szCs w:val="28"/>
        </w:rPr>
      </w:pPr>
      <w:r>
        <w:rPr>
          <w:sz w:val="28"/>
          <w:szCs w:val="28"/>
        </w:rPr>
        <w:t xml:space="preserve">№  11     «О    бюджете      Александровского   </w:t>
      </w:r>
    </w:p>
    <w:p w:rsidR="0033607B" w:rsidRDefault="0033607B" w:rsidP="0033607B">
      <w:pPr>
        <w:rPr>
          <w:sz w:val="28"/>
          <w:szCs w:val="28"/>
        </w:rPr>
      </w:pPr>
      <w:r>
        <w:rPr>
          <w:sz w:val="28"/>
          <w:szCs w:val="28"/>
        </w:rPr>
        <w:t>сельского    поселения   Монастырщинского</w:t>
      </w:r>
    </w:p>
    <w:p w:rsidR="0033607B" w:rsidRDefault="0033607B" w:rsidP="0033607B">
      <w:pPr>
        <w:rPr>
          <w:sz w:val="28"/>
          <w:szCs w:val="28"/>
        </w:rPr>
      </w:pPr>
      <w:r>
        <w:rPr>
          <w:sz w:val="28"/>
          <w:szCs w:val="28"/>
        </w:rPr>
        <w:t>района Смоленской    области   на  2011 год»</w:t>
      </w:r>
    </w:p>
    <w:p w:rsidR="0033607B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п. 2 ст. 22 Устава муниципального образования Александровского сельского поселения Монастырщинского района Смоленской области  Совет депутатов Александровского сельского поселения</w:t>
      </w:r>
      <w:r w:rsidRPr="00CE6258">
        <w:rPr>
          <w:sz w:val="28"/>
          <w:szCs w:val="28"/>
        </w:rPr>
        <w:t xml:space="preserve"> Монастырщинского района Смоленской области </w:t>
      </w:r>
    </w:p>
    <w:p w:rsidR="0033607B" w:rsidRPr="00CE6258" w:rsidRDefault="0033607B" w:rsidP="0033607B">
      <w:pPr>
        <w:jc w:val="both"/>
        <w:rPr>
          <w:sz w:val="28"/>
          <w:szCs w:val="28"/>
        </w:rPr>
      </w:pPr>
    </w:p>
    <w:p w:rsidR="0033607B" w:rsidRDefault="0033607B" w:rsidP="0033607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C14C7">
        <w:rPr>
          <w:b/>
          <w:sz w:val="28"/>
          <w:szCs w:val="28"/>
        </w:rPr>
        <w:t>РЕШИЛ:</w:t>
      </w:r>
    </w:p>
    <w:p w:rsidR="0033607B" w:rsidRDefault="0033607B" w:rsidP="0033607B">
      <w:pPr>
        <w:jc w:val="both"/>
        <w:rPr>
          <w:b/>
          <w:sz w:val="28"/>
          <w:szCs w:val="28"/>
        </w:rPr>
      </w:pPr>
    </w:p>
    <w:p w:rsidR="0033607B" w:rsidRDefault="0033607B" w:rsidP="003360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1655C6">
        <w:rPr>
          <w:sz w:val="28"/>
          <w:szCs w:val="28"/>
        </w:rPr>
        <w:t>Внести в решение</w:t>
      </w:r>
      <w:r>
        <w:rPr>
          <w:sz w:val="28"/>
          <w:szCs w:val="28"/>
        </w:rPr>
        <w:t xml:space="preserve"> Совета депутатов Александровского сельского поселения Монастырщинского района Смоленской области от 20.12. 2010 г. № 11 «О бюджете Александровского сельского поселения Монастырщинского района Смоленской области на 2011 год» следующие изменения:</w:t>
      </w:r>
    </w:p>
    <w:p w:rsidR="0033607B" w:rsidRDefault="0033607B" w:rsidP="00336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В пункте 1 подпункте 1 слова « в сумме </w:t>
      </w:r>
      <w:r w:rsidRPr="0033607B">
        <w:rPr>
          <w:b/>
          <w:sz w:val="28"/>
          <w:szCs w:val="28"/>
        </w:rPr>
        <w:t>2 695,4</w:t>
      </w:r>
      <w:r>
        <w:rPr>
          <w:sz w:val="28"/>
          <w:szCs w:val="28"/>
        </w:rPr>
        <w:t xml:space="preserve"> тыс. рублей», « в сумме 2 322,9 тыс. рублей» заменить соответственно словами « в сумме </w:t>
      </w:r>
      <w:r>
        <w:rPr>
          <w:b/>
          <w:sz w:val="28"/>
          <w:szCs w:val="28"/>
        </w:rPr>
        <w:t xml:space="preserve">2 694,9 </w:t>
      </w:r>
      <w:r>
        <w:rPr>
          <w:sz w:val="28"/>
          <w:szCs w:val="28"/>
        </w:rPr>
        <w:t>тыс. рублей», «в сумме 2 322,4 тыс. рублей»;</w:t>
      </w:r>
    </w:p>
    <w:p w:rsidR="0033607B" w:rsidRDefault="0033607B" w:rsidP="00336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В пункте 1 подпункте 2 слова « в сумме </w:t>
      </w:r>
      <w:r>
        <w:rPr>
          <w:b/>
          <w:sz w:val="28"/>
          <w:szCs w:val="28"/>
        </w:rPr>
        <w:t xml:space="preserve">2 695,4 </w:t>
      </w:r>
      <w:r>
        <w:rPr>
          <w:sz w:val="28"/>
          <w:szCs w:val="28"/>
        </w:rPr>
        <w:t xml:space="preserve">тыс. рублей» заменить словами « в сумме </w:t>
      </w:r>
      <w:r>
        <w:rPr>
          <w:b/>
          <w:sz w:val="28"/>
          <w:szCs w:val="28"/>
        </w:rPr>
        <w:t xml:space="preserve">2 694,9 </w:t>
      </w:r>
      <w:r>
        <w:rPr>
          <w:sz w:val="28"/>
          <w:szCs w:val="28"/>
        </w:rPr>
        <w:t>тыс. рублей»;</w:t>
      </w:r>
    </w:p>
    <w:p w:rsidR="0033607B" w:rsidRDefault="0033607B" w:rsidP="00336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 Приложение  1  изложить в следующей редакции (прилагается).</w:t>
      </w:r>
    </w:p>
    <w:p w:rsidR="0033607B" w:rsidRDefault="0033607B" w:rsidP="00336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 Приложение  5  изложить в следующей редакции (прилагается).</w:t>
      </w:r>
    </w:p>
    <w:p w:rsidR="0033607B" w:rsidRDefault="0033607B" w:rsidP="00336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 Приложение  6  изложить в следующей  редакции (прилагается).</w:t>
      </w:r>
    </w:p>
    <w:p w:rsidR="0033607B" w:rsidRDefault="0033607B" w:rsidP="00336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 Приложение  7  изложить в следующей  редакции (прилагается).</w:t>
      </w:r>
    </w:p>
    <w:p w:rsidR="0033607B" w:rsidRDefault="0033607B" w:rsidP="00336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  Приложение  8  изложить в следующей  редакции (прилагается).</w:t>
      </w:r>
    </w:p>
    <w:p w:rsidR="0033607B" w:rsidRDefault="0033607B" w:rsidP="0033607B">
      <w:pPr>
        <w:jc w:val="both"/>
        <w:rPr>
          <w:sz w:val="28"/>
          <w:szCs w:val="28"/>
        </w:rPr>
      </w:pPr>
    </w:p>
    <w:p w:rsidR="0033607B" w:rsidRDefault="0033607B" w:rsidP="0033607B">
      <w:pPr>
        <w:jc w:val="both"/>
        <w:rPr>
          <w:sz w:val="28"/>
          <w:szCs w:val="28"/>
        </w:rPr>
      </w:pPr>
    </w:p>
    <w:p w:rsidR="0033607B" w:rsidRPr="00CE6258" w:rsidRDefault="0033607B" w:rsidP="00336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  Настоящее решение вступает в силу с момента его подписания Главой муниципального образования Александровского  сельского поселения Монастырщинского  района.</w:t>
      </w:r>
    </w:p>
    <w:p w:rsidR="0033607B" w:rsidRPr="00CE6258" w:rsidRDefault="0033607B" w:rsidP="0033607B">
      <w:pPr>
        <w:jc w:val="both"/>
        <w:rPr>
          <w:sz w:val="28"/>
          <w:szCs w:val="28"/>
        </w:rPr>
      </w:pPr>
      <w:r w:rsidRPr="00CE6258">
        <w:rPr>
          <w:sz w:val="28"/>
          <w:szCs w:val="28"/>
        </w:rPr>
        <w:t xml:space="preserve">       </w:t>
      </w:r>
    </w:p>
    <w:p w:rsidR="0033607B" w:rsidRPr="00CE6258" w:rsidRDefault="0033607B" w:rsidP="0033607B">
      <w:pPr>
        <w:rPr>
          <w:sz w:val="28"/>
          <w:szCs w:val="28"/>
        </w:rPr>
      </w:pPr>
    </w:p>
    <w:p w:rsidR="0033607B" w:rsidRPr="00CE6258" w:rsidRDefault="0033607B" w:rsidP="0033607B">
      <w:pPr>
        <w:rPr>
          <w:sz w:val="28"/>
          <w:szCs w:val="28"/>
        </w:rPr>
      </w:pPr>
    </w:p>
    <w:p w:rsidR="0033607B" w:rsidRPr="00CE6258" w:rsidRDefault="0033607B" w:rsidP="0033607B">
      <w:pPr>
        <w:rPr>
          <w:sz w:val="28"/>
          <w:szCs w:val="28"/>
        </w:rPr>
      </w:pPr>
    </w:p>
    <w:p w:rsidR="0033607B" w:rsidRPr="00CE6258" w:rsidRDefault="0033607B" w:rsidP="0033607B">
      <w:pPr>
        <w:rPr>
          <w:sz w:val="28"/>
          <w:szCs w:val="28"/>
        </w:rPr>
      </w:pPr>
    </w:p>
    <w:p w:rsidR="0033607B" w:rsidRPr="00CE6258" w:rsidRDefault="0033607B" w:rsidP="0033607B">
      <w:pPr>
        <w:rPr>
          <w:sz w:val="28"/>
          <w:szCs w:val="28"/>
        </w:rPr>
      </w:pPr>
      <w:r w:rsidRPr="00CE6258">
        <w:rPr>
          <w:sz w:val="28"/>
          <w:szCs w:val="28"/>
        </w:rPr>
        <w:t>Глава муниципального образования</w:t>
      </w:r>
    </w:p>
    <w:p w:rsidR="0033607B" w:rsidRPr="00CE6258" w:rsidRDefault="0033607B" w:rsidP="0033607B">
      <w:pPr>
        <w:rPr>
          <w:sz w:val="28"/>
          <w:szCs w:val="28"/>
        </w:rPr>
      </w:pPr>
      <w:r w:rsidRPr="00CE6258">
        <w:rPr>
          <w:sz w:val="28"/>
          <w:szCs w:val="28"/>
        </w:rPr>
        <w:t xml:space="preserve">Александровского сельского поселения </w:t>
      </w:r>
    </w:p>
    <w:p w:rsidR="0033607B" w:rsidRPr="00CE6258" w:rsidRDefault="0033607B" w:rsidP="0033607B">
      <w:pPr>
        <w:rPr>
          <w:sz w:val="28"/>
          <w:szCs w:val="28"/>
        </w:rPr>
      </w:pPr>
      <w:r w:rsidRPr="00CE6258">
        <w:rPr>
          <w:sz w:val="28"/>
          <w:szCs w:val="28"/>
        </w:rPr>
        <w:t xml:space="preserve">Монастырщинского района </w:t>
      </w:r>
    </w:p>
    <w:p w:rsidR="0033607B" w:rsidRDefault="0033607B" w:rsidP="0033607B">
      <w:pPr>
        <w:rPr>
          <w:sz w:val="28"/>
          <w:szCs w:val="28"/>
        </w:rPr>
      </w:pPr>
      <w:r w:rsidRPr="00CE6258">
        <w:rPr>
          <w:sz w:val="28"/>
          <w:szCs w:val="28"/>
        </w:rPr>
        <w:t xml:space="preserve">Смоленской области              </w:t>
      </w:r>
      <w:r w:rsidRPr="00CE6258">
        <w:rPr>
          <w:sz w:val="28"/>
          <w:szCs w:val="28"/>
        </w:rPr>
        <w:tab/>
      </w:r>
      <w:r w:rsidRPr="00CE6258">
        <w:rPr>
          <w:sz w:val="28"/>
          <w:szCs w:val="28"/>
        </w:rPr>
        <w:tab/>
      </w:r>
      <w:r w:rsidRPr="00CE6258">
        <w:rPr>
          <w:sz w:val="28"/>
          <w:szCs w:val="28"/>
        </w:rPr>
        <w:tab/>
      </w:r>
      <w:r w:rsidRPr="00CE6258">
        <w:rPr>
          <w:sz w:val="28"/>
          <w:szCs w:val="28"/>
        </w:rPr>
        <w:tab/>
      </w:r>
      <w:r w:rsidRPr="00CE6258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Т.Г.Ковалёва</w:t>
      </w: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33607B" w:rsidRPr="00563B62" w:rsidRDefault="0033607B" w:rsidP="0033607B">
      <w:pPr>
        <w:tabs>
          <w:tab w:val="left" w:pos="3450"/>
        </w:tabs>
        <w:jc w:val="both"/>
        <w:rPr>
          <w:sz w:val="28"/>
          <w:szCs w:val="28"/>
        </w:rPr>
      </w:pPr>
      <w:r w:rsidRPr="00563B62">
        <w:rPr>
          <w:sz w:val="28"/>
          <w:szCs w:val="28"/>
        </w:rPr>
        <w:t xml:space="preserve">                                                                                                        Приложение 1</w:t>
      </w:r>
    </w:p>
    <w:p w:rsidR="0033607B" w:rsidRDefault="0033607B" w:rsidP="003360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      решению       Совета              депутатов</w:t>
      </w:r>
    </w:p>
    <w:p w:rsidR="0033607B" w:rsidRDefault="0033607B" w:rsidP="003360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Александровского     сельского  </w:t>
      </w:r>
      <w:r w:rsidR="009B7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селения </w:t>
      </w:r>
    </w:p>
    <w:p w:rsidR="0033607B" w:rsidRDefault="0033607B" w:rsidP="003360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Монастырщинского  </w:t>
      </w:r>
      <w:r w:rsidR="009B7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   </w:t>
      </w:r>
      <w:proofErr w:type="gramStart"/>
      <w:r>
        <w:rPr>
          <w:sz w:val="28"/>
          <w:szCs w:val="28"/>
        </w:rPr>
        <w:t>Смоленской</w:t>
      </w:r>
      <w:proofErr w:type="gramEnd"/>
    </w:p>
    <w:p w:rsidR="0033607B" w:rsidRDefault="0033607B" w:rsidP="003360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области «О  бюджете     Александровского   </w:t>
      </w:r>
    </w:p>
    <w:p w:rsidR="0033607B" w:rsidRDefault="0033607B" w:rsidP="003360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9B7186">
        <w:rPr>
          <w:sz w:val="28"/>
          <w:szCs w:val="28"/>
        </w:rPr>
        <w:t xml:space="preserve">                    сельского  </w:t>
      </w:r>
      <w:r>
        <w:rPr>
          <w:sz w:val="28"/>
          <w:szCs w:val="28"/>
        </w:rPr>
        <w:t xml:space="preserve"> поселения   Монастырщинского</w:t>
      </w:r>
    </w:p>
    <w:p w:rsidR="0033607B" w:rsidRDefault="0033607B" w:rsidP="0033607B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Смоленской    области   на  2011год»</w:t>
      </w:r>
    </w:p>
    <w:p w:rsidR="0033607B" w:rsidRDefault="0033607B" w:rsidP="0033607B">
      <w:pPr>
        <w:jc w:val="right"/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 финансирования  дефицита  бюджета   Александровского сельского поселения  Монастырщинского района Смоленской  области</w:t>
      </w:r>
    </w:p>
    <w:p w:rsidR="0033607B" w:rsidRPr="00F73F99" w:rsidRDefault="009B7186" w:rsidP="0033607B">
      <w:pPr>
        <w:tabs>
          <w:tab w:val="left" w:pos="34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1</w:t>
      </w:r>
      <w:r w:rsidR="0033607B" w:rsidRPr="00F73F99">
        <w:rPr>
          <w:b/>
          <w:sz w:val="28"/>
          <w:szCs w:val="28"/>
        </w:rPr>
        <w:t xml:space="preserve"> год</w:t>
      </w:r>
    </w:p>
    <w:p w:rsidR="0033607B" w:rsidRDefault="0033607B" w:rsidP="0033607B">
      <w:pPr>
        <w:tabs>
          <w:tab w:val="left" w:pos="8145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4839"/>
        <w:gridCol w:w="1832"/>
      </w:tblGrid>
      <w:tr w:rsidR="0033607B" w:rsidTr="0033607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3450"/>
              </w:tabs>
            </w:pPr>
          </w:p>
          <w:p w:rsidR="0033607B" w:rsidRDefault="0033607B" w:rsidP="0033607B">
            <w:pPr>
              <w:rPr>
                <w:b/>
                <w:sz w:val="24"/>
                <w:szCs w:val="24"/>
              </w:rPr>
            </w:pPr>
            <w:r>
              <w:t xml:space="preserve">      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ода группы, подгруппы,</w:t>
            </w:r>
          </w:p>
          <w:p w:rsidR="0033607B" w:rsidRDefault="0033607B" w:rsidP="0033607B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ьи, вида источника финансирования</w:t>
            </w:r>
          </w:p>
          <w:p w:rsidR="0033607B" w:rsidRDefault="0033607B" w:rsidP="0033607B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дефицитов  бюджетов,  кода             классификации  операций  сектора   государственного  управления, относящихся  к  источникам финансирования  дефицитов  бюджетов</w:t>
            </w:r>
          </w:p>
          <w:p w:rsidR="0033607B" w:rsidRDefault="0033607B" w:rsidP="0033607B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Российской  Федераци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33607B" w:rsidRDefault="0033607B" w:rsidP="0033607B">
            <w:pPr>
              <w:tabs>
                <w:tab w:val="left" w:pos="34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Сумма</w:t>
            </w:r>
          </w:p>
          <w:p w:rsidR="0033607B" w:rsidRDefault="0033607B" w:rsidP="0033607B">
            <w:pPr>
              <w:tabs>
                <w:tab w:val="left" w:pos="34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(тыс. рублей)</w:t>
            </w:r>
          </w:p>
        </w:tc>
      </w:tr>
      <w:tr w:rsidR="0033607B" w:rsidTr="0033607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 05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 остатков  на  счетах  по  учету  средств  бюджет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9B7186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9B7186">
              <w:rPr>
                <w:b/>
                <w:sz w:val="24"/>
                <w:szCs w:val="24"/>
              </w:rPr>
              <w:t>0,0</w:t>
            </w:r>
          </w:p>
        </w:tc>
      </w:tr>
      <w:tr w:rsidR="0033607B" w:rsidTr="0033607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01 05 00 </w:t>
            </w:r>
            <w:proofErr w:type="spellStart"/>
            <w:r>
              <w:rPr>
                <w:b/>
                <w:i/>
                <w:sz w:val="22"/>
                <w:szCs w:val="22"/>
              </w:rPr>
              <w:t>00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00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0000 50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величение  остатков  средств бюджет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- 2</w:t>
            </w:r>
            <w:r w:rsidR="009B7186">
              <w:rPr>
                <w:b/>
                <w:sz w:val="24"/>
                <w:szCs w:val="24"/>
              </w:rPr>
              <w:t> 694,9</w:t>
            </w:r>
          </w:p>
        </w:tc>
      </w:tr>
      <w:tr w:rsidR="0033607B" w:rsidTr="0033607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 прочих  остатков  денежных средств  бюджет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b/>
              </w:rPr>
              <w:t xml:space="preserve">        </w:t>
            </w:r>
            <w:r>
              <w:rPr>
                <w:sz w:val="24"/>
                <w:szCs w:val="24"/>
              </w:rPr>
              <w:t>- 2</w:t>
            </w:r>
            <w:r w:rsidR="009B7186">
              <w:rPr>
                <w:sz w:val="24"/>
                <w:szCs w:val="24"/>
              </w:rPr>
              <w:t> 694,9</w:t>
            </w:r>
          </w:p>
        </w:tc>
      </w:tr>
      <w:tr w:rsidR="0033607B" w:rsidTr="0033607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5 0000 51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прочих  остатков  денежных средств  бюджетов  </w:t>
            </w:r>
            <w:r w:rsidR="009B7186">
              <w:rPr>
                <w:sz w:val="22"/>
                <w:szCs w:val="22"/>
              </w:rPr>
              <w:t>поселени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2</w:t>
            </w:r>
            <w:r w:rsidR="009B7186">
              <w:rPr>
                <w:sz w:val="24"/>
                <w:szCs w:val="24"/>
              </w:rPr>
              <w:t> 694,9</w:t>
            </w:r>
          </w:p>
        </w:tc>
      </w:tr>
      <w:tr w:rsidR="0033607B" w:rsidTr="0033607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01 05 00 </w:t>
            </w:r>
            <w:proofErr w:type="spellStart"/>
            <w:r>
              <w:rPr>
                <w:b/>
                <w:i/>
                <w:sz w:val="22"/>
                <w:szCs w:val="22"/>
              </w:rPr>
              <w:t>00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00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0000 60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ьшение      остатков       средств  бюджет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2</w:t>
            </w:r>
            <w:r w:rsidR="009B7186">
              <w:rPr>
                <w:b/>
                <w:sz w:val="24"/>
                <w:szCs w:val="24"/>
              </w:rPr>
              <w:t> 694,9</w:t>
            </w:r>
          </w:p>
        </w:tc>
      </w:tr>
      <w:tr w:rsidR="0033607B" w:rsidTr="0033607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Pr="00BD7814" w:rsidRDefault="0033607B" w:rsidP="0033607B">
            <w:pPr>
              <w:tabs>
                <w:tab w:val="left" w:pos="3450"/>
              </w:tabs>
              <w:rPr>
                <w:sz w:val="22"/>
                <w:szCs w:val="22"/>
              </w:rPr>
            </w:pPr>
            <w:r w:rsidRPr="00BD7814">
              <w:rPr>
                <w:sz w:val="22"/>
                <w:szCs w:val="22"/>
              </w:rPr>
              <w:t>Уменьшение  прочих  остатков  денежных</w:t>
            </w:r>
          </w:p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  <w:r w:rsidRPr="00BD7814">
              <w:rPr>
                <w:sz w:val="22"/>
                <w:szCs w:val="22"/>
              </w:rPr>
              <w:t>средств  бюджет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</w:t>
            </w:r>
            <w:r w:rsidR="009B7186">
              <w:rPr>
                <w:sz w:val="24"/>
                <w:szCs w:val="24"/>
              </w:rPr>
              <w:t> 694,9</w:t>
            </w:r>
          </w:p>
        </w:tc>
      </w:tr>
      <w:tr w:rsidR="0033607B" w:rsidTr="0033607B">
        <w:trPr>
          <w:trHeight w:val="5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5 0000 610</w:t>
            </w:r>
          </w:p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3450"/>
              </w:tabs>
            </w:pP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ьшение  прочих  остатков  денежных  средств  бюджетов  </w:t>
            </w:r>
            <w:r w:rsidR="009B7186">
              <w:rPr>
                <w:sz w:val="22"/>
                <w:szCs w:val="22"/>
              </w:rPr>
              <w:t>поселени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3450"/>
              </w:tabs>
              <w:jc w:val="center"/>
            </w:pPr>
          </w:p>
          <w:p w:rsidR="0033607B" w:rsidRDefault="0033607B" w:rsidP="003360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t xml:space="preserve">          </w:t>
            </w:r>
            <w:r w:rsidR="009B7186">
              <w:rPr>
                <w:sz w:val="24"/>
                <w:szCs w:val="24"/>
              </w:rPr>
              <w:t xml:space="preserve"> 2 694.9</w:t>
            </w:r>
          </w:p>
        </w:tc>
      </w:tr>
      <w:tr w:rsidR="0033607B" w:rsidTr="0033607B">
        <w:trPr>
          <w:trHeight w:val="6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34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0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0000 000</w:t>
            </w:r>
          </w:p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3450"/>
              </w:tabs>
            </w:pP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и   финансирования   дефицита</w:t>
            </w:r>
          </w:p>
          <w:p w:rsidR="0033607B" w:rsidRDefault="0033607B" w:rsidP="0033607B">
            <w:pPr>
              <w:tabs>
                <w:tab w:val="left" w:pos="3450"/>
              </w:tabs>
            </w:pPr>
            <w:r>
              <w:rPr>
                <w:b/>
                <w:sz w:val="22"/>
                <w:szCs w:val="22"/>
              </w:rPr>
              <w:t>бюджетов - всего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9B7186">
              <w:rPr>
                <w:b/>
                <w:sz w:val="24"/>
                <w:szCs w:val="24"/>
              </w:rPr>
              <w:t>0,0</w:t>
            </w:r>
          </w:p>
        </w:tc>
      </w:tr>
    </w:tbl>
    <w:p w:rsidR="0033607B" w:rsidRDefault="0033607B" w:rsidP="0033607B">
      <w:pPr>
        <w:tabs>
          <w:tab w:val="left" w:pos="34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9B7186" w:rsidRDefault="009B7186" w:rsidP="0033607B">
      <w:pPr>
        <w:rPr>
          <w:sz w:val="28"/>
          <w:szCs w:val="28"/>
        </w:rPr>
      </w:pPr>
    </w:p>
    <w:p w:rsidR="009B7186" w:rsidRDefault="009B7186" w:rsidP="0033607B">
      <w:pPr>
        <w:rPr>
          <w:sz w:val="28"/>
          <w:szCs w:val="28"/>
        </w:rPr>
      </w:pPr>
    </w:p>
    <w:p w:rsidR="009B7186" w:rsidRDefault="009B7186" w:rsidP="0033607B">
      <w:pPr>
        <w:rPr>
          <w:sz w:val="28"/>
          <w:szCs w:val="28"/>
        </w:rPr>
      </w:pPr>
    </w:p>
    <w:p w:rsidR="009B7186" w:rsidRDefault="009B7186" w:rsidP="0033607B">
      <w:pPr>
        <w:rPr>
          <w:sz w:val="28"/>
          <w:szCs w:val="28"/>
        </w:rPr>
      </w:pPr>
    </w:p>
    <w:p w:rsidR="009B7186" w:rsidRDefault="009B7186" w:rsidP="0033607B">
      <w:pPr>
        <w:rPr>
          <w:sz w:val="28"/>
          <w:szCs w:val="28"/>
        </w:rPr>
      </w:pPr>
    </w:p>
    <w:p w:rsidR="009B7186" w:rsidRDefault="009B7186" w:rsidP="0033607B">
      <w:pPr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33607B" w:rsidRPr="007D020A" w:rsidRDefault="0033607B" w:rsidP="0033607B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812D3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:rsidR="0033607B" w:rsidRDefault="0033607B" w:rsidP="0033607B">
      <w:pPr>
        <w:tabs>
          <w:tab w:val="left" w:pos="3450"/>
        </w:tabs>
        <w:jc w:val="right"/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812D3E">
        <w:rPr>
          <w:sz w:val="24"/>
          <w:szCs w:val="24"/>
        </w:rPr>
        <w:t>к решению Совета депутатов</w:t>
      </w:r>
    </w:p>
    <w:p w:rsidR="0033607B" w:rsidRDefault="0033607B" w:rsidP="0033607B">
      <w:pPr>
        <w:tabs>
          <w:tab w:val="left" w:pos="3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Александровского сельского поселения</w:t>
      </w:r>
    </w:p>
    <w:p w:rsidR="0033607B" w:rsidRPr="00812D3E" w:rsidRDefault="0033607B" w:rsidP="0033607B">
      <w:pPr>
        <w:tabs>
          <w:tab w:val="left" w:pos="3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Монастырщинского района  Смоленской  области</w:t>
      </w:r>
    </w:p>
    <w:p w:rsidR="0033607B" w:rsidRPr="00812D3E" w:rsidRDefault="0033607B" w:rsidP="0033607B">
      <w:pPr>
        <w:tabs>
          <w:tab w:val="left" w:pos="3450"/>
        </w:tabs>
        <w:jc w:val="right"/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33607B" w:rsidRPr="00812D3E" w:rsidRDefault="0033607B" w:rsidP="0033607B">
      <w:pPr>
        <w:tabs>
          <w:tab w:val="left" w:pos="3450"/>
        </w:tabs>
        <w:jc w:val="right"/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поселения Монастырщинского района</w:t>
      </w:r>
    </w:p>
    <w:p w:rsidR="0033607B" w:rsidRDefault="0033607B" w:rsidP="0033607B">
      <w:pPr>
        <w:tabs>
          <w:tab w:val="left" w:pos="3450"/>
        </w:tabs>
        <w:jc w:val="right"/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  Смоленской области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 20</w:t>
      </w:r>
      <w:r>
        <w:rPr>
          <w:sz w:val="24"/>
          <w:szCs w:val="24"/>
        </w:rPr>
        <w:t>1</w:t>
      </w:r>
      <w:r w:rsidR="009B7186">
        <w:rPr>
          <w:sz w:val="24"/>
          <w:szCs w:val="24"/>
        </w:rPr>
        <w:t>1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год»</w:t>
      </w:r>
    </w:p>
    <w:p w:rsidR="0033607B" w:rsidRPr="007A4346" w:rsidRDefault="0033607B" w:rsidP="0033607B">
      <w:pPr>
        <w:jc w:val="right"/>
        <w:rPr>
          <w:sz w:val="28"/>
          <w:szCs w:val="28"/>
        </w:rPr>
      </w:pPr>
    </w:p>
    <w:p w:rsidR="0033607B" w:rsidRPr="00AE0A18" w:rsidRDefault="0033607B" w:rsidP="0033607B">
      <w:pPr>
        <w:jc w:val="center"/>
        <w:rPr>
          <w:b/>
          <w:i/>
          <w:sz w:val="28"/>
          <w:szCs w:val="28"/>
        </w:rPr>
      </w:pPr>
      <w:r w:rsidRPr="00AE0A18">
        <w:rPr>
          <w:b/>
          <w:i/>
          <w:sz w:val="28"/>
          <w:szCs w:val="28"/>
        </w:rPr>
        <w:t xml:space="preserve">Прогнозируемые доходы  бюджета  Александровского сельского поселения  Монастырщинского  района  Смоленской  области,  </w:t>
      </w:r>
      <w:proofErr w:type="gramStart"/>
      <w:r w:rsidRPr="00AE0A18">
        <w:rPr>
          <w:b/>
          <w:i/>
          <w:sz w:val="28"/>
          <w:szCs w:val="28"/>
        </w:rPr>
        <w:t>за</w:t>
      </w:r>
      <w:proofErr w:type="gramEnd"/>
    </w:p>
    <w:p w:rsidR="0033607B" w:rsidRPr="00AE0A18" w:rsidRDefault="0033607B" w:rsidP="0033607B">
      <w:pPr>
        <w:jc w:val="center"/>
        <w:rPr>
          <w:b/>
          <w:i/>
          <w:sz w:val="28"/>
          <w:szCs w:val="28"/>
        </w:rPr>
      </w:pPr>
      <w:r w:rsidRPr="00AE0A18">
        <w:rPr>
          <w:b/>
          <w:i/>
          <w:sz w:val="28"/>
          <w:szCs w:val="28"/>
        </w:rPr>
        <w:t>исключением  безв</w:t>
      </w:r>
      <w:r w:rsidR="009B7186" w:rsidRPr="00AE0A18">
        <w:rPr>
          <w:b/>
          <w:i/>
          <w:sz w:val="28"/>
          <w:szCs w:val="28"/>
        </w:rPr>
        <w:t>озмездных  поступлений  на  2011</w:t>
      </w:r>
      <w:r w:rsidRPr="00AE0A18">
        <w:rPr>
          <w:b/>
          <w:i/>
          <w:sz w:val="28"/>
          <w:szCs w:val="28"/>
        </w:rPr>
        <w:t xml:space="preserve"> год</w:t>
      </w:r>
    </w:p>
    <w:p w:rsidR="0033607B" w:rsidRPr="00AE0A18" w:rsidRDefault="0033607B" w:rsidP="0033607B">
      <w:pPr>
        <w:tabs>
          <w:tab w:val="left" w:pos="3450"/>
        </w:tabs>
        <w:rPr>
          <w:b/>
          <w:i/>
          <w:sz w:val="28"/>
          <w:szCs w:val="28"/>
        </w:rPr>
      </w:pPr>
    </w:p>
    <w:p w:rsidR="0033607B" w:rsidRPr="00C205C8" w:rsidRDefault="0033607B" w:rsidP="0033607B">
      <w:pPr>
        <w:tabs>
          <w:tab w:val="left" w:pos="8145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 w:rsidRPr="00C205C8">
        <w:rPr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0"/>
        <w:gridCol w:w="5571"/>
        <w:gridCol w:w="1370"/>
      </w:tblGrid>
      <w:tr w:rsidR="0033607B" w:rsidRPr="006E72B4" w:rsidTr="0033607B">
        <w:tc>
          <w:tcPr>
            <w:tcW w:w="2390" w:type="dxa"/>
          </w:tcPr>
          <w:p w:rsidR="0033607B" w:rsidRDefault="0033607B" w:rsidP="0033607B">
            <w:pPr>
              <w:tabs>
                <w:tab w:val="left" w:pos="3450"/>
              </w:tabs>
            </w:pPr>
            <w:r w:rsidRPr="00BB1D31">
              <w:t xml:space="preserve">Код </w:t>
            </w:r>
            <w:proofErr w:type="gramStart"/>
            <w:r w:rsidRPr="00BB1D31">
              <w:t>бюджетной</w:t>
            </w:r>
            <w:proofErr w:type="gramEnd"/>
          </w:p>
          <w:p w:rsidR="0033607B" w:rsidRDefault="0033607B" w:rsidP="0033607B">
            <w:pPr>
              <w:tabs>
                <w:tab w:val="left" w:pos="3450"/>
              </w:tabs>
            </w:pPr>
            <w:r>
              <w:t>Классификации</w:t>
            </w:r>
          </w:p>
          <w:p w:rsidR="0033607B" w:rsidRPr="00BB1D31" w:rsidRDefault="0033607B" w:rsidP="0033607B">
            <w:pPr>
              <w:tabs>
                <w:tab w:val="left" w:pos="3450"/>
              </w:tabs>
            </w:pPr>
            <w:r>
              <w:t>Российской Федерации</w:t>
            </w:r>
          </w:p>
        </w:tc>
        <w:tc>
          <w:tcPr>
            <w:tcW w:w="5571" w:type="dxa"/>
          </w:tcPr>
          <w:p w:rsidR="0033607B" w:rsidRDefault="0033607B" w:rsidP="0033607B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33607B" w:rsidRPr="00AD4A42" w:rsidRDefault="0033607B" w:rsidP="003360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AD4A42">
              <w:rPr>
                <w:sz w:val="24"/>
                <w:szCs w:val="24"/>
              </w:rPr>
              <w:t>Наименование  доходов</w:t>
            </w:r>
          </w:p>
        </w:tc>
        <w:tc>
          <w:tcPr>
            <w:tcW w:w="1370" w:type="dxa"/>
          </w:tcPr>
          <w:p w:rsidR="0033607B" w:rsidRDefault="0033607B" w:rsidP="0033607B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33607B" w:rsidRPr="00522F96" w:rsidRDefault="0033607B" w:rsidP="0033607B">
            <w:pPr>
              <w:tabs>
                <w:tab w:val="left" w:pos="3450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Сумма</w:t>
            </w:r>
          </w:p>
        </w:tc>
      </w:tr>
      <w:tr w:rsidR="0033607B" w:rsidRPr="006E72B4" w:rsidTr="0033607B">
        <w:trPr>
          <w:trHeight w:val="243"/>
        </w:trPr>
        <w:tc>
          <w:tcPr>
            <w:tcW w:w="2390" w:type="dxa"/>
          </w:tcPr>
          <w:p w:rsidR="0033607B" w:rsidRPr="00AD4A42" w:rsidRDefault="0033607B" w:rsidP="003360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D4A42">
              <w:rPr>
                <w:sz w:val="24"/>
                <w:szCs w:val="24"/>
              </w:rPr>
              <w:t>1</w:t>
            </w:r>
          </w:p>
        </w:tc>
        <w:tc>
          <w:tcPr>
            <w:tcW w:w="5571" w:type="dxa"/>
          </w:tcPr>
          <w:p w:rsidR="0033607B" w:rsidRPr="00AD4A42" w:rsidRDefault="0033607B" w:rsidP="003360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AD4A42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33607B" w:rsidRPr="00AD4A42" w:rsidRDefault="0033607B" w:rsidP="003360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AD4A42">
              <w:rPr>
                <w:sz w:val="24"/>
                <w:szCs w:val="24"/>
              </w:rPr>
              <w:t>3</w:t>
            </w:r>
          </w:p>
        </w:tc>
      </w:tr>
      <w:tr w:rsidR="0033607B" w:rsidRPr="00C205C8" w:rsidTr="0033607B">
        <w:tc>
          <w:tcPr>
            <w:tcW w:w="2390" w:type="dxa"/>
          </w:tcPr>
          <w:p w:rsidR="0033607B" w:rsidRPr="00AD4A42" w:rsidRDefault="0033607B" w:rsidP="0033607B">
            <w:pPr>
              <w:tabs>
                <w:tab w:val="left" w:pos="3450"/>
              </w:tabs>
              <w:rPr>
                <w:b/>
              </w:rPr>
            </w:pPr>
            <w:r w:rsidRPr="00AD4A42">
              <w:rPr>
                <w:b/>
              </w:rPr>
              <w:t>1 00 00000 00 0000 000</w:t>
            </w:r>
          </w:p>
        </w:tc>
        <w:tc>
          <w:tcPr>
            <w:tcW w:w="5571" w:type="dxa"/>
          </w:tcPr>
          <w:p w:rsidR="0033607B" w:rsidRPr="00AD4A42" w:rsidRDefault="0033607B" w:rsidP="0033607B">
            <w:pPr>
              <w:tabs>
                <w:tab w:val="left" w:pos="3450"/>
              </w:tabs>
              <w:rPr>
                <w:b/>
              </w:rPr>
            </w:pPr>
            <w:r w:rsidRPr="00AD4A42">
              <w:rPr>
                <w:b/>
              </w:rPr>
              <w:t>Налоговые  и  неналоговые</w:t>
            </w:r>
          </w:p>
        </w:tc>
        <w:tc>
          <w:tcPr>
            <w:tcW w:w="1370" w:type="dxa"/>
          </w:tcPr>
          <w:p w:rsidR="0033607B" w:rsidRPr="00C205C8" w:rsidRDefault="0033607B" w:rsidP="0033607B">
            <w:pPr>
              <w:tabs>
                <w:tab w:val="left" w:pos="3450"/>
              </w:tabs>
            </w:pPr>
            <w:r w:rsidRPr="00C205C8">
              <w:t xml:space="preserve">         </w:t>
            </w:r>
            <w:r w:rsidR="009B7186">
              <w:t>372 500</w:t>
            </w:r>
          </w:p>
        </w:tc>
      </w:tr>
      <w:tr w:rsidR="0033607B" w:rsidRPr="006E72B4" w:rsidTr="0033607B">
        <w:tc>
          <w:tcPr>
            <w:tcW w:w="2390" w:type="dxa"/>
          </w:tcPr>
          <w:p w:rsidR="0033607B" w:rsidRPr="00AD4A42" w:rsidRDefault="0033607B" w:rsidP="0033607B">
            <w:pPr>
              <w:tabs>
                <w:tab w:val="left" w:pos="3450"/>
              </w:tabs>
              <w:rPr>
                <w:b/>
              </w:rPr>
            </w:pPr>
            <w:r w:rsidRPr="00AD4A42">
              <w:rPr>
                <w:b/>
              </w:rPr>
              <w:t>1 01 00000</w:t>
            </w:r>
            <w:r>
              <w:rPr>
                <w:b/>
              </w:rPr>
              <w:t xml:space="preserve"> 00 0000 000</w:t>
            </w:r>
          </w:p>
        </w:tc>
        <w:tc>
          <w:tcPr>
            <w:tcW w:w="5571" w:type="dxa"/>
          </w:tcPr>
          <w:p w:rsidR="0033607B" w:rsidRPr="00E118A3" w:rsidRDefault="0033607B" w:rsidP="0033607B">
            <w:pPr>
              <w:tabs>
                <w:tab w:val="left" w:pos="3450"/>
              </w:tabs>
              <w:rPr>
                <w:b/>
              </w:rPr>
            </w:pPr>
            <w:r w:rsidRPr="00E118A3">
              <w:rPr>
                <w:b/>
              </w:rPr>
              <w:t>Налоги на прибыль,  доходы</w:t>
            </w:r>
          </w:p>
        </w:tc>
        <w:tc>
          <w:tcPr>
            <w:tcW w:w="1370" w:type="dxa"/>
          </w:tcPr>
          <w:p w:rsidR="0033607B" w:rsidRPr="00E118A3" w:rsidRDefault="0033607B" w:rsidP="0033607B">
            <w:pPr>
              <w:tabs>
                <w:tab w:val="left" w:pos="3450"/>
              </w:tabs>
              <w:rPr>
                <w:b/>
              </w:rPr>
            </w:pPr>
            <w:r w:rsidRPr="00E118A3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  <w:r w:rsidRPr="00E118A3">
              <w:rPr>
                <w:b/>
              </w:rPr>
              <w:t xml:space="preserve">  </w:t>
            </w:r>
            <w:r w:rsidR="009B7186">
              <w:rPr>
                <w:b/>
              </w:rPr>
              <w:t>232 800</w:t>
            </w:r>
          </w:p>
        </w:tc>
      </w:tr>
      <w:tr w:rsidR="0033607B" w:rsidRPr="00E118A3" w:rsidTr="009B7186">
        <w:trPr>
          <w:trHeight w:val="375"/>
        </w:trPr>
        <w:tc>
          <w:tcPr>
            <w:tcW w:w="2390" w:type="dxa"/>
          </w:tcPr>
          <w:p w:rsidR="0033607B" w:rsidRPr="00E118A3" w:rsidRDefault="0033607B" w:rsidP="0033607B">
            <w:pPr>
              <w:tabs>
                <w:tab w:val="left" w:pos="3450"/>
              </w:tabs>
            </w:pPr>
            <w:r>
              <w:t>1 01 02000 01 0000 110</w:t>
            </w:r>
          </w:p>
        </w:tc>
        <w:tc>
          <w:tcPr>
            <w:tcW w:w="5571" w:type="dxa"/>
          </w:tcPr>
          <w:p w:rsidR="0033607B" w:rsidRPr="00E118A3" w:rsidRDefault="0033607B" w:rsidP="009B7186">
            <w:pPr>
              <w:tabs>
                <w:tab w:val="left" w:pos="3450"/>
              </w:tabs>
            </w:pPr>
            <w:r>
              <w:t xml:space="preserve">Налог  на  доходы физических  лиц </w:t>
            </w:r>
          </w:p>
        </w:tc>
        <w:tc>
          <w:tcPr>
            <w:tcW w:w="1370" w:type="dxa"/>
          </w:tcPr>
          <w:p w:rsidR="0033607B" w:rsidRPr="00E118A3" w:rsidRDefault="009B7186" w:rsidP="009B7186">
            <w:pPr>
              <w:tabs>
                <w:tab w:val="left" w:pos="3450"/>
              </w:tabs>
              <w:jc w:val="center"/>
            </w:pPr>
            <w:r>
              <w:t xml:space="preserve">         232 800</w:t>
            </w:r>
          </w:p>
        </w:tc>
      </w:tr>
      <w:tr w:rsidR="0033607B" w:rsidRPr="006E72B4" w:rsidTr="0033607B">
        <w:tc>
          <w:tcPr>
            <w:tcW w:w="2390" w:type="dxa"/>
          </w:tcPr>
          <w:p w:rsidR="0033607B" w:rsidRPr="00E118A3" w:rsidRDefault="0033607B" w:rsidP="0033607B">
            <w:pPr>
              <w:tabs>
                <w:tab w:val="left" w:pos="3450"/>
              </w:tabs>
              <w:rPr>
                <w:b/>
              </w:rPr>
            </w:pPr>
            <w:r w:rsidRPr="00E118A3">
              <w:rPr>
                <w:b/>
              </w:rPr>
              <w:t>1 05 00000 00 0000 000</w:t>
            </w:r>
          </w:p>
        </w:tc>
        <w:tc>
          <w:tcPr>
            <w:tcW w:w="5571" w:type="dxa"/>
          </w:tcPr>
          <w:p w:rsidR="0033607B" w:rsidRPr="00E118A3" w:rsidRDefault="0033607B" w:rsidP="0033607B">
            <w:pPr>
              <w:tabs>
                <w:tab w:val="left" w:pos="3450"/>
              </w:tabs>
              <w:rPr>
                <w:b/>
              </w:rPr>
            </w:pPr>
            <w:r w:rsidRPr="00E118A3">
              <w:rPr>
                <w:b/>
              </w:rPr>
              <w:t>Налоги на совокупный доход</w:t>
            </w:r>
          </w:p>
        </w:tc>
        <w:tc>
          <w:tcPr>
            <w:tcW w:w="1370" w:type="dxa"/>
          </w:tcPr>
          <w:p w:rsidR="0033607B" w:rsidRPr="00E118A3" w:rsidRDefault="009B7186" w:rsidP="0033607B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15 400</w:t>
            </w:r>
          </w:p>
        </w:tc>
      </w:tr>
      <w:tr w:rsidR="0033607B" w:rsidRPr="006E72B4" w:rsidTr="0033607B">
        <w:tc>
          <w:tcPr>
            <w:tcW w:w="2390" w:type="dxa"/>
          </w:tcPr>
          <w:p w:rsidR="0033607B" w:rsidRPr="00881B2A" w:rsidRDefault="0033607B" w:rsidP="0033607B">
            <w:pPr>
              <w:tabs>
                <w:tab w:val="left" w:pos="3450"/>
              </w:tabs>
            </w:pPr>
            <w:r>
              <w:t>1 05 03000 01 0000 110</w:t>
            </w:r>
          </w:p>
        </w:tc>
        <w:tc>
          <w:tcPr>
            <w:tcW w:w="5571" w:type="dxa"/>
          </w:tcPr>
          <w:p w:rsidR="0033607B" w:rsidRPr="00881B2A" w:rsidRDefault="0033607B" w:rsidP="0033607B">
            <w:pPr>
              <w:tabs>
                <w:tab w:val="left" w:pos="3450"/>
              </w:tabs>
            </w:pPr>
            <w:r>
              <w:t xml:space="preserve">Единый  сельскохозяйственный налог </w:t>
            </w:r>
          </w:p>
        </w:tc>
        <w:tc>
          <w:tcPr>
            <w:tcW w:w="1370" w:type="dxa"/>
          </w:tcPr>
          <w:p w:rsidR="0033607B" w:rsidRPr="00881B2A" w:rsidRDefault="0033607B" w:rsidP="0033607B">
            <w:pPr>
              <w:tabs>
                <w:tab w:val="left" w:pos="3450"/>
              </w:tabs>
              <w:jc w:val="right"/>
            </w:pPr>
            <w:r w:rsidRPr="00881B2A">
              <w:t xml:space="preserve">         </w:t>
            </w:r>
            <w:r>
              <w:t xml:space="preserve">  </w:t>
            </w:r>
            <w:r w:rsidR="00AE0A18">
              <w:t>15 400</w:t>
            </w:r>
          </w:p>
        </w:tc>
      </w:tr>
      <w:tr w:rsidR="0033607B" w:rsidRPr="00881B2A" w:rsidTr="0033607B">
        <w:tc>
          <w:tcPr>
            <w:tcW w:w="2390" w:type="dxa"/>
          </w:tcPr>
          <w:p w:rsidR="0033607B" w:rsidRPr="00881B2A" w:rsidRDefault="0033607B" w:rsidP="0033607B">
            <w:pPr>
              <w:tabs>
                <w:tab w:val="left" w:pos="3450"/>
              </w:tabs>
              <w:rPr>
                <w:b/>
              </w:rPr>
            </w:pPr>
            <w:r w:rsidRPr="00881B2A">
              <w:rPr>
                <w:b/>
              </w:rPr>
              <w:t>1 06 00000 00 0000 000</w:t>
            </w:r>
          </w:p>
        </w:tc>
        <w:tc>
          <w:tcPr>
            <w:tcW w:w="5571" w:type="dxa"/>
          </w:tcPr>
          <w:p w:rsidR="0033607B" w:rsidRPr="00881B2A" w:rsidRDefault="0033607B" w:rsidP="0033607B">
            <w:pPr>
              <w:tabs>
                <w:tab w:val="left" w:pos="3450"/>
              </w:tabs>
              <w:rPr>
                <w:b/>
              </w:rPr>
            </w:pPr>
            <w:r w:rsidRPr="00881B2A">
              <w:rPr>
                <w:b/>
              </w:rPr>
              <w:t>Налоги  на  имущество</w:t>
            </w:r>
          </w:p>
        </w:tc>
        <w:tc>
          <w:tcPr>
            <w:tcW w:w="1370" w:type="dxa"/>
          </w:tcPr>
          <w:p w:rsidR="0033607B" w:rsidRPr="00881B2A" w:rsidRDefault="00AE0A18" w:rsidP="00AE0A18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116 300</w:t>
            </w:r>
          </w:p>
        </w:tc>
      </w:tr>
      <w:tr w:rsidR="0033607B" w:rsidRPr="00881B2A" w:rsidTr="0033607B">
        <w:trPr>
          <w:trHeight w:val="775"/>
        </w:trPr>
        <w:tc>
          <w:tcPr>
            <w:tcW w:w="2390" w:type="dxa"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</w:p>
          <w:p w:rsidR="0033607B" w:rsidRPr="00C205C8" w:rsidRDefault="0033607B" w:rsidP="0033607B">
            <w:pPr>
              <w:tabs>
                <w:tab w:val="left" w:pos="3450"/>
              </w:tabs>
            </w:pPr>
            <w:r w:rsidRPr="00C205C8">
              <w:t>1 06 06013  10 0000 110</w:t>
            </w:r>
          </w:p>
        </w:tc>
        <w:tc>
          <w:tcPr>
            <w:tcW w:w="5571" w:type="dxa"/>
          </w:tcPr>
          <w:p w:rsidR="0033607B" w:rsidRDefault="0033607B" w:rsidP="0033607B">
            <w:pPr>
              <w:tabs>
                <w:tab w:val="left" w:pos="3450"/>
              </w:tabs>
            </w:pPr>
            <w:r>
              <w:t xml:space="preserve">Земельный  </w:t>
            </w:r>
            <w:proofErr w:type="gramStart"/>
            <w:r>
              <w:t>налог</w:t>
            </w:r>
            <w:proofErr w:type="gramEnd"/>
            <w:r>
              <w:t xml:space="preserve">  взимаемый по ставкам, установленным в </w:t>
            </w:r>
          </w:p>
          <w:p w:rsidR="0033607B" w:rsidRDefault="0033607B" w:rsidP="0033607B">
            <w:pPr>
              <w:tabs>
                <w:tab w:val="left" w:pos="3450"/>
              </w:tabs>
            </w:pPr>
            <w:proofErr w:type="gramStart"/>
            <w:r>
              <w:t>соответствии</w:t>
            </w:r>
            <w:proofErr w:type="gramEnd"/>
            <w:r>
              <w:t xml:space="preserve"> с подпунктом 1 пункта 1 статьи  394 Налогового</w:t>
            </w:r>
          </w:p>
          <w:p w:rsidR="0033607B" w:rsidRPr="00881B2A" w:rsidRDefault="0033607B" w:rsidP="0033607B">
            <w:pPr>
              <w:tabs>
                <w:tab w:val="left" w:pos="3450"/>
              </w:tabs>
            </w:pPr>
            <w:proofErr w:type="gramStart"/>
            <w:r>
              <w:t>кодекса  Российской Федерации и применяемым к объектам  налогообложения,  расположенным в границах  поселений</w:t>
            </w:r>
            <w:proofErr w:type="gramEnd"/>
          </w:p>
        </w:tc>
        <w:tc>
          <w:tcPr>
            <w:tcW w:w="1370" w:type="dxa"/>
          </w:tcPr>
          <w:p w:rsidR="0033607B" w:rsidRDefault="0033607B" w:rsidP="0033607B">
            <w:pPr>
              <w:tabs>
                <w:tab w:val="left" w:pos="3450"/>
              </w:tabs>
            </w:pPr>
          </w:p>
          <w:p w:rsidR="0033607B" w:rsidRDefault="0033607B" w:rsidP="0033607B">
            <w:pPr>
              <w:tabs>
                <w:tab w:val="left" w:pos="3450"/>
              </w:tabs>
            </w:pPr>
          </w:p>
          <w:p w:rsidR="0033607B" w:rsidRDefault="0033607B" w:rsidP="0033607B">
            <w:pPr>
              <w:tabs>
                <w:tab w:val="left" w:pos="3450"/>
              </w:tabs>
            </w:pPr>
          </w:p>
          <w:p w:rsidR="0033607B" w:rsidRDefault="00AE0A18" w:rsidP="0033607B">
            <w:pPr>
              <w:tabs>
                <w:tab w:val="left" w:pos="3450"/>
              </w:tabs>
              <w:jc w:val="right"/>
            </w:pPr>
            <w:r>
              <w:t>116 300</w:t>
            </w:r>
          </w:p>
        </w:tc>
      </w:tr>
      <w:tr w:rsidR="0033607B" w:rsidRPr="00881B2A" w:rsidTr="0033607B">
        <w:tc>
          <w:tcPr>
            <w:tcW w:w="2390" w:type="dxa"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</w:p>
          <w:p w:rsidR="0033607B" w:rsidRPr="00881B2A" w:rsidRDefault="0033607B" w:rsidP="003360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5571" w:type="dxa"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 xml:space="preserve">Доходы  от  использования имущества находящегося </w:t>
            </w:r>
            <w:proofErr w:type="gramStart"/>
            <w:r>
              <w:rPr>
                <w:b/>
              </w:rPr>
              <w:t>в</w:t>
            </w:r>
            <w:proofErr w:type="gramEnd"/>
          </w:p>
          <w:p w:rsidR="0033607B" w:rsidRPr="00881B2A" w:rsidRDefault="0033607B" w:rsidP="003360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государственной и муниципальной собственности</w:t>
            </w:r>
          </w:p>
        </w:tc>
        <w:tc>
          <w:tcPr>
            <w:tcW w:w="1370" w:type="dxa"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</w:p>
          <w:p w:rsidR="0033607B" w:rsidRPr="00DF4308" w:rsidRDefault="0033607B" w:rsidP="003360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AE0A18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AE0A18">
              <w:rPr>
                <w:b/>
              </w:rPr>
              <w:t>8 000</w:t>
            </w:r>
          </w:p>
        </w:tc>
      </w:tr>
      <w:tr w:rsidR="0033607B" w:rsidRPr="00881B2A" w:rsidTr="0033607B">
        <w:tc>
          <w:tcPr>
            <w:tcW w:w="2390" w:type="dxa"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</w:p>
          <w:p w:rsidR="0033607B" w:rsidRPr="00522F96" w:rsidRDefault="0033607B" w:rsidP="0033607B"/>
          <w:p w:rsidR="0033607B" w:rsidRPr="00522F96" w:rsidRDefault="0033607B" w:rsidP="0033607B"/>
          <w:p w:rsidR="0033607B" w:rsidRPr="00522F96" w:rsidRDefault="0033607B" w:rsidP="0033607B">
            <w:r>
              <w:t>1 11 05010 10 0000 120</w:t>
            </w:r>
          </w:p>
        </w:tc>
        <w:tc>
          <w:tcPr>
            <w:tcW w:w="5571" w:type="dxa"/>
          </w:tcPr>
          <w:p w:rsidR="0033607B" w:rsidRPr="00522F96" w:rsidRDefault="0033607B" w:rsidP="0033607B">
            <w:pPr>
              <w:tabs>
                <w:tab w:val="left" w:pos="3450"/>
              </w:tabs>
            </w:pPr>
            <w:r w:rsidRPr="00522F96">
              <w:t>Доходы, получаемые</w:t>
            </w:r>
            <w:r>
              <w:t xml:space="preserve"> в</w:t>
            </w:r>
            <w:r w:rsidRPr="00522F96">
              <w:t>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 продажи права на заключение договоров аренды указанных земельных участков</w:t>
            </w:r>
          </w:p>
        </w:tc>
        <w:tc>
          <w:tcPr>
            <w:tcW w:w="1370" w:type="dxa"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  <w:sz w:val="28"/>
                <w:szCs w:val="28"/>
              </w:rPr>
            </w:pPr>
          </w:p>
          <w:p w:rsidR="0033607B" w:rsidRDefault="0033607B" w:rsidP="0033607B">
            <w:pPr>
              <w:rPr>
                <w:sz w:val="28"/>
                <w:szCs w:val="28"/>
              </w:rPr>
            </w:pPr>
          </w:p>
          <w:p w:rsidR="0033607B" w:rsidRPr="00522F96" w:rsidRDefault="00AE0A18" w:rsidP="00AE0A18">
            <w:pPr>
              <w:jc w:val="center"/>
            </w:pPr>
            <w:r>
              <w:t xml:space="preserve">          8 000</w:t>
            </w:r>
          </w:p>
        </w:tc>
      </w:tr>
    </w:tbl>
    <w:p w:rsidR="0033607B" w:rsidRPr="00881B2A" w:rsidRDefault="0033607B" w:rsidP="0033607B">
      <w:pPr>
        <w:tabs>
          <w:tab w:val="left" w:pos="3450"/>
        </w:tabs>
        <w:rPr>
          <w:b/>
          <w:sz w:val="28"/>
          <w:szCs w:val="28"/>
        </w:rPr>
      </w:pPr>
      <w:r w:rsidRPr="00881B2A">
        <w:rPr>
          <w:b/>
          <w:sz w:val="28"/>
          <w:szCs w:val="28"/>
        </w:rPr>
        <w:t xml:space="preserve">                                                               </w:t>
      </w: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Pr="007D020A" w:rsidRDefault="0033607B" w:rsidP="003360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812D3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33607B" w:rsidRDefault="0033607B" w:rsidP="0033607B">
      <w:pPr>
        <w:tabs>
          <w:tab w:val="left" w:pos="3450"/>
        </w:tabs>
        <w:jc w:val="right"/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812D3E">
        <w:rPr>
          <w:sz w:val="24"/>
          <w:szCs w:val="24"/>
        </w:rPr>
        <w:t>к решению Совета депутатов</w:t>
      </w:r>
    </w:p>
    <w:p w:rsidR="0033607B" w:rsidRDefault="0033607B" w:rsidP="0033607B">
      <w:pPr>
        <w:tabs>
          <w:tab w:val="left" w:pos="3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Александровского сельского поселения</w:t>
      </w:r>
    </w:p>
    <w:p w:rsidR="0033607B" w:rsidRPr="00812D3E" w:rsidRDefault="0033607B" w:rsidP="0033607B">
      <w:pPr>
        <w:tabs>
          <w:tab w:val="left" w:pos="3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Монастырщинского района  Смоленской  области</w:t>
      </w:r>
    </w:p>
    <w:p w:rsidR="0033607B" w:rsidRPr="00812D3E" w:rsidRDefault="0033607B" w:rsidP="0033607B">
      <w:pPr>
        <w:tabs>
          <w:tab w:val="left" w:pos="3450"/>
        </w:tabs>
        <w:jc w:val="right"/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33607B" w:rsidRPr="00812D3E" w:rsidRDefault="0033607B" w:rsidP="0033607B">
      <w:pPr>
        <w:tabs>
          <w:tab w:val="left" w:pos="3450"/>
        </w:tabs>
        <w:jc w:val="right"/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поселения Монастырщинского района</w:t>
      </w:r>
    </w:p>
    <w:p w:rsidR="0033607B" w:rsidRDefault="0033607B" w:rsidP="00AE0A18">
      <w:pPr>
        <w:tabs>
          <w:tab w:val="left" w:pos="3450"/>
        </w:tabs>
        <w:jc w:val="right"/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  Смоленской области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 20</w:t>
      </w:r>
      <w:r>
        <w:rPr>
          <w:sz w:val="24"/>
          <w:szCs w:val="24"/>
        </w:rPr>
        <w:t>1</w:t>
      </w:r>
      <w:r w:rsidR="00AE0A18">
        <w:rPr>
          <w:sz w:val="24"/>
          <w:szCs w:val="24"/>
        </w:rPr>
        <w:t>1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год»</w:t>
      </w:r>
      <w:r>
        <w:rPr>
          <w:sz w:val="24"/>
          <w:szCs w:val="24"/>
        </w:rPr>
        <w:t xml:space="preserve">                                                                                 </w:t>
      </w:r>
      <w:r w:rsidRPr="00563B62">
        <w:rPr>
          <w:sz w:val="24"/>
          <w:szCs w:val="24"/>
        </w:rPr>
        <w:t xml:space="preserve">                                                                                 </w:t>
      </w:r>
    </w:p>
    <w:p w:rsidR="0033607B" w:rsidRDefault="0033607B" w:rsidP="0033607B">
      <w:pPr>
        <w:jc w:val="right"/>
        <w:rPr>
          <w:sz w:val="24"/>
          <w:szCs w:val="24"/>
        </w:rPr>
      </w:pPr>
    </w:p>
    <w:p w:rsidR="00AE0A18" w:rsidRPr="00563B62" w:rsidRDefault="00AE0A18" w:rsidP="0033607B">
      <w:pPr>
        <w:jc w:val="right"/>
        <w:rPr>
          <w:sz w:val="24"/>
          <w:szCs w:val="24"/>
        </w:rPr>
      </w:pPr>
    </w:p>
    <w:p w:rsidR="0033607B" w:rsidRPr="00AE0A18" w:rsidRDefault="0033607B" w:rsidP="0033607B">
      <w:pPr>
        <w:jc w:val="center"/>
        <w:rPr>
          <w:b/>
          <w:i/>
          <w:sz w:val="28"/>
          <w:szCs w:val="28"/>
        </w:rPr>
      </w:pPr>
      <w:r w:rsidRPr="00AE0A18">
        <w:rPr>
          <w:b/>
          <w:i/>
          <w:sz w:val="28"/>
          <w:szCs w:val="28"/>
        </w:rPr>
        <w:t xml:space="preserve">Прогнозируемые   безвозмездные   поступления  в  бюджет  Александровского сельского поселения  Монастырщинского  района    </w:t>
      </w:r>
      <w:r w:rsidR="00AE0A18">
        <w:rPr>
          <w:b/>
          <w:i/>
          <w:sz w:val="28"/>
          <w:szCs w:val="28"/>
        </w:rPr>
        <w:t xml:space="preserve"> Смоленской  области    на  2011</w:t>
      </w:r>
      <w:r w:rsidRPr="00AE0A18">
        <w:rPr>
          <w:b/>
          <w:i/>
          <w:sz w:val="28"/>
          <w:szCs w:val="28"/>
        </w:rPr>
        <w:t xml:space="preserve"> год</w:t>
      </w:r>
    </w:p>
    <w:p w:rsidR="0033607B" w:rsidRPr="00AE0A18" w:rsidRDefault="0033607B" w:rsidP="0033607B">
      <w:pPr>
        <w:tabs>
          <w:tab w:val="left" w:pos="3450"/>
        </w:tabs>
        <w:jc w:val="center"/>
        <w:rPr>
          <w:b/>
          <w:i/>
          <w:sz w:val="28"/>
          <w:szCs w:val="28"/>
        </w:rPr>
      </w:pPr>
    </w:p>
    <w:p w:rsidR="0033607B" w:rsidRPr="00C205C8" w:rsidRDefault="0033607B" w:rsidP="0033607B">
      <w:pPr>
        <w:tabs>
          <w:tab w:val="left" w:pos="8145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 w:rsidRPr="00C205C8">
        <w:rPr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0"/>
        <w:gridCol w:w="5571"/>
        <w:gridCol w:w="1370"/>
      </w:tblGrid>
      <w:tr w:rsidR="0033607B" w:rsidRPr="006E72B4" w:rsidTr="0033607B">
        <w:tc>
          <w:tcPr>
            <w:tcW w:w="2390" w:type="dxa"/>
          </w:tcPr>
          <w:p w:rsidR="0033607B" w:rsidRDefault="0033607B" w:rsidP="0033607B">
            <w:pPr>
              <w:tabs>
                <w:tab w:val="left" w:pos="3450"/>
              </w:tabs>
            </w:pPr>
            <w:r w:rsidRPr="00BB1D31">
              <w:t xml:space="preserve">Код </w:t>
            </w:r>
            <w:proofErr w:type="gramStart"/>
            <w:r w:rsidRPr="00BB1D31">
              <w:t>бюджетной</w:t>
            </w:r>
            <w:proofErr w:type="gramEnd"/>
          </w:p>
          <w:p w:rsidR="0033607B" w:rsidRDefault="0033607B" w:rsidP="0033607B">
            <w:pPr>
              <w:tabs>
                <w:tab w:val="left" w:pos="3450"/>
              </w:tabs>
            </w:pPr>
            <w:r>
              <w:t>Классификации</w:t>
            </w:r>
          </w:p>
          <w:p w:rsidR="0033607B" w:rsidRPr="00BB1D31" w:rsidRDefault="0033607B" w:rsidP="0033607B">
            <w:pPr>
              <w:tabs>
                <w:tab w:val="left" w:pos="3450"/>
              </w:tabs>
            </w:pPr>
            <w:r>
              <w:t>Российской Федерации</w:t>
            </w:r>
          </w:p>
        </w:tc>
        <w:tc>
          <w:tcPr>
            <w:tcW w:w="5571" w:type="dxa"/>
          </w:tcPr>
          <w:p w:rsidR="0033607B" w:rsidRDefault="0033607B" w:rsidP="0033607B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33607B" w:rsidRPr="00AD4A42" w:rsidRDefault="0033607B" w:rsidP="003360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AD4A42">
              <w:rPr>
                <w:sz w:val="24"/>
                <w:szCs w:val="24"/>
              </w:rPr>
              <w:t>Наименование  доходов</w:t>
            </w:r>
          </w:p>
        </w:tc>
        <w:tc>
          <w:tcPr>
            <w:tcW w:w="1370" w:type="dxa"/>
          </w:tcPr>
          <w:p w:rsidR="0033607B" w:rsidRDefault="0033607B" w:rsidP="0033607B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33607B" w:rsidRPr="00522F96" w:rsidRDefault="0033607B" w:rsidP="0033607B">
            <w:pPr>
              <w:tabs>
                <w:tab w:val="left" w:pos="3450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Сумма</w:t>
            </w:r>
          </w:p>
        </w:tc>
      </w:tr>
      <w:tr w:rsidR="0033607B" w:rsidRPr="006E72B4" w:rsidTr="0033607B">
        <w:trPr>
          <w:trHeight w:val="243"/>
        </w:trPr>
        <w:tc>
          <w:tcPr>
            <w:tcW w:w="2390" w:type="dxa"/>
          </w:tcPr>
          <w:p w:rsidR="0033607B" w:rsidRPr="00AD4A42" w:rsidRDefault="0033607B" w:rsidP="003360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D4A42">
              <w:rPr>
                <w:sz w:val="24"/>
                <w:szCs w:val="24"/>
              </w:rPr>
              <w:t>1</w:t>
            </w:r>
          </w:p>
        </w:tc>
        <w:tc>
          <w:tcPr>
            <w:tcW w:w="5571" w:type="dxa"/>
          </w:tcPr>
          <w:p w:rsidR="0033607B" w:rsidRPr="00AD4A42" w:rsidRDefault="0033607B" w:rsidP="003360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AD4A42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33607B" w:rsidRPr="00AD4A42" w:rsidRDefault="0033607B" w:rsidP="003360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AD4A42">
              <w:rPr>
                <w:sz w:val="24"/>
                <w:szCs w:val="24"/>
              </w:rPr>
              <w:t>3</w:t>
            </w:r>
          </w:p>
        </w:tc>
      </w:tr>
      <w:tr w:rsidR="0033607B" w:rsidRPr="00C96E97" w:rsidTr="0033607B">
        <w:tc>
          <w:tcPr>
            <w:tcW w:w="2390" w:type="dxa"/>
          </w:tcPr>
          <w:p w:rsidR="0033607B" w:rsidRPr="00AD4A42" w:rsidRDefault="0033607B" w:rsidP="003360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 xml:space="preserve">2 </w:t>
            </w:r>
            <w:r w:rsidRPr="00AD4A42">
              <w:rPr>
                <w:b/>
              </w:rPr>
              <w:t>00 00000 00 0000 000</w:t>
            </w:r>
          </w:p>
        </w:tc>
        <w:tc>
          <w:tcPr>
            <w:tcW w:w="5571" w:type="dxa"/>
          </w:tcPr>
          <w:p w:rsidR="0033607B" w:rsidRPr="00AD4A42" w:rsidRDefault="0033607B" w:rsidP="003360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Безвозмездные  поступления</w:t>
            </w:r>
          </w:p>
        </w:tc>
        <w:tc>
          <w:tcPr>
            <w:tcW w:w="1370" w:type="dxa"/>
          </w:tcPr>
          <w:p w:rsidR="0033607B" w:rsidRPr="00C96E97" w:rsidRDefault="0033607B" w:rsidP="0033607B">
            <w:pPr>
              <w:tabs>
                <w:tab w:val="left" w:pos="3450"/>
              </w:tabs>
              <w:rPr>
                <w:b/>
              </w:rPr>
            </w:pPr>
            <w:r w:rsidRPr="00C96E97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="00AE0A18">
              <w:rPr>
                <w:b/>
              </w:rPr>
              <w:t>2 322 400</w:t>
            </w:r>
          </w:p>
        </w:tc>
      </w:tr>
      <w:tr w:rsidR="0033607B" w:rsidRPr="006E72B4" w:rsidTr="0033607B">
        <w:tc>
          <w:tcPr>
            <w:tcW w:w="2390" w:type="dxa"/>
          </w:tcPr>
          <w:p w:rsidR="0033607B" w:rsidRPr="00AD4A42" w:rsidRDefault="0033607B" w:rsidP="003360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2 02</w:t>
            </w:r>
            <w:r w:rsidRPr="00AD4A42">
              <w:rPr>
                <w:b/>
              </w:rPr>
              <w:t xml:space="preserve"> 00000</w:t>
            </w:r>
            <w:r>
              <w:rPr>
                <w:b/>
              </w:rPr>
              <w:t xml:space="preserve"> 00 0000 000</w:t>
            </w:r>
          </w:p>
        </w:tc>
        <w:tc>
          <w:tcPr>
            <w:tcW w:w="5571" w:type="dxa"/>
          </w:tcPr>
          <w:p w:rsidR="0033607B" w:rsidRPr="004C19A3" w:rsidRDefault="0033607B" w:rsidP="0033607B">
            <w:pPr>
              <w:tabs>
                <w:tab w:val="left" w:pos="3450"/>
              </w:tabs>
              <w:rPr>
                <w:b/>
              </w:rPr>
            </w:pPr>
            <w:r w:rsidRPr="004C19A3">
              <w:rPr>
                <w:b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370" w:type="dxa"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</w:p>
          <w:p w:rsidR="0033607B" w:rsidRPr="00E118A3" w:rsidRDefault="00AE0A18" w:rsidP="0033607B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2 322 400</w:t>
            </w:r>
          </w:p>
        </w:tc>
      </w:tr>
      <w:tr w:rsidR="0033607B" w:rsidRPr="00483954" w:rsidTr="0033607B">
        <w:tc>
          <w:tcPr>
            <w:tcW w:w="2390" w:type="dxa"/>
          </w:tcPr>
          <w:p w:rsidR="0033607B" w:rsidRPr="00483954" w:rsidRDefault="0033607B" w:rsidP="0033607B">
            <w:pPr>
              <w:tabs>
                <w:tab w:val="left" w:pos="3450"/>
              </w:tabs>
              <w:rPr>
                <w:b/>
              </w:rPr>
            </w:pPr>
            <w:r w:rsidRPr="00483954">
              <w:rPr>
                <w:b/>
              </w:rPr>
              <w:t>2 02 01000 00 0000 151</w:t>
            </w:r>
          </w:p>
        </w:tc>
        <w:tc>
          <w:tcPr>
            <w:tcW w:w="5571" w:type="dxa"/>
          </w:tcPr>
          <w:p w:rsidR="0033607B" w:rsidRPr="00483954" w:rsidRDefault="0033607B" w:rsidP="0033607B">
            <w:pPr>
              <w:tabs>
                <w:tab w:val="left" w:pos="3450"/>
              </w:tabs>
              <w:rPr>
                <w:b/>
              </w:rPr>
            </w:pPr>
            <w:r w:rsidRPr="00483954">
              <w:rPr>
                <w:b/>
              </w:rPr>
              <w:t>Дотации  бюджетам субъектов  Российской  Федерации  и</w:t>
            </w:r>
          </w:p>
          <w:p w:rsidR="0033607B" w:rsidRPr="00483954" w:rsidRDefault="0033607B" w:rsidP="0033607B">
            <w:pPr>
              <w:tabs>
                <w:tab w:val="left" w:pos="3450"/>
              </w:tabs>
              <w:rPr>
                <w:b/>
              </w:rPr>
            </w:pPr>
            <w:r w:rsidRPr="00483954">
              <w:rPr>
                <w:b/>
              </w:rPr>
              <w:t>муниципальных  образований</w:t>
            </w:r>
          </w:p>
        </w:tc>
        <w:tc>
          <w:tcPr>
            <w:tcW w:w="1370" w:type="dxa"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  <w:r w:rsidRPr="00483954">
              <w:rPr>
                <w:b/>
              </w:rPr>
              <w:t xml:space="preserve">       </w:t>
            </w:r>
          </w:p>
          <w:p w:rsidR="0033607B" w:rsidRPr="00483954" w:rsidRDefault="00AE0A18" w:rsidP="0033607B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2 262 800</w:t>
            </w:r>
          </w:p>
        </w:tc>
      </w:tr>
      <w:tr w:rsidR="0033607B" w:rsidRPr="006E72B4" w:rsidTr="0033607B">
        <w:tc>
          <w:tcPr>
            <w:tcW w:w="2390" w:type="dxa"/>
          </w:tcPr>
          <w:p w:rsidR="0033607B" w:rsidRPr="00483954" w:rsidRDefault="0033607B" w:rsidP="0033607B">
            <w:pPr>
              <w:tabs>
                <w:tab w:val="left" w:pos="3450"/>
              </w:tabs>
            </w:pPr>
            <w:r w:rsidRPr="00483954">
              <w:t>2 02 01001 00 0000 151</w:t>
            </w:r>
          </w:p>
        </w:tc>
        <w:tc>
          <w:tcPr>
            <w:tcW w:w="5571" w:type="dxa"/>
          </w:tcPr>
          <w:p w:rsidR="0033607B" w:rsidRPr="00483954" w:rsidRDefault="0033607B" w:rsidP="0033607B">
            <w:pPr>
              <w:tabs>
                <w:tab w:val="left" w:pos="3450"/>
              </w:tabs>
            </w:pPr>
            <w:r w:rsidRPr="00483954">
              <w:t>Дотации на выравнивание бюджетной обеспеченности</w:t>
            </w:r>
          </w:p>
        </w:tc>
        <w:tc>
          <w:tcPr>
            <w:tcW w:w="1370" w:type="dxa"/>
          </w:tcPr>
          <w:p w:rsidR="0033607B" w:rsidRPr="00483954" w:rsidRDefault="0033607B" w:rsidP="0033607B">
            <w:pPr>
              <w:tabs>
                <w:tab w:val="left" w:pos="3450"/>
              </w:tabs>
              <w:jc w:val="right"/>
              <w:rPr>
                <w:b/>
              </w:rPr>
            </w:pPr>
            <w:r w:rsidRPr="00483954">
              <w:t xml:space="preserve">   </w:t>
            </w:r>
            <w:r>
              <w:t xml:space="preserve">  </w:t>
            </w:r>
            <w:r w:rsidRPr="00483954">
              <w:t xml:space="preserve"> </w:t>
            </w:r>
            <w:r w:rsidR="00AE0A18">
              <w:t>2 262 800</w:t>
            </w:r>
          </w:p>
        </w:tc>
      </w:tr>
      <w:tr w:rsidR="0033607B" w:rsidRPr="006E72B4" w:rsidTr="0033607B">
        <w:tc>
          <w:tcPr>
            <w:tcW w:w="2390" w:type="dxa"/>
          </w:tcPr>
          <w:p w:rsidR="0033607B" w:rsidRPr="00483954" w:rsidRDefault="0033607B" w:rsidP="0033607B">
            <w:pPr>
              <w:tabs>
                <w:tab w:val="left" w:pos="3450"/>
              </w:tabs>
            </w:pPr>
            <w:r>
              <w:t>2 02 01001 10 0000 151</w:t>
            </w:r>
          </w:p>
        </w:tc>
        <w:tc>
          <w:tcPr>
            <w:tcW w:w="5571" w:type="dxa"/>
          </w:tcPr>
          <w:p w:rsidR="0033607B" w:rsidRPr="00483954" w:rsidRDefault="0033607B" w:rsidP="0033607B">
            <w:pPr>
              <w:tabs>
                <w:tab w:val="left" w:pos="3450"/>
              </w:tabs>
            </w:pPr>
            <w:r>
              <w:t>Дотации бюджетам поселений на выравнивание  бюджетной  обеспеченности</w:t>
            </w:r>
          </w:p>
        </w:tc>
        <w:tc>
          <w:tcPr>
            <w:tcW w:w="1370" w:type="dxa"/>
          </w:tcPr>
          <w:p w:rsidR="0033607B" w:rsidRPr="00483954" w:rsidRDefault="0033607B" w:rsidP="0033607B">
            <w:pPr>
              <w:tabs>
                <w:tab w:val="left" w:pos="3450"/>
              </w:tabs>
            </w:pPr>
            <w:r>
              <w:t xml:space="preserve">      </w:t>
            </w:r>
            <w:r w:rsidRPr="00483954">
              <w:t xml:space="preserve"> </w:t>
            </w:r>
            <w:r w:rsidR="00AE0A18">
              <w:t>2 262 800</w:t>
            </w:r>
          </w:p>
        </w:tc>
      </w:tr>
      <w:tr w:rsidR="0033607B" w:rsidRPr="00881B2A" w:rsidTr="0033607B">
        <w:tc>
          <w:tcPr>
            <w:tcW w:w="2390" w:type="dxa"/>
          </w:tcPr>
          <w:p w:rsidR="0033607B" w:rsidRPr="00881B2A" w:rsidRDefault="0033607B" w:rsidP="003360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2 02 03000 00 0000 151</w:t>
            </w:r>
          </w:p>
        </w:tc>
        <w:tc>
          <w:tcPr>
            <w:tcW w:w="5571" w:type="dxa"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Субвенции бюджетам субъектов Российской  Федерации</w:t>
            </w:r>
          </w:p>
          <w:p w:rsidR="0033607B" w:rsidRPr="00881B2A" w:rsidRDefault="0033607B" w:rsidP="003360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и муниципальных  образований</w:t>
            </w:r>
          </w:p>
        </w:tc>
        <w:tc>
          <w:tcPr>
            <w:tcW w:w="1370" w:type="dxa"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</w:p>
          <w:p w:rsidR="0033607B" w:rsidRPr="00881B2A" w:rsidRDefault="0033607B" w:rsidP="0033607B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AE0A18">
              <w:rPr>
                <w:b/>
              </w:rPr>
              <w:t>9 600</w:t>
            </w:r>
          </w:p>
        </w:tc>
      </w:tr>
      <w:tr w:rsidR="0033607B" w:rsidRPr="00881B2A" w:rsidTr="0033607B">
        <w:trPr>
          <w:trHeight w:val="775"/>
        </w:trPr>
        <w:tc>
          <w:tcPr>
            <w:tcW w:w="2390" w:type="dxa"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</w:p>
          <w:p w:rsidR="0033607B" w:rsidRPr="003D056E" w:rsidRDefault="0033607B" w:rsidP="0033607B">
            <w:pPr>
              <w:tabs>
                <w:tab w:val="left" w:pos="3450"/>
              </w:tabs>
            </w:pPr>
            <w:r w:rsidRPr="003D056E">
              <w:t>2 02 03015 00 0000 151</w:t>
            </w:r>
          </w:p>
        </w:tc>
        <w:tc>
          <w:tcPr>
            <w:tcW w:w="5571" w:type="dxa"/>
          </w:tcPr>
          <w:p w:rsidR="0033607B" w:rsidRPr="00881B2A" w:rsidRDefault="0033607B" w:rsidP="0033607B">
            <w:pPr>
              <w:tabs>
                <w:tab w:val="left" w:pos="3450"/>
              </w:tabs>
            </w:pPr>
            <w:r>
              <w:t>Субвенции  бюджетам на осуществление первичного воинского  учета  на  территориях, где отсутствуют военные комиссариаты</w:t>
            </w:r>
          </w:p>
        </w:tc>
        <w:tc>
          <w:tcPr>
            <w:tcW w:w="1370" w:type="dxa"/>
          </w:tcPr>
          <w:p w:rsidR="0033607B" w:rsidRDefault="0033607B" w:rsidP="0033607B">
            <w:pPr>
              <w:tabs>
                <w:tab w:val="left" w:pos="3450"/>
              </w:tabs>
            </w:pPr>
          </w:p>
          <w:p w:rsidR="0033607B" w:rsidRDefault="0033607B" w:rsidP="0033607B">
            <w:pPr>
              <w:tabs>
                <w:tab w:val="left" w:pos="3450"/>
              </w:tabs>
            </w:pPr>
          </w:p>
          <w:p w:rsidR="0033607B" w:rsidRPr="00DF4308" w:rsidRDefault="0033607B" w:rsidP="0033607B">
            <w:pPr>
              <w:tabs>
                <w:tab w:val="left" w:pos="3450"/>
              </w:tabs>
              <w:jc w:val="right"/>
            </w:pPr>
            <w:r>
              <w:t xml:space="preserve">            5</w:t>
            </w:r>
            <w:r w:rsidR="00AE0A18">
              <w:t>9 600</w:t>
            </w:r>
          </w:p>
        </w:tc>
      </w:tr>
      <w:tr w:rsidR="0033607B" w:rsidRPr="00881B2A" w:rsidTr="0033607B">
        <w:trPr>
          <w:trHeight w:val="674"/>
        </w:trPr>
        <w:tc>
          <w:tcPr>
            <w:tcW w:w="2390" w:type="dxa"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</w:p>
          <w:p w:rsidR="0033607B" w:rsidRPr="003D056E" w:rsidRDefault="0033607B" w:rsidP="0033607B">
            <w:pPr>
              <w:tabs>
                <w:tab w:val="left" w:pos="3450"/>
              </w:tabs>
            </w:pPr>
            <w:r w:rsidRPr="003D056E">
              <w:t>2 02 03015 10 0000 151</w:t>
            </w:r>
          </w:p>
        </w:tc>
        <w:tc>
          <w:tcPr>
            <w:tcW w:w="5571" w:type="dxa"/>
          </w:tcPr>
          <w:p w:rsidR="0033607B" w:rsidRPr="00881B2A" w:rsidRDefault="0033607B" w:rsidP="0033607B">
            <w:pPr>
              <w:tabs>
                <w:tab w:val="left" w:pos="3450"/>
              </w:tabs>
            </w:pPr>
            <w:r>
              <w:t>Субвенции  бюджетам   поселений  осуществление первичного воинского  учета  на  территориях   где отсутствуют военные комиссариаты</w:t>
            </w:r>
          </w:p>
        </w:tc>
        <w:tc>
          <w:tcPr>
            <w:tcW w:w="1370" w:type="dxa"/>
          </w:tcPr>
          <w:p w:rsidR="0033607B" w:rsidRDefault="0033607B" w:rsidP="0033607B">
            <w:pPr>
              <w:tabs>
                <w:tab w:val="left" w:pos="3450"/>
              </w:tabs>
            </w:pPr>
          </w:p>
          <w:p w:rsidR="0033607B" w:rsidRDefault="0033607B" w:rsidP="0033607B">
            <w:pPr>
              <w:tabs>
                <w:tab w:val="left" w:pos="3450"/>
              </w:tabs>
            </w:pPr>
          </w:p>
          <w:p w:rsidR="0033607B" w:rsidRDefault="0033607B" w:rsidP="0033607B">
            <w:pPr>
              <w:tabs>
                <w:tab w:val="left" w:pos="3450"/>
              </w:tabs>
            </w:pPr>
            <w:r>
              <w:t xml:space="preserve">            5</w:t>
            </w:r>
            <w:r w:rsidR="00AE0A18">
              <w:t>9 600</w:t>
            </w:r>
          </w:p>
        </w:tc>
      </w:tr>
    </w:tbl>
    <w:p w:rsidR="0033607B" w:rsidRPr="00881B2A" w:rsidRDefault="0033607B" w:rsidP="0033607B">
      <w:pPr>
        <w:tabs>
          <w:tab w:val="left" w:pos="3450"/>
        </w:tabs>
        <w:rPr>
          <w:b/>
          <w:sz w:val="28"/>
          <w:szCs w:val="28"/>
        </w:rPr>
      </w:pPr>
      <w:r w:rsidRPr="00881B2A">
        <w:rPr>
          <w:b/>
          <w:sz w:val="28"/>
          <w:szCs w:val="28"/>
        </w:rPr>
        <w:t xml:space="preserve">                                                               </w:t>
      </w: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</w:pPr>
    </w:p>
    <w:p w:rsidR="00AE0A18" w:rsidRDefault="00AE0A18" w:rsidP="0033607B">
      <w:pPr>
        <w:tabs>
          <w:tab w:val="left" w:pos="3450"/>
        </w:tabs>
      </w:pPr>
    </w:p>
    <w:p w:rsidR="00AE0A18" w:rsidRDefault="00AE0A18" w:rsidP="0033607B">
      <w:pPr>
        <w:tabs>
          <w:tab w:val="left" w:pos="3450"/>
        </w:tabs>
      </w:pPr>
    </w:p>
    <w:p w:rsidR="00AE0A18" w:rsidRDefault="00AE0A18" w:rsidP="0033607B">
      <w:pPr>
        <w:tabs>
          <w:tab w:val="left" w:pos="3450"/>
        </w:tabs>
      </w:pPr>
    </w:p>
    <w:p w:rsidR="00AE0A18" w:rsidRDefault="00AE0A18" w:rsidP="0033607B">
      <w:pPr>
        <w:tabs>
          <w:tab w:val="left" w:pos="3450"/>
        </w:tabs>
      </w:pPr>
    </w:p>
    <w:p w:rsidR="00AE0A18" w:rsidRDefault="00AE0A18" w:rsidP="0033607B">
      <w:pPr>
        <w:tabs>
          <w:tab w:val="left" w:pos="3450"/>
        </w:tabs>
      </w:pPr>
    </w:p>
    <w:p w:rsidR="00AE0A18" w:rsidRDefault="00AE0A18" w:rsidP="0033607B">
      <w:pPr>
        <w:tabs>
          <w:tab w:val="left" w:pos="3450"/>
        </w:tabs>
      </w:pPr>
    </w:p>
    <w:p w:rsidR="00AE0A18" w:rsidRDefault="00AE0A18" w:rsidP="0033607B">
      <w:pPr>
        <w:tabs>
          <w:tab w:val="left" w:pos="3450"/>
        </w:tabs>
      </w:pPr>
    </w:p>
    <w:p w:rsidR="00AE0A18" w:rsidRDefault="00AE0A18" w:rsidP="0033607B">
      <w:pPr>
        <w:tabs>
          <w:tab w:val="left" w:pos="3450"/>
        </w:tabs>
      </w:pPr>
    </w:p>
    <w:p w:rsidR="00AE0A18" w:rsidRPr="00881B2A" w:rsidRDefault="00AE0A18" w:rsidP="0033607B">
      <w:pPr>
        <w:tabs>
          <w:tab w:val="left" w:pos="3450"/>
        </w:tabs>
      </w:pPr>
    </w:p>
    <w:p w:rsidR="0033607B" w:rsidRDefault="0033607B" w:rsidP="0033607B">
      <w:pPr>
        <w:tabs>
          <w:tab w:val="left" w:pos="8295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Pr="007D020A" w:rsidRDefault="0033607B" w:rsidP="0033607B">
      <w:p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812D3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7</w:t>
      </w:r>
    </w:p>
    <w:p w:rsidR="0033607B" w:rsidRDefault="0033607B" w:rsidP="003360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</w:t>
      </w:r>
      <w:r w:rsidRPr="00812D3E">
        <w:rPr>
          <w:sz w:val="24"/>
          <w:szCs w:val="24"/>
        </w:rPr>
        <w:t>к решению Совета депутатов</w:t>
      </w:r>
    </w:p>
    <w:p w:rsidR="0033607B" w:rsidRDefault="0033607B" w:rsidP="0033607B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Александровского сельского поселения</w:t>
      </w:r>
    </w:p>
    <w:p w:rsidR="0033607B" w:rsidRPr="00812D3E" w:rsidRDefault="0033607B" w:rsidP="0033607B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онастырщинского района  Смоленской  области</w:t>
      </w:r>
    </w:p>
    <w:p w:rsidR="0033607B" w:rsidRPr="00812D3E" w:rsidRDefault="0033607B" w:rsidP="003360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33607B" w:rsidRPr="00812D3E" w:rsidRDefault="0033607B" w:rsidP="003360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812D3E">
        <w:rPr>
          <w:sz w:val="24"/>
          <w:szCs w:val="24"/>
        </w:rPr>
        <w:t>поселения Монастырщинского района</w:t>
      </w:r>
    </w:p>
    <w:p w:rsidR="0033607B" w:rsidRDefault="0033607B" w:rsidP="003360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812D3E">
        <w:rPr>
          <w:sz w:val="24"/>
          <w:szCs w:val="24"/>
        </w:rPr>
        <w:t>Смоленской области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 20</w:t>
      </w:r>
      <w:r>
        <w:rPr>
          <w:sz w:val="24"/>
          <w:szCs w:val="24"/>
        </w:rPr>
        <w:t>1</w:t>
      </w:r>
      <w:r w:rsidR="00AE0A18">
        <w:rPr>
          <w:sz w:val="24"/>
          <w:szCs w:val="24"/>
        </w:rPr>
        <w:t>1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год»</w:t>
      </w:r>
    </w:p>
    <w:p w:rsidR="0033607B" w:rsidRDefault="0033607B" w:rsidP="00AE0A18">
      <w:pPr>
        <w:tabs>
          <w:tab w:val="left" w:pos="3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 w:rsidR="0033607B" w:rsidRDefault="0033607B" w:rsidP="0033607B">
      <w:pPr>
        <w:tabs>
          <w:tab w:val="left" w:pos="3450"/>
        </w:tabs>
        <w:jc w:val="right"/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 бюджетных  ассигнований   по разделам,</w:t>
      </w:r>
    </w:p>
    <w:p w:rsidR="0033607B" w:rsidRPr="00ED6CCF" w:rsidRDefault="0033607B" w:rsidP="0033607B">
      <w:pPr>
        <w:tabs>
          <w:tab w:val="left" w:pos="345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разделам, целевым статьям  и видам  расходов</w:t>
      </w:r>
    </w:p>
    <w:p w:rsidR="0033607B" w:rsidRDefault="0033607B" w:rsidP="0033607B">
      <w:pPr>
        <w:tabs>
          <w:tab w:val="left" w:pos="59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ц</w:t>
      </w:r>
      <w:r w:rsidR="00AE0A18">
        <w:rPr>
          <w:b/>
          <w:sz w:val="28"/>
          <w:szCs w:val="28"/>
        </w:rPr>
        <w:t>ии  расходов  бюджетов  на  2011</w:t>
      </w:r>
      <w:r>
        <w:rPr>
          <w:b/>
          <w:sz w:val="28"/>
          <w:szCs w:val="28"/>
        </w:rPr>
        <w:t xml:space="preserve"> год</w:t>
      </w:r>
    </w:p>
    <w:p w:rsidR="0033607B" w:rsidRPr="007946D7" w:rsidRDefault="0033607B" w:rsidP="0033607B">
      <w:pPr>
        <w:tabs>
          <w:tab w:val="left" w:pos="5910"/>
        </w:tabs>
        <w:rPr>
          <w:sz w:val="24"/>
          <w:szCs w:val="24"/>
        </w:rPr>
      </w:pPr>
      <w:r w:rsidRPr="007946D7">
        <w:rPr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7946D7">
        <w:rPr>
          <w:sz w:val="24"/>
          <w:szCs w:val="24"/>
        </w:rPr>
        <w:t xml:space="preserve">  (рублей)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8"/>
        <w:gridCol w:w="842"/>
        <w:gridCol w:w="709"/>
        <w:gridCol w:w="1086"/>
        <w:gridCol w:w="709"/>
        <w:gridCol w:w="1134"/>
      </w:tblGrid>
      <w:tr w:rsidR="0033607B" w:rsidRPr="00A73547" w:rsidTr="0033607B">
        <w:tc>
          <w:tcPr>
            <w:tcW w:w="5078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3607B" w:rsidRPr="00851242" w:rsidRDefault="0033607B" w:rsidP="0033607B">
            <w:r>
              <w:rPr>
                <w:sz w:val="28"/>
                <w:szCs w:val="28"/>
              </w:rPr>
              <w:t xml:space="preserve">               </w:t>
            </w:r>
            <w:r>
              <w:t>Наименование  показателя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>Разд</w:t>
            </w:r>
            <w:r w:rsidRPr="007946D7">
              <w:t>ел</w:t>
            </w:r>
          </w:p>
          <w:p w:rsidR="0033607B" w:rsidRPr="007946D7" w:rsidRDefault="0033607B" w:rsidP="0033607B">
            <w:pPr>
              <w:tabs>
                <w:tab w:val="left" w:pos="5910"/>
              </w:tabs>
            </w:pP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  <w:r w:rsidRPr="007946D7">
              <w:t>Под</w:t>
            </w:r>
          </w:p>
          <w:p w:rsidR="0033607B" w:rsidRDefault="0033607B" w:rsidP="0033607B">
            <w:pPr>
              <w:tabs>
                <w:tab w:val="left" w:pos="5910"/>
              </w:tabs>
            </w:pPr>
            <w:r>
              <w:t>разде</w:t>
            </w:r>
          </w:p>
          <w:p w:rsidR="0033607B" w:rsidRPr="007946D7" w:rsidRDefault="0033607B" w:rsidP="0033607B">
            <w:pPr>
              <w:tabs>
                <w:tab w:val="left" w:pos="5910"/>
              </w:tabs>
            </w:pPr>
            <w:r>
              <w:t>дел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  <w:r>
              <w:t>Целевая</w:t>
            </w:r>
          </w:p>
          <w:p w:rsidR="0033607B" w:rsidRDefault="0033607B" w:rsidP="0033607B">
            <w:pPr>
              <w:tabs>
                <w:tab w:val="left" w:pos="5910"/>
              </w:tabs>
            </w:pPr>
            <w:r>
              <w:t>статья</w:t>
            </w:r>
          </w:p>
          <w:p w:rsidR="0033607B" w:rsidRPr="00FB2F44" w:rsidRDefault="0033607B" w:rsidP="0033607B">
            <w:pPr>
              <w:tabs>
                <w:tab w:val="left" w:pos="5910"/>
              </w:tabs>
            </w:pPr>
            <w:r>
              <w:t>расходов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  <w:r>
              <w:t>Вид</w:t>
            </w:r>
          </w:p>
          <w:p w:rsidR="0033607B" w:rsidRDefault="0033607B" w:rsidP="0033607B">
            <w:pPr>
              <w:tabs>
                <w:tab w:val="left" w:pos="5910"/>
              </w:tabs>
            </w:pPr>
            <w:r>
              <w:t>расхо</w:t>
            </w:r>
          </w:p>
          <w:p w:rsidR="0033607B" w:rsidRPr="00F62B7A" w:rsidRDefault="0033607B" w:rsidP="0033607B">
            <w:pPr>
              <w:tabs>
                <w:tab w:val="left" w:pos="5910"/>
              </w:tabs>
            </w:pPr>
            <w:r>
              <w:t>дов</w:t>
            </w:r>
          </w:p>
        </w:tc>
        <w:tc>
          <w:tcPr>
            <w:tcW w:w="1134" w:type="dxa"/>
          </w:tcPr>
          <w:p w:rsidR="0033607B" w:rsidRPr="00F62B7A" w:rsidRDefault="0033607B" w:rsidP="0033607B">
            <w:pPr>
              <w:tabs>
                <w:tab w:val="left" w:pos="5910"/>
              </w:tabs>
            </w:pPr>
            <w:r>
              <w:t xml:space="preserve">   </w:t>
            </w:r>
            <w:r w:rsidRPr="00F62B7A">
              <w:t>Сумма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851242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щегосударственные  вопросы</w:t>
            </w:r>
          </w:p>
        </w:tc>
        <w:tc>
          <w:tcPr>
            <w:tcW w:w="842" w:type="dxa"/>
          </w:tcPr>
          <w:p w:rsidR="0033607B" w:rsidRPr="00851242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01</w:t>
            </w: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Pr="00851242" w:rsidRDefault="0033607B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1</w:t>
            </w:r>
            <w:r w:rsidR="000C1B73">
              <w:rPr>
                <w:b/>
              </w:rPr>
              <w:t> 87</w:t>
            </w:r>
            <w:r w:rsidR="00AE0A18">
              <w:rPr>
                <w:b/>
              </w:rPr>
              <w:t>8 45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 w:rsidRPr="00851242">
              <w:rPr>
                <w:b/>
              </w:rPr>
              <w:t xml:space="preserve">Функционирование </w:t>
            </w:r>
            <w:r>
              <w:rPr>
                <w:b/>
              </w:rPr>
              <w:t>высшего должностного лица</w:t>
            </w:r>
          </w:p>
          <w:p w:rsidR="0033607B" w:rsidRPr="00851242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Pr="00851242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01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33607B" w:rsidRPr="00ED6CCF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 02</w:t>
            </w:r>
          </w:p>
        </w:tc>
        <w:tc>
          <w:tcPr>
            <w:tcW w:w="1086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3607B" w:rsidRPr="00851242" w:rsidRDefault="00AE0A18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319 3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33607B" w:rsidRDefault="0033607B" w:rsidP="003360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33607B" w:rsidRPr="00CE6C09" w:rsidRDefault="0033607B" w:rsidP="003360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3607B" w:rsidRDefault="0033607B" w:rsidP="0033607B"/>
          <w:p w:rsidR="0033607B" w:rsidRPr="00CE6C09" w:rsidRDefault="0033607B" w:rsidP="0033607B">
            <w:r>
              <w:t xml:space="preserve">     01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3607B" w:rsidRDefault="0033607B" w:rsidP="0033607B"/>
          <w:p w:rsidR="0033607B" w:rsidRPr="00CE6C09" w:rsidRDefault="0033607B" w:rsidP="0033607B">
            <w:r>
              <w:t xml:space="preserve">   02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Pr="00CE6C09" w:rsidRDefault="0033607B" w:rsidP="0033607B">
            <w:pPr>
              <w:tabs>
                <w:tab w:val="left" w:pos="5910"/>
              </w:tabs>
            </w:pPr>
            <w:r>
              <w:t xml:space="preserve"> </w:t>
            </w:r>
            <w:r w:rsidRPr="00CE6C09">
              <w:t xml:space="preserve">002 00 </w:t>
            </w:r>
            <w:proofErr w:type="spellStart"/>
            <w:r w:rsidRPr="00CE6C09">
              <w:t>00</w:t>
            </w:r>
            <w:proofErr w:type="spellEnd"/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CE6C09" w:rsidRDefault="00AE0A18" w:rsidP="0033607B">
            <w:pPr>
              <w:tabs>
                <w:tab w:val="left" w:pos="5910"/>
              </w:tabs>
              <w:jc w:val="right"/>
            </w:pPr>
            <w:r>
              <w:t>319 3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15519E" w:rsidRDefault="0033607B" w:rsidP="0033607B">
            <w:pPr>
              <w:tabs>
                <w:tab w:val="left" w:pos="5910"/>
              </w:tabs>
            </w:pPr>
            <w:r>
              <w:t>Глава муниципального образования</w:t>
            </w:r>
          </w:p>
        </w:tc>
        <w:tc>
          <w:tcPr>
            <w:tcW w:w="842" w:type="dxa"/>
          </w:tcPr>
          <w:p w:rsidR="0033607B" w:rsidRPr="0015519E" w:rsidRDefault="0033607B" w:rsidP="0033607B">
            <w:pPr>
              <w:tabs>
                <w:tab w:val="left" w:pos="5910"/>
              </w:tabs>
            </w:pPr>
            <w:r>
              <w:t xml:space="preserve">     01</w:t>
            </w:r>
          </w:p>
        </w:tc>
        <w:tc>
          <w:tcPr>
            <w:tcW w:w="709" w:type="dxa"/>
          </w:tcPr>
          <w:p w:rsidR="0033607B" w:rsidRPr="0015519E" w:rsidRDefault="0033607B" w:rsidP="003360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086" w:type="dxa"/>
          </w:tcPr>
          <w:p w:rsidR="0033607B" w:rsidRPr="0015519E" w:rsidRDefault="0033607B" w:rsidP="0033607B">
            <w:pPr>
              <w:tabs>
                <w:tab w:val="left" w:pos="5910"/>
              </w:tabs>
            </w:pPr>
            <w:r>
              <w:rPr>
                <w:b/>
                <w:sz w:val="28"/>
                <w:szCs w:val="28"/>
              </w:rPr>
              <w:t xml:space="preserve"> </w:t>
            </w:r>
            <w:r w:rsidRPr="0015519E">
              <w:t>002 03 00</w:t>
            </w: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Pr="00ED6CCF" w:rsidRDefault="00AE0A18" w:rsidP="0033607B">
            <w:pPr>
              <w:tabs>
                <w:tab w:val="left" w:pos="5910"/>
              </w:tabs>
              <w:jc w:val="right"/>
            </w:pPr>
            <w:r>
              <w:t>319 300</w:t>
            </w:r>
            <w:r w:rsidR="0033607B" w:rsidRPr="00ED6CCF">
              <w:rPr>
                <w:sz w:val="28"/>
                <w:szCs w:val="28"/>
              </w:rPr>
              <w:t xml:space="preserve">   </w:t>
            </w:r>
            <w:r w:rsidR="0033607B" w:rsidRPr="00ED6CCF">
              <w:t xml:space="preserve"> 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15519E" w:rsidRDefault="0033607B" w:rsidP="0033607B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15519E" w:rsidRDefault="0033607B" w:rsidP="0033607B">
            <w:pPr>
              <w:tabs>
                <w:tab w:val="left" w:pos="5910"/>
              </w:tabs>
            </w:pPr>
            <w:r>
              <w:t xml:space="preserve">     01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15519E" w:rsidRDefault="0033607B" w:rsidP="003360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15519E" w:rsidRDefault="0033607B" w:rsidP="0033607B">
            <w:pPr>
              <w:tabs>
                <w:tab w:val="left" w:pos="5910"/>
              </w:tabs>
            </w:pPr>
            <w:r>
              <w:t xml:space="preserve"> 002 03 00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15519E" w:rsidRDefault="0033607B" w:rsidP="0033607B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15519E" w:rsidRDefault="00BA34B9" w:rsidP="0033607B">
            <w:pPr>
              <w:tabs>
                <w:tab w:val="left" w:pos="5910"/>
              </w:tabs>
              <w:jc w:val="right"/>
            </w:pPr>
            <w:r>
              <w:t>319 3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15519E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Pr="0015519E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Pr="00993A61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086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Pr="00993A61" w:rsidRDefault="0033607B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BA34B9">
              <w:rPr>
                <w:b/>
              </w:rPr>
              <w:t>52 0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функций органов государственной власти субъектов </w:t>
            </w:r>
          </w:p>
          <w:p w:rsidR="0033607B" w:rsidRPr="00993A61" w:rsidRDefault="0033607B" w:rsidP="0033607B">
            <w:pPr>
              <w:tabs>
                <w:tab w:val="left" w:pos="5910"/>
              </w:tabs>
            </w:pPr>
            <w:r>
              <w:t>Российской Федерации  и органов местного самоуправления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993A61" w:rsidRDefault="0033607B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993A61" w:rsidRDefault="0033607B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993A61" w:rsidRDefault="0033607B" w:rsidP="0033607B">
            <w:pPr>
              <w:tabs>
                <w:tab w:val="left" w:pos="5910"/>
              </w:tabs>
            </w:pPr>
            <w:r>
              <w:t xml:space="preserve"> 002 00 </w:t>
            </w:r>
            <w:proofErr w:type="spellStart"/>
            <w:r>
              <w:t>00</w:t>
            </w:r>
            <w:proofErr w:type="spellEnd"/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993A61" w:rsidRDefault="0033607B" w:rsidP="0033607B">
            <w:pPr>
              <w:tabs>
                <w:tab w:val="left" w:pos="5910"/>
              </w:tabs>
              <w:jc w:val="right"/>
            </w:pPr>
            <w:r>
              <w:t xml:space="preserve">       </w:t>
            </w:r>
            <w:r w:rsidR="00BA34B9">
              <w:t>52 0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993A61" w:rsidRDefault="0033607B" w:rsidP="0033607B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842" w:type="dxa"/>
          </w:tcPr>
          <w:p w:rsidR="0033607B" w:rsidRPr="00993A61" w:rsidRDefault="0033607B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709" w:type="dxa"/>
          </w:tcPr>
          <w:p w:rsidR="0033607B" w:rsidRPr="00993A61" w:rsidRDefault="0033607B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33607B" w:rsidRPr="00993A61" w:rsidRDefault="0033607B" w:rsidP="0033607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Pr="00993A61" w:rsidRDefault="00BA34B9" w:rsidP="0033607B">
            <w:pPr>
              <w:tabs>
                <w:tab w:val="left" w:pos="5910"/>
              </w:tabs>
              <w:jc w:val="right"/>
            </w:pPr>
            <w:r>
              <w:t>52 0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A652E5" w:rsidRDefault="0033607B" w:rsidP="0033607B">
            <w:pPr>
              <w:tabs>
                <w:tab w:val="left" w:pos="5910"/>
              </w:tabs>
            </w:pPr>
            <w:r w:rsidRPr="00A652E5">
              <w:t xml:space="preserve">Выполнение </w:t>
            </w:r>
            <w:r>
              <w:t>функций органами местного самоуправления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A652E5" w:rsidRDefault="0033607B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A652E5" w:rsidRDefault="0033607B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A652E5" w:rsidRDefault="0033607B" w:rsidP="0033607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A652E5" w:rsidRDefault="0033607B" w:rsidP="0033607B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A652E5" w:rsidRDefault="0033607B" w:rsidP="0033607B">
            <w:pPr>
              <w:tabs>
                <w:tab w:val="left" w:pos="5910"/>
              </w:tabs>
              <w:jc w:val="right"/>
            </w:pPr>
            <w:r>
              <w:t xml:space="preserve">       </w:t>
            </w:r>
            <w:r w:rsidR="00BA34B9">
              <w:t>52 0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Функционирование Правительства </w:t>
            </w:r>
            <w:proofErr w:type="gramStart"/>
            <w:r>
              <w:rPr>
                <w:b/>
              </w:rPr>
              <w:t>Российской</w:t>
            </w:r>
            <w:proofErr w:type="gramEnd"/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высших исполнительных органов</w:t>
            </w: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государственной власти субъектов Российской</w:t>
            </w:r>
          </w:p>
          <w:p w:rsidR="0033607B" w:rsidRPr="00A652E5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местных администраций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Pr="00A652E5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Pr="00A652E5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4</w:t>
            </w:r>
          </w:p>
        </w:tc>
        <w:tc>
          <w:tcPr>
            <w:tcW w:w="1086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Pr="00A652E5" w:rsidRDefault="0033607B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A34B9">
              <w:rPr>
                <w:b/>
              </w:rPr>
              <w:t> 487 15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33607B" w:rsidRDefault="0033607B" w:rsidP="003360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33607B" w:rsidRPr="00A652E5" w:rsidRDefault="0033607B" w:rsidP="003360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A652E5" w:rsidRDefault="0033607B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C37566" w:rsidRDefault="0033607B" w:rsidP="0033607B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C37566" w:rsidRDefault="0033607B" w:rsidP="0033607B">
            <w:pPr>
              <w:tabs>
                <w:tab w:val="left" w:pos="5910"/>
              </w:tabs>
            </w:pPr>
            <w:r>
              <w:t xml:space="preserve"> 002 00 </w:t>
            </w:r>
            <w:proofErr w:type="spellStart"/>
            <w:r>
              <w:t>00</w:t>
            </w:r>
            <w:proofErr w:type="spellEnd"/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C37566" w:rsidRDefault="0033607B" w:rsidP="0033607B">
            <w:pPr>
              <w:tabs>
                <w:tab w:val="left" w:pos="5910"/>
              </w:tabs>
              <w:jc w:val="right"/>
            </w:pPr>
            <w:r>
              <w:t>1</w:t>
            </w:r>
            <w:r w:rsidR="00BA34B9">
              <w:t> 487 15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C37566" w:rsidRDefault="0033607B" w:rsidP="0033607B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842" w:type="dxa"/>
          </w:tcPr>
          <w:p w:rsidR="0033607B" w:rsidRPr="00C37566" w:rsidRDefault="0033607B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709" w:type="dxa"/>
          </w:tcPr>
          <w:p w:rsidR="0033607B" w:rsidRPr="00C37566" w:rsidRDefault="0033607B" w:rsidP="0033607B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086" w:type="dxa"/>
          </w:tcPr>
          <w:p w:rsidR="0033607B" w:rsidRPr="00C37566" w:rsidRDefault="0033607B" w:rsidP="0033607B">
            <w:pPr>
              <w:tabs>
                <w:tab w:val="left" w:pos="5910"/>
              </w:tabs>
            </w:pPr>
            <w:r w:rsidRPr="00C37566">
              <w:t xml:space="preserve"> 002 04 00</w:t>
            </w: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Pr="00C37566" w:rsidRDefault="0033607B" w:rsidP="0033607B">
            <w:pPr>
              <w:tabs>
                <w:tab w:val="left" w:pos="5910"/>
              </w:tabs>
              <w:jc w:val="right"/>
            </w:pPr>
            <w:r>
              <w:t xml:space="preserve">  1</w:t>
            </w:r>
            <w:r w:rsidR="00BA34B9">
              <w:t> 487 15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C37566" w:rsidRDefault="0033607B" w:rsidP="0033607B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C37566" w:rsidRDefault="0033607B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C37566" w:rsidRDefault="0033607B" w:rsidP="0033607B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C37566" w:rsidRDefault="0033607B" w:rsidP="0033607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C37566" w:rsidRDefault="0033607B" w:rsidP="0033607B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C37566" w:rsidRDefault="0033607B" w:rsidP="0033607B">
            <w:pPr>
              <w:tabs>
                <w:tab w:val="left" w:pos="5910"/>
              </w:tabs>
              <w:jc w:val="right"/>
            </w:pPr>
            <w:r>
              <w:t xml:space="preserve">  1</w:t>
            </w:r>
            <w:r w:rsidR="00BA34B9">
              <w:t> 487 150</w:t>
            </w:r>
          </w:p>
        </w:tc>
      </w:tr>
      <w:tr w:rsidR="00BA34B9" w:rsidRPr="00A73547" w:rsidTr="0033607B">
        <w:tc>
          <w:tcPr>
            <w:tcW w:w="5078" w:type="dxa"/>
          </w:tcPr>
          <w:p w:rsidR="00BA34B9" w:rsidRPr="00BA34B9" w:rsidRDefault="00BA34B9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842" w:type="dxa"/>
          </w:tcPr>
          <w:p w:rsidR="00BA34B9" w:rsidRPr="00BA34B9" w:rsidRDefault="00BA34B9" w:rsidP="00BA34B9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BA34B9" w:rsidRPr="00BA34B9" w:rsidRDefault="00BA34B9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11</w:t>
            </w:r>
          </w:p>
        </w:tc>
        <w:tc>
          <w:tcPr>
            <w:tcW w:w="1086" w:type="dxa"/>
          </w:tcPr>
          <w:p w:rsidR="00BA34B9" w:rsidRDefault="00BA34B9" w:rsidP="0033607B">
            <w:pPr>
              <w:tabs>
                <w:tab w:val="left" w:pos="5910"/>
              </w:tabs>
            </w:pPr>
          </w:p>
        </w:tc>
        <w:tc>
          <w:tcPr>
            <w:tcW w:w="709" w:type="dxa"/>
          </w:tcPr>
          <w:p w:rsidR="00BA34B9" w:rsidRDefault="00BA34B9" w:rsidP="0033607B">
            <w:pPr>
              <w:tabs>
                <w:tab w:val="left" w:pos="5910"/>
              </w:tabs>
            </w:pPr>
          </w:p>
        </w:tc>
        <w:tc>
          <w:tcPr>
            <w:tcW w:w="1134" w:type="dxa"/>
          </w:tcPr>
          <w:p w:rsidR="00BA34B9" w:rsidRPr="00BA34B9" w:rsidRDefault="00BA34B9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20 000</w:t>
            </w:r>
          </w:p>
        </w:tc>
      </w:tr>
      <w:tr w:rsidR="00BA34B9" w:rsidRPr="00A73547" w:rsidTr="0033607B">
        <w:tc>
          <w:tcPr>
            <w:tcW w:w="5078" w:type="dxa"/>
          </w:tcPr>
          <w:p w:rsidR="00BA34B9" w:rsidRPr="00BA34B9" w:rsidRDefault="00BA34B9" w:rsidP="0033607B">
            <w:pPr>
              <w:tabs>
                <w:tab w:val="left" w:pos="5910"/>
              </w:tabs>
            </w:pPr>
            <w:r>
              <w:t>Резервные фонды</w:t>
            </w:r>
          </w:p>
        </w:tc>
        <w:tc>
          <w:tcPr>
            <w:tcW w:w="842" w:type="dxa"/>
          </w:tcPr>
          <w:p w:rsidR="00BA34B9" w:rsidRPr="00BA34B9" w:rsidRDefault="00BA34B9" w:rsidP="00BA34B9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709" w:type="dxa"/>
          </w:tcPr>
          <w:p w:rsidR="00BA34B9" w:rsidRPr="00BA34B9" w:rsidRDefault="00BA34B9" w:rsidP="0033607B">
            <w:pPr>
              <w:tabs>
                <w:tab w:val="left" w:pos="5910"/>
              </w:tabs>
            </w:pPr>
            <w:r>
              <w:t xml:space="preserve">    11</w:t>
            </w:r>
          </w:p>
        </w:tc>
        <w:tc>
          <w:tcPr>
            <w:tcW w:w="1086" w:type="dxa"/>
          </w:tcPr>
          <w:p w:rsidR="00BA34B9" w:rsidRDefault="00BA34B9" w:rsidP="0033607B">
            <w:pPr>
              <w:tabs>
                <w:tab w:val="left" w:pos="5910"/>
              </w:tabs>
            </w:pPr>
            <w:r>
              <w:t xml:space="preserve">070 00 </w:t>
            </w:r>
            <w:proofErr w:type="spellStart"/>
            <w:r>
              <w:t>00</w:t>
            </w:r>
            <w:proofErr w:type="spellEnd"/>
          </w:p>
        </w:tc>
        <w:tc>
          <w:tcPr>
            <w:tcW w:w="709" w:type="dxa"/>
          </w:tcPr>
          <w:p w:rsidR="00BA34B9" w:rsidRDefault="00BA34B9" w:rsidP="0033607B">
            <w:pPr>
              <w:tabs>
                <w:tab w:val="left" w:pos="5910"/>
              </w:tabs>
            </w:pPr>
          </w:p>
        </w:tc>
        <w:tc>
          <w:tcPr>
            <w:tcW w:w="1134" w:type="dxa"/>
          </w:tcPr>
          <w:p w:rsidR="00BA34B9" w:rsidRPr="00BA34B9" w:rsidRDefault="00BA34B9" w:rsidP="0033607B">
            <w:pPr>
              <w:tabs>
                <w:tab w:val="left" w:pos="5910"/>
              </w:tabs>
            </w:pPr>
            <w:r>
              <w:t xml:space="preserve">       20 000</w:t>
            </w:r>
          </w:p>
        </w:tc>
      </w:tr>
      <w:tr w:rsidR="00BA34B9" w:rsidRPr="00A73547" w:rsidTr="0033607B">
        <w:tc>
          <w:tcPr>
            <w:tcW w:w="5078" w:type="dxa"/>
          </w:tcPr>
          <w:p w:rsidR="00BA34B9" w:rsidRPr="00BA34B9" w:rsidRDefault="00BA34B9" w:rsidP="0033607B">
            <w:pPr>
              <w:tabs>
                <w:tab w:val="left" w:pos="5910"/>
              </w:tabs>
            </w:pPr>
            <w:r>
              <w:t>Резервные фонды местных администраций</w:t>
            </w:r>
          </w:p>
        </w:tc>
        <w:tc>
          <w:tcPr>
            <w:tcW w:w="842" w:type="dxa"/>
          </w:tcPr>
          <w:p w:rsidR="00BA34B9" w:rsidRPr="00BA34B9" w:rsidRDefault="00BA34B9" w:rsidP="00BA34B9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709" w:type="dxa"/>
          </w:tcPr>
          <w:p w:rsidR="00BA34B9" w:rsidRPr="00BA34B9" w:rsidRDefault="00BA34B9" w:rsidP="0033607B">
            <w:pPr>
              <w:tabs>
                <w:tab w:val="left" w:pos="5910"/>
              </w:tabs>
            </w:pPr>
            <w:r>
              <w:t xml:space="preserve">    11</w:t>
            </w:r>
          </w:p>
        </w:tc>
        <w:tc>
          <w:tcPr>
            <w:tcW w:w="1086" w:type="dxa"/>
          </w:tcPr>
          <w:p w:rsidR="00BA34B9" w:rsidRDefault="00BA34B9" w:rsidP="0033607B">
            <w:pPr>
              <w:tabs>
                <w:tab w:val="left" w:pos="5910"/>
              </w:tabs>
            </w:pPr>
            <w:r>
              <w:t>070 05 00</w:t>
            </w:r>
          </w:p>
        </w:tc>
        <w:tc>
          <w:tcPr>
            <w:tcW w:w="709" w:type="dxa"/>
          </w:tcPr>
          <w:p w:rsidR="00BA34B9" w:rsidRDefault="00BA34B9" w:rsidP="0033607B">
            <w:pPr>
              <w:tabs>
                <w:tab w:val="left" w:pos="5910"/>
              </w:tabs>
            </w:pPr>
          </w:p>
        </w:tc>
        <w:tc>
          <w:tcPr>
            <w:tcW w:w="1134" w:type="dxa"/>
          </w:tcPr>
          <w:p w:rsidR="00BA34B9" w:rsidRPr="00BA34B9" w:rsidRDefault="00BA34B9" w:rsidP="0033607B">
            <w:pPr>
              <w:tabs>
                <w:tab w:val="left" w:pos="5910"/>
              </w:tabs>
            </w:pPr>
            <w:r>
              <w:t xml:space="preserve">       20 000</w:t>
            </w:r>
          </w:p>
        </w:tc>
      </w:tr>
      <w:tr w:rsidR="00BA34B9" w:rsidRPr="00A73547" w:rsidTr="0033607B">
        <w:tc>
          <w:tcPr>
            <w:tcW w:w="5078" w:type="dxa"/>
          </w:tcPr>
          <w:p w:rsidR="00BA34B9" w:rsidRPr="00BA34B9" w:rsidRDefault="00BA34B9" w:rsidP="0033607B">
            <w:pPr>
              <w:tabs>
                <w:tab w:val="left" w:pos="5910"/>
              </w:tabs>
            </w:pPr>
            <w:r>
              <w:t>Прочие расходы</w:t>
            </w:r>
          </w:p>
        </w:tc>
        <w:tc>
          <w:tcPr>
            <w:tcW w:w="842" w:type="dxa"/>
          </w:tcPr>
          <w:p w:rsidR="00BA34B9" w:rsidRPr="00BA34B9" w:rsidRDefault="00BA34B9" w:rsidP="00BA34B9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709" w:type="dxa"/>
          </w:tcPr>
          <w:p w:rsidR="00BA34B9" w:rsidRPr="00BA34B9" w:rsidRDefault="00BA34B9" w:rsidP="0033607B">
            <w:pPr>
              <w:tabs>
                <w:tab w:val="left" w:pos="5910"/>
              </w:tabs>
            </w:pPr>
            <w:r>
              <w:t xml:space="preserve">    11</w:t>
            </w:r>
          </w:p>
        </w:tc>
        <w:tc>
          <w:tcPr>
            <w:tcW w:w="1086" w:type="dxa"/>
          </w:tcPr>
          <w:p w:rsidR="00BA34B9" w:rsidRDefault="00BA34B9" w:rsidP="0033607B">
            <w:pPr>
              <w:tabs>
                <w:tab w:val="left" w:pos="5910"/>
              </w:tabs>
            </w:pPr>
            <w:r>
              <w:t>070 05 00</w:t>
            </w:r>
          </w:p>
        </w:tc>
        <w:tc>
          <w:tcPr>
            <w:tcW w:w="709" w:type="dxa"/>
          </w:tcPr>
          <w:p w:rsidR="00BA34B9" w:rsidRDefault="00BA34B9" w:rsidP="0033607B">
            <w:pPr>
              <w:tabs>
                <w:tab w:val="left" w:pos="5910"/>
              </w:tabs>
            </w:pPr>
            <w:r>
              <w:t>013</w:t>
            </w:r>
          </w:p>
        </w:tc>
        <w:tc>
          <w:tcPr>
            <w:tcW w:w="1134" w:type="dxa"/>
          </w:tcPr>
          <w:p w:rsidR="00BA34B9" w:rsidRPr="00BA34B9" w:rsidRDefault="00BA34B9" w:rsidP="0033607B">
            <w:pPr>
              <w:tabs>
                <w:tab w:val="left" w:pos="5910"/>
              </w:tabs>
            </w:pPr>
            <w:r>
              <w:t xml:space="preserve">       20 000</w:t>
            </w:r>
          </w:p>
        </w:tc>
      </w:tr>
      <w:tr w:rsidR="0033607B" w:rsidRPr="0068238B" w:rsidTr="0033607B">
        <w:tc>
          <w:tcPr>
            <w:tcW w:w="5078" w:type="dxa"/>
          </w:tcPr>
          <w:p w:rsidR="0033607B" w:rsidRPr="0068238B" w:rsidRDefault="0033607B" w:rsidP="0033607B">
            <w:pPr>
              <w:tabs>
                <w:tab w:val="left" w:pos="5910"/>
              </w:tabs>
              <w:rPr>
                <w:b/>
              </w:rPr>
            </w:pPr>
            <w:r w:rsidRPr="0068238B">
              <w:rPr>
                <w:b/>
              </w:rPr>
              <w:t>Национальная  оборона</w:t>
            </w:r>
          </w:p>
        </w:tc>
        <w:tc>
          <w:tcPr>
            <w:tcW w:w="842" w:type="dxa"/>
          </w:tcPr>
          <w:p w:rsidR="0033607B" w:rsidRPr="0068238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Pr="0068238B" w:rsidRDefault="0033607B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BA34B9">
              <w:rPr>
                <w:b/>
              </w:rPr>
              <w:t>9 6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68238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42" w:type="dxa"/>
          </w:tcPr>
          <w:p w:rsidR="0033607B" w:rsidRPr="0068238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2</w:t>
            </w:r>
          </w:p>
        </w:tc>
        <w:tc>
          <w:tcPr>
            <w:tcW w:w="709" w:type="dxa"/>
          </w:tcPr>
          <w:p w:rsidR="0033607B" w:rsidRPr="0068238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086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Pr="0068238B" w:rsidRDefault="0033607B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BA34B9">
              <w:rPr>
                <w:b/>
              </w:rPr>
              <w:t>9 6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68238B" w:rsidRDefault="0033607B" w:rsidP="0033607B">
            <w:pPr>
              <w:tabs>
                <w:tab w:val="left" w:pos="5910"/>
              </w:tabs>
            </w:pPr>
            <w: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68238B" w:rsidRDefault="0033607B" w:rsidP="003360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68238B" w:rsidRDefault="0033607B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68238B" w:rsidRDefault="0033607B" w:rsidP="0033607B">
            <w:pPr>
              <w:tabs>
                <w:tab w:val="left" w:pos="5910"/>
              </w:tabs>
            </w:pPr>
            <w:r>
              <w:t xml:space="preserve"> 001 00 </w:t>
            </w:r>
            <w:proofErr w:type="spellStart"/>
            <w:r>
              <w:t>00</w:t>
            </w:r>
            <w:proofErr w:type="spellEnd"/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68238B" w:rsidRDefault="0033607B" w:rsidP="0033607B">
            <w:pPr>
              <w:tabs>
                <w:tab w:val="left" w:pos="5910"/>
              </w:tabs>
              <w:jc w:val="right"/>
            </w:pPr>
            <w:r>
              <w:t xml:space="preserve">       5</w:t>
            </w:r>
            <w:r w:rsidR="00BA34B9">
              <w:t>9 6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68238B" w:rsidRDefault="0033607B" w:rsidP="0033607B">
            <w:pPr>
              <w:tabs>
                <w:tab w:val="left" w:pos="5910"/>
              </w:tabs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359F8" w:rsidRDefault="0033607B" w:rsidP="003360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359F8" w:rsidRDefault="0033607B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359F8" w:rsidRDefault="0033607B" w:rsidP="0033607B">
            <w:pPr>
              <w:tabs>
                <w:tab w:val="left" w:pos="5910"/>
              </w:tabs>
            </w:pPr>
            <w:r>
              <w:t xml:space="preserve"> 001 36 00</w:t>
            </w: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359F8" w:rsidRDefault="0033607B" w:rsidP="0033607B">
            <w:pPr>
              <w:tabs>
                <w:tab w:val="left" w:pos="5910"/>
              </w:tabs>
              <w:jc w:val="right"/>
            </w:pPr>
            <w:r>
              <w:t>5</w:t>
            </w:r>
            <w:r w:rsidR="00BA34B9">
              <w:t>9 6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D359F8" w:rsidRDefault="0033607B" w:rsidP="0033607B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359F8" w:rsidRDefault="0033607B" w:rsidP="003360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359F8" w:rsidRDefault="0033607B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359F8" w:rsidRDefault="0033607B" w:rsidP="0033607B">
            <w:pPr>
              <w:tabs>
                <w:tab w:val="left" w:pos="5910"/>
              </w:tabs>
            </w:pPr>
            <w:r>
              <w:t xml:space="preserve"> 001 36 00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359F8" w:rsidRDefault="0033607B" w:rsidP="0033607B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359F8" w:rsidRDefault="0033607B" w:rsidP="0033607B">
            <w:pPr>
              <w:tabs>
                <w:tab w:val="left" w:pos="5910"/>
              </w:tabs>
              <w:jc w:val="right"/>
            </w:pPr>
            <w:r>
              <w:t>5</w:t>
            </w:r>
            <w:r w:rsidR="00BA34B9">
              <w:t>9 6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D359F8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842" w:type="dxa"/>
          </w:tcPr>
          <w:p w:rsidR="0033607B" w:rsidRPr="00250F61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Pr="00250F61" w:rsidRDefault="0033607B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1</w:t>
            </w:r>
            <w:r w:rsidR="00BA34B9">
              <w:rPr>
                <w:b/>
              </w:rPr>
              <w:t>3 67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250F61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Коммунальное  хозяйство</w:t>
            </w:r>
          </w:p>
        </w:tc>
        <w:tc>
          <w:tcPr>
            <w:tcW w:w="842" w:type="dxa"/>
          </w:tcPr>
          <w:p w:rsidR="0033607B" w:rsidRPr="00250F61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5</w:t>
            </w:r>
          </w:p>
        </w:tc>
        <w:tc>
          <w:tcPr>
            <w:tcW w:w="709" w:type="dxa"/>
          </w:tcPr>
          <w:p w:rsidR="0033607B" w:rsidRPr="00250F61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1086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Pr="00250F61" w:rsidRDefault="0033607B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A34B9">
              <w:rPr>
                <w:b/>
              </w:rPr>
              <w:t>50 0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37564B" w:rsidRDefault="0033607B" w:rsidP="0033607B">
            <w:pPr>
              <w:tabs>
                <w:tab w:val="left" w:pos="5910"/>
              </w:tabs>
            </w:pPr>
            <w:r>
              <w:t>Поддержка  коммунального  хозяйства</w:t>
            </w:r>
          </w:p>
        </w:tc>
        <w:tc>
          <w:tcPr>
            <w:tcW w:w="842" w:type="dxa"/>
          </w:tcPr>
          <w:p w:rsidR="0033607B" w:rsidRPr="0037564B" w:rsidRDefault="0033607B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33607B" w:rsidRPr="0037564B" w:rsidRDefault="0033607B" w:rsidP="003360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086" w:type="dxa"/>
          </w:tcPr>
          <w:p w:rsidR="0033607B" w:rsidRPr="0037564B" w:rsidRDefault="0033607B" w:rsidP="0033607B">
            <w:pPr>
              <w:tabs>
                <w:tab w:val="left" w:pos="5910"/>
              </w:tabs>
            </w:pPr>
            <w:r>
              <w:t xml:space="preserve"> 351 00 </w:t>
            </w:r>
            <w:proofErr w:type="spellStart"/>
            <w:r>
              <w:t>00</w:t>
            </w:r>
            <w:proofErr w:type="spellEnd"/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Pr="0037564B" w:rsidRDefault="0033607B" w:rsidP="0033607B">
            <w:pPr>
              <w:tabs>
                <w:tab w:val="left" w:pos="5910"/>
              </w:tabs>
            </w:pPr>
            <w:r>
              <w:t xml:space="preserve">     1</w:t>
            </w:r>
            <w:r w:rsidR="00BA34B9">
              <w:t>50 0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37564B" w:rsidRDefault="0033607B" w:rsidP="0033607B">
            <w:pPr>
              <w:tabs>
                <w:tab w:val="left" w:pos="5910"/>
              </w:tabs>
            </w:pPr>
            <w:r>
              <w:t>Мероприятия в области коммунального хозяйства</w:t>
            </w:r>
          </w:p>
        </w:tc>
        <w:tc>
          <w:tcPr>
            <w:tcW w:w="842" w:type="dxa"/>
          </w:tcPr>
          <w:p w:rsidR="0033607B" w:rsidRPr="0037564B" w:rsidRDefault="0033607B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33607B" w:rsidRPr="0037564B" w:rsidRDefault="0033607B" w:rsidP="003360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086" w:type="dxa"/>
          </w:tcPr>
          <w:p w:rsidR="0033607B" w:rsidRPr="0037564B" w:rsidRDefault="0033607B" w:rsidP="0033607B">
            <w:pPr>
              <w:tabs>
                <w:tab w:val="left" w:pos="5910"/>
              </w:tabs>
            </w:pPr>
            <w:r>
              <w:t xml:space="preserve"> 351 05 00</w:t>
            </w: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Pr="0037564B" w:rsidRDefault="0033607B" w:rsidP="0033607B">
            <w:pPr>
              <w:tabs>
                <w:tab w:val="left" w:pos="5910"/>
              </w:tabs>
              <w:jc w:val="right"/>
            </w:pPr>
            <w:r>
              <w:t>1</w:t>
            </w:r>
            <w:r w:rsidR="00BA34B9">
              <w:t>50 0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37564B" w:rsidRDefault="0033607B" w:rsidP="0033607B">
            <w:pPr>
              <w:tabs>
                <w:tab w:val="left" w:pos="5910"/>
              </w:tabs>
            </w:pPr>
            <w:r>
              <w:t>Выполнение функций органами местного  самоуправления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37564B" w:rsidRDefault="0033607B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37564B" w:rsidRDefault="0033607B" w:rsidP="003360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37564B" w:rsidRDefault="0033607B" w:rsidP="0033607B">
            <w:pPr>
              <w:tabs>
                <w:tab w:val="left" w:pos="5910"/>
              </w:tabs>
            </w:pPr>
            <w:r>
              <w:t xml:space="preserve"> 351 05 00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37564B" w:rsidRDefault="0033607B" w:rsidP="0033607B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37564B" w:rsidRDefault="00BA34B9" w:rsidP="0033607B">
            <w:pPr>
              <w:tabs>
                <w:tab w:val="left" w:pos="5910"/>
              </w:tabs>
              <w:jc w:val="right"/>
            </w:pPr>
            <w:r>
              <w:t>150 0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37564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842" w:type="dxa"/>
          </w:tcPr>
          <w:p w:rsidR="0033607B" w:rsidRPr="0037564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709" w:type="dxa"/>
          </w:tcPr>
          <w:p w:rsidR="0033607B" w:rsidRPr="0037564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086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Pr="0037564B" w:rsidRDefault="0033607B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BA34B9">
              <w:rPr>
                <w:b/>
              </w:rPr>
              <w:t>63 67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37564B" w:rsidRDefault="0033607B" w:rsidP="0033607B">
            <w:pPr>
              <w:tabs>
                <w:tab w:val="left" w:pos="5910"/>
              </w:tabs>
            </w:pPr>
            <w:r>
              <w:t xml:space="preserve">Благоустройство </w:t>
            </w:r>
          </w:p>
        </w:tc>
        <w:tc>
          <w:tcPr>
            <w:tcW w:w="842" w:type="dxa"/>
          </w:tcPr>
          <w:p w:rsidR="0033607B" w:rsidRPr="00DA28F2" w:rsidRDefault="0033607B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33607B" w:rsidRPr="00DA28F2" w:rsidRDefault="0033607B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33607B" w:rsidRPr="00DA28F2" w:rsidRDefault="0033607B" w:rsidP="0033607B">
            <w:pPr>
              <w:tabs>
                <w:tab w:val="left" w:pos="5910"/>
              </w:tabs>
            </w:pPr>
            <w:r>
              <w:t xml:space="preserve"> 600 00 </w:t>
            </w:r>
            <w:proofErr w:type="spellStart"/>
            <w:r>
              <w:t>00</w:t>
            </w:r>
            <w:proofErr w:type="spellEnd"/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Pr="00DA28F2" w:rsidRDefault="0033607B" w:rsidP="0033607B">
            <w:pPr>
              <w:tabs>
                <w:tab w:val="left" w:pos="5910"/>
              </w:tabs>
              <w:jc w:val="right"/>
            </w:pPr>
            <w:r>
              <w:t>5</w:t>
            </w:r>
            <w:r w:rsidR="00BA34B9">
              <w:t>63 67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DA28F2" w:rsidRDefault="0033607B" w:rsidP="0033607B">
            <w:pPr>
              <w:tabs>
                <w:tab w:val="left" w:pos="5910"/>
              </w:tabs>
            </w:pPr>
            <w:r>
              <w:t>Уличное  освещение</w:t>
            </w:r>
          </w:p>
        </w:tc>
        <w:tc>
          <w:tcPr>
            <w:tcW w:w="842" w:type="dxa"/>
          </w:tcPr>
          <w:p w:rsidR="0033607B" w:rsidRPr="00DA28F2" w:rsidRDefault="0033607B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33607B" w:rsidRPr="00DA28F2" w:rsidRDefault="0033607B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33607B" w:rsidRPr="00DA28F2" w:rsidRDefault="0033607B" w:rsidP="0033607B">
            <w:pPr>
              <w:tabs>
                <w:tab w:val="left" w:pos="5910"/>
              </w:tabs>
            </w:pPr>
            <w:r>
              <w:t xml:space="preserve"> 600 01 00</w:t>
            </w: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Pr="00DA28F2" w:rsidRDefault="0033607B" w:rsidP="0033607B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BA34B9">
              <w:t>413 77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DA28F2" w:rsidRDefault="0033607B" w:rsidP="0033607B">
            <w:pPr>
              <w:tabs>
                <w:tab w:val="left" w:pos="5910"/>
              </w:tabs>
            </w:pPr>
            <w:r>
              <w:t>Выполнение функций органами  местного самоуправления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A28F2" w:rsidRDefault="0033607B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A28F2" w:rsidRDefault="0033607B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A28F2" w:rsidRDefault="0033607B" w:rsidP="0033607B">
            <w:pPr>
              <w:tabs>
                <w:tab w:val="left" w:pos="5910"/>
              </w:tabs>
            </w:pPr>
            <w:r>
              <w:t xml:space="preserve"> 600 01 00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A28F2" w:rsidRDefault="0033607B" w:rsidP="0033607B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A28F2" w:rsidRDefault="0033607B" w:rsidP="0033607B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177389">
              <w:t>372 77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Default="0033607B" w:rsidP="0033607B">
            <w:pPr>
              <w:tabs>
                <w:tab w:val="left" w:pos="5910"/>
              </w:tabs>
            </w:pPr>
            <w:r>
              <w:t>Субсидии  юридическим  лицам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600 01 00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  <w:r>
              <w:t>006</w:t>
            </w:r>
          </w:p>
        </w:tc>
        <w:tc>
          <w:tcPr>
            <w:tcW w:w="1134" w:type="dxa"/>
          </w:tcPr>
          <w:p w:rsidR="0033607B" w:rsidRDefault="00177389" w:rsidP="0033607B">
            <w:pPr>
              <w:tabs>
                <w:tab w:val="left" w:pos="5910"/>
              </w:tabs>
              <w:jc w:val="right"/>
            </w:pPr>
            <w:r>
              <w:t xml:space="preserve">     41 0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Default="0033607B" w:rsidP="0033607B">
            <w:pPr>
              <w:tabs>
                <w:tab w:val="left" w:pos="5910"/>
              </w:tabs>
            </w:pPr>
            <w:r>
              <w:t>Содержание  автомобильных  дорог и инженерных сооружений на них в границах городских  округов</w:t>
            </w:r>
          </w:p>
          <w:p w:rsidR="0033607B" w:rsidRPr="00DA28F2" w:rsidRDefault="0033607B" w:rsidP="0033607B">
            <w:pPr>
              <w:tabs>
                <w:tab w:val="left" w:pos="5910"/>
              </w:tabs>
            </w:pPr>
            <w:r>
              <w:t>и  поселений  в  рамках  благоустройства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A28F2" w:rsidRDefault="0033607B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A28F2" w:rsidRDefault="0033607B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A28F2" w:rsidRDefault="0033607B" w:rsidP="0033607B">
            <w:pPr>
              <w:tabs>
                <w:tab w:val="left" w:pos="5910"/>
              </w:tabs>
            </w:pPr>
            <w:r>
              <w:t xml:space="preserve"> 600 02 00</w:t>
            </w: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A28F2" w:rsidRDefault="0033607B" w:rsidP="0033607B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177389">
              <w:t>119 9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t>Выполнение функций органами  местного самоуправления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4613FA" w:rsidRDefault="0033607B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4613FA" w:rsidRDefault="0033607B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4613FA" w:rsidRDefault="0033607B" w:rsidP="0033607B">
            <w:pPr>
              <w:tabs>
                <w:tab w:val="left" w:pos="5910"/>
              </w:tabs>
            </w:pPr>
            <w:r>
              <w:t xml:space="preserve"> 600 02 00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4613FA" w:rsidRDefault="0033607B" w:rsidP="0033607B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4613FA" w:rsidRDefault="0033607B" w:rsidP="0033607B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177389">
              <w:t>119 9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4613FA" w:rsidRDefault="0033607B" w:rsidP="0033607B">
            <w:pPr>
              <w:tabs>
                <w:tab w:val="left" w:pos="5910"/>
              </w:tabs>
            </w:pPr>
            <w:r w:rsidRPr="004613FA">
              <w:t>Прочие мероприятия по благоустройству</w:t>
            </w:r>
            <w:r>
              <w:t xml:space="preserve"> городских округов  и поселений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4613FA" w:rsidRDefault="0033607B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4613FA" w:rsidRDefault="0033607B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4613FA" w:rsidRDefault="0033607B" w:rsidP="0033607B">
            <w:pPr>
              <w:tabs>
                <w:tab w:val="left" w:pos="5910"/>
              </w:tabs>
            </w:pPr>
            <w:r>
              <w:t xml:space="preserve"> 600 05 00</w:t>
            </w: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4613FA" w:rsidRDefault="00177389" w:rsidP="0033607B">
            <w:pPr>
              <w:tabs>
                <w:tab w:val="left" w:pos="5910"/>
              </w:tabs>
              <w:jc w:val="right"/>
            </w:pPr>
            <w:r>
              <w:t>30 0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t>Выполнение функций органами  местного самоуправления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4613FA" w:rsidRDefault="0033607B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4613FA" w:rsidRDefault="0033607B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4613FA" w:rsidRDefault="0033607B" w:rsidP="0033607B">
            <w:pPr>
              <w:tabs>
                <w:tab w:val="left" w:pos="5910"/>
              </w:tabs>
            </w:pPr>
            <w:r>
              <w:t xml:space="preserve"> 600 05 00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4613FA" w:rsidRDefault="0033607B" w:rsidP="0033607B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4613FA" w:rsidRDefault="00177389" w:rsidP="0033607B">
            <w:pPr>
              <w:tabs>
                <w:tab w:val="left" w:pos="5910"/>
              </w:tabs>
              <w:jc w:val="right"/>
            </w:pPr>
            <w:r>
              <w:t>30 0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4A7CF1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оциальная  политика</w:t>
            </w:r>
          </w:p>
        </w:tc>
        <w:tc>
          <w:tcPr>
            <w:tcW w:w="842" w:type="dxa"/>
          </w:tcPr>
          <w:p w:rsidR="0033607B" w:rsidRPr="004A7CF1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0</w:t>
            </w: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Pr="004A7CF1" w:rsidRDefault="0033607B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3</w:t>
            </w:r>
            <w:r w:rsidR="00177389">
              <w:rPr>
                <w:b/>
              </w:rPr>
              <w:t>6 0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4A7CF1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Пенсионное  обеспечение </w:t>
            </w:r>
          </w:p>
        </w:tc>
        <w:tc>
          <w:tcPr>
            <w:tcW w:w="842" w:type="dxa"/>
          </w:tcPr>
          <w:p w:rsidR="0033607B" w:rsidRPr="004A7CF1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0</w:t>
            </w:r>
          </w:p>
        </w:tc>
        <w:tc>
          <w:tcPr>
            <w:tcW w:w="709" w:type="dxa"/>
          </w:tcPr>
          <w:p w:rsidR="0033607B" w:rsidRPr="004A7CF1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1086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Pr="004A7CF1" w:rsidRDefault="0033607B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177389">
              <w:rPr>
                <w:b/>
              </w:rPr>
              <w:t>6 0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4A7CF1" w:rsidRDefault="0033607B" w:rsidP="0033607B">
            <w:pPr>
              <w:tabs>
                <w:tab w:val="left" w:pos="5910"/>
              </w:tabs>
            </w:pPr>
            <w:r>
              <w:t>Доплаты к пенсиям, дополнительное пенсионное обеспечение</w:t>
            </w:r>
          </w:p>
        </w:tc>
        <w:tc>
          <w:tcPr>
            <w:tcW w:w="842" w:type="dxa"/>
          </w:tcPr>
          <w:p w:rsidR="0033607B" w:rsidRPr="004A7CF1" w:rsidRDefault="0033607B" w:rsidP="0033607B">
            <w:pPr>
              <w:tabs>
                <w:tab w:val="left" w:pos="5910"/>
              </w:tabs>
            </w:pPr>
            <w:r>
              <w:t xml:space="preserve">   10</w:t>
            </w:r>
          </w:p>
        </w:tc>
        <w:tc>
          <w:tcPr>
            <w:tcW w:w="709" w:type="dxa"/>
          </w:tcPr>
          <w:p w:rsidR="0033607B" w:rsidRPr="004A7CF1" w:rsidRDefault="0033607B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1086" w:type="dxa"/>
          </w:tcPr>
          <w:p w:rsidR="0033607B" w:rsidRPr="004A7CF1" w:rsidRDefault="0033607B" w:rsidP="0033607B">
            <w:pPr>
              <w:tabs>
                <w:tab w:val="left" w:pos="5910"/>
              </w:tabs>
            </w:pPr>
            <w:r>
              <w:t xml:space="preserve"> 491 00 </w:t>
            </w:r>
            <w:proofErr w:type="spellStart"/>
            <w:r>
              <w:t>00</w:t>
            </w:r>
            <w:proofErr w:type="spellEnd"/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Pr="004A7CF1" w:rsidRDefault="00177389" w:rsidP="0033607B">
            <w:pPr>
              <w:tabs>
                <w:tab w:val="left" w:pos="5910"/>
              </w:tabs>
              <w:jc w:val="right"/>
            </w:pPr>
            <w:r>
              <w:t>36 0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t>Доплаты к пенсиям государственных служащих объектов Российской  Федерации и муниципальных  служащих</w:t>
            </w:r>
          </w:p>
        </w:tc>
        <w:tc>
          <w:tcPr>
            <w:tcW w:w="842" w:type="dxa"/>
          </w:tcPr>
          <w:p w:rsidR="0033607B" w:rsidRPr="004A7CF1" w:rsidRDefault="0033607B" w:rsidP="0033607B">
            <w:pPr>
              <w:tabs>
                <w:tab w:val="left" w:pos="5910"/>
              </w:tabs>
            </w:pPr>
            <w:r>
              <w:t xml:space="preserve">   10</w:t>
            </w:r>
          </w:p>
        </w:tc>
        <w:tc>
          <w:tcPr>
            <w:tcW w:w="709" w:type="dxa"/>
          </w:tcPr>
          <w:p w:rsidR="0033607B" w:rsidRPr="004A7CF1" w:rsidRDefault="0033607B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1086" w:type="dxa"/>
          </w:tcPr>
          <w:p w:rsidR="0033607B" w:rsidRPr="004A7CF1" w:rsidRDefault="0033607B" w:rsidP="0033607B">
            <w:pPr>
              <w:tabs>
                <w:tab w:val="left" w:pos="5910"/>
              </w:tabs>
            </w:pPr>
            <w:r>
              <w:t xml:space="preserve"> 491 01 00</w:t>
            </w:r>
          </w:p>
        </w:tc>
        <w:tc>
          <w:tcPr>
            <w:tcW w:w="709" w:type="dxa"/>
          </w:tcPr>
          <w:p w:rsidR="0033607B" w:rsidRPr="004A7CF1" w:rsidRDefault="0033607B" w:rsidP="0033607B">
            <w:pPr>
              <w:tabs>
                <w:tab w:val="left" w:pos="5910"/>
              </w:tabs>
            </w:pPr>
          </w:p>
        </w:tc>
        <w:tc>
          <w:tcPr>
            <w:tcW w:w="1134" w:type="dxa"/>
          </w:tcPr>
          <w:p w:rsidR="0033607B" w:rsidRPr="004A7CF1" w:rsidRDefault="00177389" w:rsidP="0033607B">
            <w:pPr>
              <w:tabs>
                <w:tab w:val="left" w:pos="5910"/>
              </w:tabs>
              <w:jc w:val="right"/>
            </w:pPr>
            <w:r>
              <w:t>36 0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Социальные  выплаты 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10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491 01 00</w:t>
            </w:r>
          </w:p>
        </w:tc>
        <w:tc>
          <w:tcPr>
            <w:tcW w:w="709" w:type="dxa"/>
          </w:tcPr>
          <w:p w:rsidR="0033607B" w:rsidRPr="004A7CF1" w:rsidRDefault="0033607B" w:rsidP="0033607B">
            <w:pPr>
              <w:tabs>
                <w:tab w:val="left" w:pos="5910"/>
              </w:tabs>
            </w:pPr>
            <w:r>
              <w:t>005</w:t>
            </w:r>
          </w:p>
        </w:tc>
        <w:tc>
          <w:tcPr>
            <w:tcW w:w="1134" w:type="dxa"/>
          </w:tcPr>
          <w:p w:rsidR="0033607B" w:rsidRDefault="00177389" w:rsidP="0033607B">
            <w:pPr>
              <w:tabs>
                <w:tab w:val="left" w:pos="5910"/>
              </w:tabs>
              <w:jc w:val="right"/>
            </w:pPr>
            <w:r>
              <w:t>36 000</w:t>
            </w:r>
          </w:p>
        </w:tc>
      </w:tr>
      <w:tr w:rsidR="00177389" w:rsidRPr="00A73547" w:rsidTr="0033607B">
        <w:tc>
          <w:tcPr>
            <w:tcW w:w="5078" w:type="dxa"/>
          </w:tcPr>
          <w:p w:rsidR="00177389" w:rsidRPr="00DE658A" w:rsidRDefault="00177389" w:rsidP="009D2012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42" w:type="dxa"/>
          </w:tcPr>
          <w:p w:rsidR="00177389" w:rsidRPr="00DE658A" w:rsidRDefault="00177389" w:rsidP="009D2012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1</w:t>
            </w:r>
          </w:p>
        </w:tc>
        <w:tc>
          <w:tcPr>
            <w:tcW w:w="709" w:type="dxa"/>
          </w:tcPr>
          <w:p w:rsidR="00177389" w:rsidRPr="00DE658A" w:rsidRDefault="00177389" w:rsidP="009D2012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086" w:type="dxa"/>
          </w:tcPr>
          <w:p w:rsidR="00177389" w:rsidRDefault="00177389" w:rsidP="009D2012">
            <w:pPr>
              <w:tabs>
                <w:tab w:val="left" w:pos="5910"/>
              </w:tabs>
            </w:pPr>
          </w:p>
        </w:tc>
        <w:tc>
          <w:tcPr>
            <w:tcW w:w="709" w:type="dxa"/>
          </w:tcPr>
          <w:p w:rsidR="00177389" w:rsidRDefault="00177389" w:rsidP="009D2012">
            <w:pPr>
              <w:tabs>
                <w:tab w:val="left" w:pos="5910"/>
              </w:tabs>
            </w:pPr>
          </w:p>
        </w:tc>
        <w:tc>
          <w:tcPr>
            <w:tcW w:w="1134" w:type="dxa"/>
          </w:tcPr>
          <w:p w:rsidR="00177389" w:rsidRPr="00DE658A" w:rsidRDefault="00177389" w:rsidP="009D2012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180</w:t>
            </w:r>
          </w:p>
        </w:tc>
      </w:tr>
      <w:tr w:rsidR="00177389" w:rsidRPr="00A73547" w:rsidTr="0033607B">
        <w:tc>
          <w:tcPr>
            <w:tcW w:w="5078" w:type="dxa"/>
          </w:tcPr>
          <w:p w:rsidR="00177389" w:rsidRDefault="00177389" w:rsidP="009D2012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842" w:type="dxa"/>
          </w:tcPr>
          <w:p w:rsidR="00177389" w:rsidRDefault="00177389" w:rsidP="009D2012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1</w:t>
            </w:r>
          </w:p>
        </w:tc>
        <w:tc>
          <w:tcPr>
            <w:tcW w:w="709" w:type="dxa"/>
          </w:tcPr>
          <w:p w:rsidR="00177389" w:rsidRDefault="00177389" w:rsidP="009D2012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02</w:t>
            </w:r>
          </w:p>
        </w:tc>
        <w:tc>
          <w:tcPr>
            <w:tcW w:w="1086" w:type="dxa"/>
          </w:tcPr>
          <w:p w:rsidR="00177389" w:rsidRDefault="00177389" w:rsidP="009D2012">
            <w:pPr>
              <w:tabs>
                <w:tab w:val="left" w:pos="5910"/>
              </w:tabs>
            </w:pPr>
          </w:p>
        </w:tc>
        <w:tc>
          <w:tcPr>
            <w:tcW w:w="709" w:type="dxa"/>
          </w:tcPr>
          <w:p w:rsidR="00177389" w:rsidRDefault="00177389" w:rsidP="009D2012">
            <w:pPr>
              <w:tabs>
                <w:tab w:val="left" w:pos="5910"/>
              </w:tabs>
            </w:pPr>
          </w:p>
        </w:tc>
        <w:tc>
          <w:tcPr>
            <w:tcW w:w="1134" w:type="dxa"/>
          </w:tcPr>
          <w:p w:rsidR="00177389" w:rsidRDefault="00177389" w:rsidP="009D2012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180</w:t>
            </w:r>
          </w:p>
        </w:tc>
      </w:tr>
      <w:tr w:rsidR="00177389" w:rsidRPr="00A73547" w:rsidTr="0033607B">
        <w:tc>
          <w:tcPr>
            <w:tcW w:w="5078" w:type="dxa"/>
          </w:tcPr>
          <w:p w:rsidR="00177389" w:rsidRDefault="00177389" w:rsidP="009D2012">
            <w:pPr>
              <w:tabs>
                <w:tab w:val="left" w:pos="5910"/>
              </w:tabs>
            </w:pPr>
            <w: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2" w:type="dxa"/>
          </w:tcPr>
          <w:p w:rsidR="00177389" w:rsidRDefault="00177389" w:rsidP="009D2012">
            <w:pPr>
              <w:tabs>
                <w:tab w:val="left" w:pos="5910"/>
              </w:tabs>
            </w:pPr>
            <w:r>
              <w:t xml:space="preserve">   </w:t>
            </w:r>
          </w:p>
          <w:p w:rsidR="00177389" w:rsidRDefault="00177389" w:rsidP="009D2012">
            <w:pPr>
              <w:tabs>
                <w:tab w:val="left" w:pos="5910"/>
              </w:tabs>
            </w:pPr>
            <w:r>
              <w:t xml:space="preserve">   11</w:t>
            </w:r>
          </w:p>
        </w:tc>
        <w:tc>
          <w:tcPr>
            <w:tcW w:w="709" w:type="dxa"/>
          </w:tcPr>
          <w:p w:rsidR="00177389" w:rsidRDefault="00177389" w:rsidP="009D2012">
            <w:pPr>
              <w:tabs>
                <w:tab w:val="left" w:pos="5910"/>
              </w:tabs>
            </w:pPr>
          </w:p>
          <w:p w:rsidR="00177389" w:rsidRDefault="00177389" w:rsidP="009D2012">
            <w:pPr>
              <w:tabs>
                <w:tab w:val="left" w:pos="5910"/>
              </w:tabs>
            </w:pPr>
            <w:r>
              <w:t xml:space="preserve">  02</w:t>
            </w:r>
          </w:p>
        </w:tc>
        <w:tc>
          <w:tcPr>
            <w:tcW w:w="1086" w:type="dxa"/>
          </w:tcPr>
          <w:p w:rsidR="00177389" w:rsidRDefault="00177389" w:rsidP="009D2012">
            <w:pPr>
              <w:tabs>
                <w:tab w:val="left" w:pos="5910"/>
              </w:tabs>
            </w:pPr>
          </w:p>
          <w:p w:rsidR="00177389" w:rsidRDefault="00177389" w:rsidP="009D2012">
            <w:pPr>
              <w:tabs>
                <w:tab w:val="left" w:pos="5910"/>
              </w:tabs>
            </w:pPr>
            <w:r>
              <w:t xml:space="preserve"> 512 97 00</w:t>
            </w:r>
          </w:p>
        </w:tc>
        <w:tc>
          <w:tcPr>
            <w:tcW w:w="709" w:type="dxa"/>
          </w:tcPr>
          <w:p w:rsidR="00177389" w:rsidRDefault="00177389" w:rsidP="009D2012">
            <w:pPr>
              <w:tabs>
                <w:tab w:val="left" w:pos="5910"/>
              </w:tabs>
            </w:pPr>
          </w:p>
        </w:tc>
        <w:tc>
          <w:tcPr>
            <w:tcW w:w="1134" w:type="dxa"/>
          </w:tcPr>
          <w:p w:rsidR="00177389" w:rsidRDefault="00177389" w:rsidP="009D2012">
            <w:pPr>
              <w:tabs>
                <w:tab w:val="left" w:pos="5910"/>
              </w:tabs>
            </w:pPr>
          </w:p>
          <w:p w:rsidR="00177389" w:rsidRPr="00177389" w:rsidRDefault="00177389" w:rsidP="009D2012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180</w:t>
            </w:r>
          </w:p>
        </w:tc>
      </w:tr>
      <w:tr w:rsidR="00177389" w:rsidRPr="00A73547" w:rsidTr="0033607B">
        <w:tc>
          <w:tcPr>
            <w:tcW w:w="5078" w:type="dxa"/>
          </w:tcPr>
          <w:p w:rsidR="00177389" w:rsidRDefault="00177389" w:rsidP="009D2012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842" w:type="dxa"/>
          </w:tcPr>
          <w:p w:rsidR="00177389" w:rsidRDefault="00177389" w:rsidP="009D2012">
            <w:pPr>
              <w:tabs>
                <w:tab w:val="left" w:pos="5910"/>
              </w:tabs>
            </w:pPr>
          </w:p>
          <w:p w:rsidR="00177389" w:rsidRDefault="00177389" w:rsidP="009D2012">
            <w:pPr>
              <w:tabs>
                <w:tab w:val="left" w:pos="5910"/>
              </w:tabs>
            </w:pPr>
            <w:r>
              <w:t xml:space="preserve">   11</w:t>
            </w:r>
          </w:p>
        </w:tc>
        <w:tc>
          <w:tcPr>
            <w:tcW w:w="709" w:type="dxa"/>
          </w:tcPr>
          <w:p w:rsidR="00177389" w:rsidRDefault="00177389" w:rsidP="009D2012">
            <w:pPr>
              <w:tabs>
                <w:tab w:val="left" w:pos="5910"/>
              </w:tabs>
            </w:pPr>
          </w:p>
          <w:p w:rsidR="00177389" w:rsidRDefault="00177389" w:rsidP="009D2012">
            <w:pPr>
              <w:tabs>
                <w:tab w:val="left" w:pos="5910"/>
              </w:tabs>
            </w:pPr>
            <w:r>
              <w:t xml:space="preserve">  02</w:t>
            </w:r>
          </w:p>
        </w:tc>
        <w:tc>
          <w:tcPr>
            <w:tcW w:w="1086" w:type="dxa"/>
          </w:tcPr>
          <w:p w:rsidR="00177389" w:rsidRDefault="00177389" w:rsidP="009D2012">
            <w:pPr>
              <w:tabs>
                <w:tab w:val="left" w:pos="5910"/>
              </w:tabs>
            </w:pPr>
          </w:p>
          <w:p w:rsidR="00177389" w:rsidRDefault="00177389" w:rsidP="009D2012">
            <w:pPr>
              <w:tabs>
                <w:tab w:val="left" w:pos="5910"/>
              </w:tabs>
            </w:pPr>
            <w:r>
              <w:t>512 97 00</w:t>
            </w:r>
          </w:p>
        </w:tc>
        <w:tc>
          <w:tcPr>
            <w:tcW w:w="709" w:type="dxa"/>
          </w:tcPr>
          <w:p w:rsidR="00177389" w:rsidRDefault="00177389" w:rsidP="009D2012">
            <w:pPr>
              <w:tabs>
                <w:tab w:val="left" w:pos="5910"/>
              </w:tabs>
            </w:pPr>
          </w:p>
          <w:p w:rsidR="00177389" w:rsidRDefault="00177389" w:rsidP="009D2012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177389" w:rsidRDefault="00177389" w:rsidP="009D2012">
            <w:pPr>
              <w:tabs>
                <w:tab w:val="left" w:pos="5910"/>
              </w:tabs>
            </w:pPr>
          </w:p>
          <w:p w:rsidR="00177389" w:rsidRPr="00177389" w:rsidRDefault="00177389" w:rsidP="009D2012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180</w:t>
            </w:r>
          </w:p>
        </w:tc>
      </w:tr>
    </w:tbl>
    <w:p w:rsidR="0033607B" w:rsidRDefault="0033607B" w:rsidP="0033607B">
      <w:pPr>
        <w:tabs>
          <w:tab w:val="left" w:pos="5910"/>
        </w:tabs>
        <w:rPr>
          <w:sz w:val="24"/>
          <w:szCs w:val="24"/>
        </w:rPr>
      </w:pPr>
    </w:p>
    <w:p w:rsidR="0033607B" w:rsidRDefault="0033607B" w:rsidP="0033607B">
      <w:pPr>
        <w:tabs>
          <w:tab w:val="left" w:pos="5910"/>
        </w:tabs>
        <w:rPr>
          <w:sz w:val="24"/>
          <w:szCs w:val="24"/>
        </w:rPr>
      </w:pPr>
    </w:p>
    <w:p w:rsidR="0033607B" w:rsidRDefault="0033607B" w:rsidP="0033607B">
      <w:pPr>
        <w:tabs>
          <w:tab w:val="left" w:pos="5910"/>
        </w:tabs>
        <w:rPr>
          <w:sz w:val="24"/>
          <w:szCs w:val="24"/>
        </w:rPr>
      </w:pPr>
    </w:p>
    <w:p w:rsidR="0033607B" w:rsidRDefault="0033607B" w:rsidP="0033607B">
      <w:pPr>
        <w:tabs>
          <w:tab w:val="left" w:pos="5910"/>
        </w:tabs>
        <w:rPr>
          <w:sz w:val="24"/>
          <w:szCs w:val="24"/>
        </w:rPr>
      </w:pPr>
    </w:p>
    <w:p w:rsidR="0033607B" w:rsidRDefault="0033607B" w:rsidP="0033607B">
      <w:pPr>
        <w:tabs>
          <w:tab w:val="left" w:pos="5910"/>
        </w:tabs>
        <w:rPr>
          <w:sz w:val="24"/>
          <w:szCs w:val="24"/>
        </w:rPr>
      </w:pPr>
    </w:p>
    <w:p w:rsidR="0033607B" w:rsidRDefault="0033607B" w:rsidP="0033607B">
      <w:pPr>
        <w:tabs>
          <w:tab w:val="left" w:pos="5910"/>
        </w:tabs>
        <w:rPr>
          <w:sz w:val="24"/>
          <w:szCs w:val="24"/>
        </w:rPr>
      </w:pPr>
    </w:p>
    <w:p w:rsidR="00177389" w:rsidRDefault="00177389" w:rsidP="0033607B">
      <w:pPr>
        <w:tabs>
          <w:tab w:val="left" w:pos="5910"/>
        </w:tabs>
        <w:rPr>
          <w:sz w:val="24"/>
          <w:szCs w:val="24"/>
        </w:rPr>
      </w:pPr>
    </w:p>
    <w:p w:rsidR="00177389" w:rsidRDefault="00177389" w:rsidP="0033607B">
      <w:pPr>
        <w:tabs>
          <w:tab w:val="left" w:pos="5910"/>
        </w:tabs>
        <w:rPr>
          <w:sz w:val="24"/>
          <w:szCs w:val="24"/>
        </w:rPr>
      </w:pPr>
    </w:p>
    <w:p w:rsidR="00177389" w:rsidRDefault="00177389" w:rsidP="0033607B">
      <w:pPr>
        <w:tabs>
          <w:tab w:val="left" w:pos="5910"/>
        </w:tabs>
        <w:rPr>
          <w:sz w:val="24"/>
          <w:szCs w:val="24"/>
        </w:rPr>
      </w:pPr>
    </w:p>
    <w:p w:rsidR="00177389" w:rsidRDefault="00177389" w:rsidP="0033607B">
      <w:pPr>
        <w:tabs>
          <w:tab w:val="left" w:pos="5910"/>
        </w:tabs>
        <w:rPr>
          <w:sz w:val="24"/>
          <w:szCs w:val="24"/>
        </w:rPr>
      </w:pPr>
    </w:p>
    <w:p w:rsidR="00177389" w:rsidRDefault="00177389" w:rsidP="0033607B">
      <w:pPr>
        <w:tabs>
          <w:tab w:val="left" w:pos="5910"/>
        </w:tabs>
        <w:rPr>
          <w:sz w:val="24"/>
          <w:szCs w:val="24"/>
        </w:rPr>
      </w:pPr>
    </w:p>
    <w:p w:rsidR="00177389" w:rsidRDefault="00177389" w:rsidP="0033607B">
      <w:pPr>
        <w:tabs>
          <w:tab w:val="left" w:pos="5910"/>
        </w:tabs>
        <w:rPr>
          <w:sz w:val="24"/>
          <w:szCs w:val="24"/>
        </w:rPr>
      </w:pPr>
    </w:p>
    <w:p w:rsidR="0033607B" w:rsidRDefault="0033607B" w:rsidP="0033607B">
      <w:pPr>
        <w:tabs>
          <w:tab w:val="left" w:pos="5910"/>
        </w:tabs>
        <w:rPr>
          <w:sz w:val="24"/>
          <w:szCs w:val="24"/>
        </w:rPr>
      </w:pPr>
    </w:p>
    <w:p w:rsidR="0033607B" w:rsidRDefault="0033607B" w:rsidP="0033607B">
      <w:pPr>
        <w:tabs>
          <w:tab w:val="left" w:pos="5910"/>
        </w:tabs>
        <w:rPr>
          <w:sz w:val="24"/>
          <w:szCs w:val="24"/>
        </w:rPr>
      </w:pPr>
    </w:p>
    <w:p w:rsidR="0033607B" w:rsidRPr="007D020A" w:rsidRDefault="0033607B" w:rsidP="0033607B">
      <w:pPr>
        <w:tabs>
          <w:tab w:val="left" w:pos="3450"/>
        </w:tabs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812D3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8</w:t>
      </w:r>
    </w:p>
    <w:p w:rsidR="0033607B" w:rsidRDefault="0033607B" w:rsidP="003360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</w:t>
      </w:r>
      <w:r w:rsidRPr="00812D3E">
        <w:rPr>
          <w:sz w:val="24"/>
          <w:szCs w:val="24"/>
        </w:rPr>
        <w:t>к решению Совета депутатов</w:t>
      </w:r>
    </w:p>
    <w:p w:rsidR="0033607B" w:rsidRDefault="0033607B" w:rsidP="0033607B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Александровского сельского поселения</w:t>
      </w:r>
    </w:p>
    <w:p w:rsidR="0033607B" w:rsidRPr="00812D3E" w:rsidRDefault="0033607B" w:rsidP="0033607B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онастырщинского района  Смоленской  области</w:t>
      </w:r>
    </w:p>
    <w:p w:rsidR="0033607B" w:rsidRPr="00812D3E" w:rsidRDefault="0033607B" w:rsidP="003360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33607B" w:rsidRPr="00812D3E" w:rsidRDefault="0033607B" w:rsidP="003360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812D3E">
        <w:rPr>
          <w:sz w:val="24"/>
          <w:szCs w:val="24"/>
        </w:rPr>
        <w:t xml:space="preserve"> поселения Монастырщинского района</w:t>
      </w:r>
    </w:p>
    <w:p w:rsidR="0033607B" w:rsidRDefault="0033607B" w:rsidP="003360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812D3E">
        <w:rPr>
          <w:sz w:val="24"/>
          <w:szCs w:val="24"/>
        </w:rPr>
        <w:t xml:space="preserve"> Смоленской области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 20</w:t>
      </w:r>
      <w:r>
        <w:rPr>
          <w:sz w:val="24"/>
          <w:szCs w:val="24"/>
        </w:rPr>
        <w:t>1</w:t>
      </w:r>
      <w:r w:rsidR="00177389">
        <w:rPr>
          <w:sz w:val="24"/>
          <w:szCs w:val="24"/>
        </w:rPr>
        <w:t>1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год»</w:t>
      </w:r>
    </w:p>
    <w:p w:rsidR="0033607B" w:rsidRDefault="0033607B" w:rsidP="0033607B">
      <w:pPr>
        <w:tabs>
          <w:tab w:val="left" w:pos="3450"/>
        </w:tabs>
        <w:rPr>
          <w:sz w:val="24"/>
          <w:szCs w:val="24"/>
        </w:rPr>
      </w:pPr>
    </w:p>
    <w:p w:rsidR="00177389" w:rsidRDefault="00177389" w:rsidP="0033607B">
      <w:pPr>
        <w:tabs>
          <w:tab w:val="left" w:pos="3450"/>
        </w:tabs>
        <w:rPr>
          <w:sz w:val="24"/>
          <w:szCs w:val="24"/>
        </w:rPr>
      </w:pPr>
    </w:p>
    <w:p w:rsidR="0033607B" w:rsidRDefault="0033607B" w:rsidP="0033607B">
      <w:pPr>
        <w:tabs>
          <w:tab w:val="left" w:pos="5910"/>
        </w:tabs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</w:t>
      </w:r>
      <w:r>
        <w:rPr>
          <w:b/>
          <w:sz w:val="28"/>
          <w:szCs w:val="28"/>
        </w:rPr>
        <w:t>Ведомственная структура расходов бюджета</w:t>
      </w:r>
    </w:p>
    <w:p w:rsidR="0033607B" w:rsidRDefault="0033607B" w:rsidP="0033607B">
      <w:pPr>
        <w:tabs>
          <w:tab w:val="left" w:pos="5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лександровского сельского поселения Монастырщинского</w:t>
      </w:r>
    </w:p>
    <w:p w:rsidR="0033607B" w:rsidRDefault="0033607B" w:rsidP="0033607B">
      <w:pPr>
        <w:tabs>
          <w:tab w:val="left" w:pos="5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района  </w:t>
      </w:r>
      <w:r w:rsidR="00177389">
        <w:rPr>
          <w:b/>
          <w:sz w:val="28"/>
          <w:szCs w:val="28"/>
        </w:rPr>
        <w:t>Смоленской области  на  2011</w:t>
      </w:r>
      <w:r>
        <w:rPr>
          <w:b/>
          <w:sz w:val="28"/>
          <w:szCs w:val="28"/>
        </w:rPr>
        <w:t xml:space="preserve">  год.</w:t>
      </w:r>
    </w:p>
    <w:p w:rsidR="0033607B" w:rsidRDefault="0033607B" w:rsidP="0033607B">
      <w:pPr>
        <w:tabs>
          <w:tab w:val="left" w:pos="59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(рублей)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58"/>
        <w:gridCol w:w="1023"/>
        <w:gridCol w:w="567"/>
        <w:gridCol w:w="567"/>
        <w:gridCol w:w="1131"/>
        <w:gridCol w:w="567"/>
        <w:gridCol w:w="1137"/>
      </w:tblGrid>
      <w:tr w:rsidR="0033607B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3607B" w:rsidRDefault="0033607B" w:rsidP="0033607B">
            <w:pPr>
              <w:rPr>
                <w:sz w:val="28"/>
                <w:szCs w:val="28"/>
              </w:rPr>
            </w:pPr>
          </w:p>
          <w:p w:rsidR="0033607B" w:rsidRDefault="0033607B" w:rsidP="0033607B">
            <w:pPr>
              <w:rPr>
                <w:sz w:val="28"/>
                <w:szCs w:val="28"/>
              </w:rPr>
            </w:pPr>
          </w:p>
          <w:p w:rsidR="0033607B" w:rsidRDefault="0033607B" w:rsidP="0033607B">
            <w:r>
              <w:rPr>
                <w:sz w:val="28"/>
                <w:szCs w:val="28"/>
              </w:rPr>
              <w:t xml:space="preserve">     </w:t>
            </w:r>
            <w:r>
              <w:t>Наименование  показател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 Код</w:t>
            </w:r>
          </w:p>
          <w:p w:rsidR="0033607B" w:rsidRDefault="0033607B" w:rsidP="0033607B">
            <w:pPr>
              <w:tabs>
                <w:tab w:val="left" w:pos="5910"/>
              </w:tabs>
            </w:pPr>
            <w:r>
              <w:t>главного</w:t>
            </w:r>
          </w:p>
          <w:p w:rsidR="0033607B" w:rsidRDefault="0033607B" w:rsidP="0033607B">
            <w:pPr>
              <w:tabs>
                <w:tab w:val="left" w:pos="5910"/>
              </w:tabs>
            </w:pPr>
            <w:proofErr w:type="gramStart"/>
            <w:r>
              <w:t>распоря    дителя</w:t>
            </w:r>
            <w:proofErr w:type="gramEnd"/>
            <w:r>
              <w:t xml:space="preserve"> средств</w:t>
            </w:r>
          </w:p>
          <w:p w:rsidR="0033607B" w:rsidRDefault="0033607B" w:rsidP="0033607B">
            <w:pPr>
              <w:tabs>
                <w:tab w:val="left" w:pos="5910"/>
              </w:tabs>
            </w:pPr>
            <w:r>
              <w:t>бюджета</w:t>
            </w:r>
          </w:p>
          <w:p w:rsidR="0033607B" w:rsidRDefault="0033607B" w:rsidP="0033607B">
            <w:pPr>
              <w:tabs>
                <w:tab w:val="left" w:pos="5910"/>
              </w:tabs>
            </w:pPr>
            <w:proofErr w:type="gramStart"/>
            <w:r>
              <w:t>(прямого</w:t>
            </w:r>
            <w:proofErr w:type="gramEnd"/>
          </w:p>
          <w:p w:rsidR="0033607B" w:rsidRDefault="0033607B" w:rsidP="0033607B">
            <w:pPr>
              <w:tabs>
                <w:tab w:val="left" w:pos="5910"/>
              </w:tabs>
            </w:pPr>
            <w:r>
              <w:t>получате</w:t>
            </w:r>
          </w:p>
          <w:p w:rsidR="0033607B" w:rsidRDefault="0033607B" w:rsidP="0033607B">
            <w:pPr>
              <w:tabs>
                <w:tab w:val="left" w:pos="5910"/>
              </w:tabs>
            </w:pPr>
            <w:r>
              <w:t>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>Раз   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>Под</w:t>
            </w:r>
          </w:p>
          <w:p w:rsidR="0033607B" w:rsidRDefault="0033607B" w:rsidP="0033607B">
            <w:pPr>
              <w:tabs>
                <w:tab w:val="left" w:pos="5910"/>
              </w:tabs>
            </w:pPr>
            <w:r>
              <w:t>разде</w:t>
            </w:r>
          </w:p>
          <w:p w:rsidR="0033607B" w:rsidRDefault="0033607B" w:rsidP="0033607B">
            <w:pPr>
              <w:tabs>
                <w:tab w:val="left" w:pos="5910"/>
              </w:tabs>
            </w:pPr>
            <w:r>
              <w:t>де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>Целевая</w:t>
            </w:r>
          </w:p>
          <w:p w:rsidR="0033607B" w:rsidRDefault="0033607B" w:rsidP="0033607B">
            <w:pPr>
              <w:tabs>
                <w:tab w:val="left" w:pos="5910"/>
              </w:tabs>
            </w:pPr>
            <w:r>
              <w:t>статья</w:t>
            </w:r>
          </w:p>
          <w:p w:rsidR="0033607B" w:rsidRDefault="0033607B" w:rsidP="0033607B">
            <w:pPr>
              <w:tabs>
                <w:tab w:val="left" w:pos="5910"/>
              </w:tabs>
            </w:pPr>
            <w:r>
              <w:t>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>Вид</w:t>
            </w:r>
          </w:p>
          <w:p w:rsidR="0033607B" w:rsidRDefault="0033607B" w:rsidP="0033607B">
            <w:pPr>
              <w:tabs>
                <w:tab w:val="left" w:pos="5910"/>
              </w:tabs>
            </w:pPr>
            <w:r>
              <w:t>расхо</w:t>
            </w:r>
          </w:p>
          <w:p w:rsidR="0033607B" w:rsidRDefault="0033607B" w:rsidP="0033607B">
            <w:pPr>
              <w:tabs>
                <w:tab w:val="left" w:pos="5910"/>
              </w:tabs>
            </w:pPr>
            <w:r>
              <w:t>д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Сумма</w:t>
            </w:r>
          </w:p>
        </w:tc>
      </w:tr>
      <w:tr w:rsidR="0033607B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Администрация Александровского сельского посе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                          </w:t>
            </w:r>
          </w:p>
          <w:p w:rsidR="0033607B" w:rsidRDefault="0033607B" w:rsidP="0033607B">
            <w:pPr>
              <w:rPr>
                <w:b/>
              </w:rPr>
            </w:pPr>
            <w:r>
              <w:t xml:space="preserve">    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3607B" w:rsidRDefault="0033607B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2</w:t>
            </w:r>
            <w:r w:rsidR="00177389">
              <w:rPr>
                <w:b/>
              </w:rPr>
              <w:t> 694 900</w:t>
            </w:r>
          </w:p>
        </w:tc>
      </w:tr>
      <w:tr w:rsidR="0033607B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щегосударственные  вопр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885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1</w:t>
            </w:r>
            <w:r w:rsidR="00287FD3">
              <w:rPr>
                <w:b/>
              </w:rPr>
              <w:t> 878 450</w:t>
            </w:r>
          </w:p>
        </w:tc>
      </w:tr>
      <w:tr w:rsidR="0033607B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высшего должностного лица</w:t>
            </w: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33607B" w:rsidRPr="00720717" w:rsidRDefault="0033607B" w:rsidP="00720717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20717" w:rsidRPr="00720717">
              <w:rPr>
                <w:b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3607B" w:rsidRPr="00F117B0" w:rsidRDefault="0033607B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</w:t>
            </w:r>
            <w:r w:rsidR="00287FD3">
              <w:rPr>
                <w:b/>
              </w:rPr>
              <w:t>319 300</w:t>
            </w:r>
          </w:p>
        </w:tc>
      </w:tr>
      <w:tr w:rsidR="0033607B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33607B" w:rsidRDefault="0033607B" w:rsidP="003360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33607B" w:rsidRDefault="0033607B" w:rsidP="003360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3607B" w:rsidRDefault="0033607B" w:rsidP="0033607B"/>
          <w:p w:rsidR="0033607B" w:rsidRDefault="0033607B" w:rsidP="0033607B"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3607B" w:rsidRDefault="0033607B" w:rsidP="0033607B"/>
          <w:p w:rsidR="0033607B" w:rsidRDefault="0033607B" w:rsidP="0033607B"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3607B" w:rsidRDefault="0033607B" w:rsidP="0033607B"/>
          <w:p w:rsidR="0033607B" w:rsidRDefault="0033607B" w:rsidP="0033607B"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002 00 </w:t>
            </w:r>
            <w:proofErr w:type="spellStart"/>
            <w: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287FD3">
              <w:t>319 300</w:t>
            </w:r>
          </w:p>
        </w:tc>
      </w:tr>
      <w:tr w:rsidR="0033607B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>Глава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287FD3" w:rsidP="0033607B">
            <w:pPr>
              <w:tabs>
                <w:tab w:val="left" w:pos="5910"/>
              </w:tabs>
              <w:jc w:val="right"/>
            </w:pPr>
            <w:r>
              <w:t>319 300</w:t>
            </w:r>
          </w:p>
        </w:tc>
      </w:tr>
      <w:tr w:rsidR="0033607B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287FD3" w:rsidP="0033607B">
            <w:pPr>
              <w:tabs>
                <w:tab w:val="left" w:pos="5910"/>
              </w:tabs>
              <w:jc w:val="right"/>
            </w:pPr>
            <w:r>
              <w:t>319 300</w:t>
            </w:r>
          </w:p>
        </w:tc>
      </w:tr>
      <w:tr w:rsidR="0033607B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rPr>
                <w:b/>
                <w:sz w:val="28"/>
                <w:szCs w:val="28"/>
              </w:rPr>
            </w:pPr>
          </w:p>
          <w:p w:rsidR="0033607B" w:rsidRDefault="0033607B" w:rsidP="0033607B">
            <w:pPr>
              <w:rPr>
                <w:b/>
                <w:sz w:val="28"/>
                <w:szCs w:val="28"/>
              </w:rPr>
            </w:pPr>
          </w:p>
          <w:p w:rsidR="0033607B" w:rsidRDefault="0033607B" w:rsidP="0033607B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287FD3">
              <w:rPr>
                <w:b/>
              </w:rPr>
              <w:t>52 000</w:t>
            </w:r>
          </w:p>
        </w:tc>
      </w:tr>
      <w:tr w:rsidR="0033607B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функций органов государственной власти субъектов </w:t>
            </w:r>
          </w:p>
          <w:p w:rsidR="0033607B" w:rsidRDefault="0033607B" w:rsidP="0033607B">
            <w:pPr>
              <w:tabs>
                <w:tab w:val="left" w:pos="5910"/>
              </w:tabs>
            </w:pPr>
            <w:r>
              <w:t>Российской Федерации 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002 00 </w:t>
            </w:r>
            <w:proofErr w:type="spellStart"/>
            <w: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287FD3" w:rsidP="0033607B">
            <w:pPr>
              <w:tabs>
                <w:tab w:val="left" w:pos="5910"/>
              </w:tabs>
              <w:jc w:val="right"/>
            </w:pPr>
            <w:r>
              <w:t>52 000</w:t>
            </w:r>
          </w:p>
        </w:tc>
      </w:tr>
      <w:tr w:rsidR="0033607B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  <w:jc w:val="right"/>
            </w:pPr>
            <w:r>
              <w:t xml:space="preserve">       </w:t>
            </w:r>
            <w:r w:rsidR="00287FD3">
              <w:t>52 000</w:t>
            </w:r>
          </w:p>
        </w:tc>
      </w:tr>
      <w:tr w:rsidR="0033607B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  <w:jc w:val="right"/>
            </w:pPr>
            <w:r>
              <w:t xml:space="preserve">       </w:t>
            </w:r>
            <w:r w:rsidR="00287FD3">
              <w:t>52 000</w:t>
            </w:r>
          </w:p>
        </w:tc>
      </w:tr>
      <w:tr w:rsidR="0033607B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Функционирование Правительства </w:t>
            </w:r>
            <w:proofErr w:type="gramStart"/>
            <w:r>
              <w:rPr>
                <w:b/>
              </w:rPr>
              <w:t>Российской</w:t>
            </w:r>
            <w:proofErr w:type="gramEnd"/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высших исполнительных органов</w:t>
            </w: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государственной власти субъектов Российской</w:t>
            </w: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местных администра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87FD3">
              <w:rPr>
                <w:b/>
              </w:rPr>
              <w:t> 487 150</w:t>
            </w:r>
          </w:p>
        </w:tc>
      </w:tr>
      <w:tr w:rsidR="0033607B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33607B" w:rsidRDefault="0033607B" w:rsidP="003360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33607B" w:rsidRDefault="0033607B" w:rsidP="003360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002 00 </w:t>
            </w:r>
            <w:proofErr w:type="spellStart"/>
            <w: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  <w:jc w:val="right"/>
            </w:pPr>
            <w:r>
              <w:t xml:space="preserve"> 1</w:t>
            </w:r>
            <w:r w:rsidR="00287FD3">
              <w:t> 487 150</w:t>
            </w:r>
          </w:p>
        </w:tc>
      </w:tr>
      <w:tr w:rsidR="0033607B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  <w:jc w:val="right"/>
            </w:pPr>
            <w:r>
              <w:t>1</w:t>
            </w:r>
            <w:r w:rsidR="00287FD3">
              <w:t> 487 150</w:t>
            </w:r>
          </w:p>
        </w:tc>
      </w:tr>
      <w:tr w:rsidR="0033607B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Выполнение функций органами местного </w:t>
            </w:r>
            <w:r>
              <w:lastRenderedPageBreak/>
              <w:t>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lastRenderedPageBreak/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lastRenderedPageBreak/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lastRenderedPageBreak/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lastRenderedPageBreak/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lastRenderedPageBreak/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  <w:jc w:val="right"/>
            </w:pPr>
            <w:r>
              <w:lastRenderedPageBreak/>
              <w:t xml:space="preserve"> 1</w:t>
            </w:r>
            <w:r w:rsidR="00287FD3">
              <w:t> 487 150</w:t>
            </w:r>
          </w:p>
        </w:tc>
      </w:tr>
      <w:tr w:rsidR="009D2012" w:rsidTr="009D2012">
        <w:trPr>
          <w:trHeight w:val="416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Pr="00BA34B9" w:rsidRDefault="009D2012" w:rsidP="009D2012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lastRenderedPageBreak/>
              <w:t>Резервные фон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Pr="00BA34B9" w:rsidRDefault="009D2012" w:rsidP="009D2012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Pr="00BA34B9" w:rsidRDefault="009D2012" w:rsidP="009D2012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Pr="009D2012" w:rsidRDefault="009D2012" w:rsidP="009D2012">
            <w:pPr>
              <w:tabs>
                <w:tab w:val="left" w:pos="5910"/>
              </w:tabs>
              <w:jc w:val="center"/>
              <w:rPr>
                <w:b/>
              </w:rPr>
            </w:pPr>
            <w:r w:rsidRPr="009D2012">
              <w:rPr>
                <w:b/>
              </w:rP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9D2012">
            <w:pPr>
              <w:tabs>
                <w:tab w:val="left" w:pos="591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Pr="00BA34B9" w:rsidRDefault="009D2012" w:rsidP="009D2012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20 0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Pr="00BA34B9" w:rsidRDefault="009D2012" w:rsidP="009D2012">
            <w:pPr>
              <w:tabs>
                <w:tab w:val="left" w:pos="5910"/>
              </w:tabs>
            </w:pPr>
            <w:r>
              <w:t>Резервные фон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Pr="00BA34B9" w:rsidRDefault="009D2012" w:rsidP="009D2012">
            <w:pPr>
              <w:tabs>
                <w:tab w:val="left" w:pos="5910"/>
              </w:tabs>
              <w:jc w:val="right"/>
            </w:pPr>
            <w:r>
              <w:t xml:space="preserve">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Pr="00BA34B9" w:rsidRDefault="009D2012" w:rsidP="009D2012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9D2012">
            <w:pPr>
              <w:tabs>
                <w:tab w:val="left" w:pos="5910"/>
              </w:tabs>
              <w:jc w:val="center"/>
            </w:pPr>
            <w: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9D2012">
            <w:pPr>
              <w:tabs>
                <w:tab w:val="left" w:pos="5910"/>
              </w:tabs>
              <w:jc w:val="center"/>
            </w:pPr>
            <w:r>
              <w:t xml:space="preserve">070 00 </w:t>
            </w:r>
            <w:proofErr w:type="spellStart"/>
            <w: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Pr="00BA34B9" w:rsidRDefault="009D2012" w:rsidP="009D2012">
            <w:pPr>
              <w:tabs>
                <w:tab w:val="left" w:pos="5910"/>
              </w:tabs>
            </w:pPr>
            <w:r>
              <w:t xml:space="preserve">   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Pr="009D2012" w:rsidRDefault="009D2012" w:rsidP="0033607B">
            <w:pPr>
              <w:tabs>
                <w:tab w:val="left" w:pos="5910"/>
              </w:tabs>
              <w:jc w:val="right"/>
            </w:pPr>
            <w:r w:rsidRPr="009D2012">
              <w:t xml:space="preserve">       20 0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Pr="00BA34B9" w:rsidRDefault="009D2012" w:rsidP="009D2012">
            <w:pPr>
              <w:tabs>
                <w:tab w:val="left" w:pos="5910"/>
              </w:tabs>
            </w:pPr>
            <w:r>
              <w:t>Резервные фонды местных администра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Pr="00BA34B9" w:rsidRDefault="009D2012" w:rsidP="009D2012">
            <w:pPr>
              <w:tabs>
                <w:tab w:val="left" w:pos="5910"/>
              </w:tabs>
              <w:jc w:val="right"/>
            </w:pPr>
            <w:r>
              <w:t xml:space="preserve">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Pr="00BA34B9" w:rsidRDefault="009D2012" w:rsidP="009D2012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9D2012">
            <w:pPr>
              <w:tabs>
                <w:tab w:val="left" w:pos="5910"/>
              </w:tabs>
              <w:jc w:val="center"/>
            </w:pPr>
            <w: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9D2012">
            <w:pPr>
              <w:tabs>
                <w:tab w:val="left" w:pos="5910"/>
              </w:tabs>
            </w:pPr>
            <w:r>
              <w:t xml:space="preserve"> 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Pr="00BA34B9" w:rsidRDefault="009D2012" w:rsidP="009D2012">
            <w:pPr>
              <w:tabs>
                <w:tab w:val="left" w:pos="5910"/>
              </w:tabs>
            </w:pPr>
            <w:r>
              <w:t xml:space="preserve">     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Pr="009D2012" w:rsidRDefault="009D2012" w:rsidP="0033607B">
            <w:pPr>
              <w:tabs>
                <w:tab w:val="left" w:pos="5910"/>
              </w:tabs>
              <w:jc w:val="right"/>
            </w:pPr>
            <w:r>
              <w:t>20 0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Pr="00BA34B9" w:rsidRDefault="009D2012" w:rsidP="009D2012">
            <w:pPr>
              <w:tabs>
                <w:tab w:val="left" w:pos="5910"/>
              </w:tabs>
            </w:pPr>
            <w:r>
              <w:t>Прочие расхо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Pr="00BA34B9" w:rsidRDefault="009D2012" w:rsidP="009D2012">
            <w:pPr>
              <w:tabs>
                <w:tab w:val="left" w:pos="5910"/>
              </w:tabs>
              <w:jc w:val="right"/>
            </w:pPr>
            <w:r>
              <w:t xml:space="preserve">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Pr="00BA34B9" w:rsidRDefault="009D2012" w:rsidP="009D2012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9D2012">
            <w:pPr>
              <w:tabs>
                <w:tab w:val="left" w:pos="5910"/>
              </w:tabs>
              <w:jc w:val="center"/>
            </w:pPr>
            <w: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9D2012">
            <w:pPr>
              <w:tabs>
                <w:tab w:val="left" w:pos="5910"/>
              </w:tabs>
            </w:pPr>
            <w:r>
              <w:t xml:space="preserve"> 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Pr="00BA34B9" w:rsidRDefault="009D2012" w:rsidP="009D2012">
            <w:pPr>
              <w:tabs>
                <w:tab w:val="left" w:pos="5910"/>
              </w:tabs>
              <w:jc w:val="center"/>
            </w:pPr>
            <w:r>
              <w:t>0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9D2012">
            <w:pPr>
              <w:tabs>
                <w:tab w:val="left" w:pos="5910"/>
              </w:tabs>
              <w:jc w:val="center"/>
            </w:pPr>
            <w:r>
              <w:t xml:space="preserve">       20 0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Pr="009D2012" w:rsidRDefault="009D2012" w:rsidP="009D2012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Pr="009D2012" w:rsidRDefault="009D2012" w:rsidP="009D2012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Pr="009D2012" w:rsidRDefault="009D2012" w:rsidP="009D2012">
            <w:pPr>
              <w:tabs>
                <w:tab w:val="left" w:pos="5910"/>
              </w:tabs>
              <w:jc w:val="right"/>
              <w:rPr>
                <w:b/>
              </w:rPr>
            </w:pPr>
            <w:r w:rsidRPr="009D2012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9D2012">
            <w:pPr>
              <w:tabs>
                <w:tab w:val="left" w:pos="591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9D2012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9D2012">
            <w:pPr>
              <w:tabs>
                <w:tab w:val="left" w:pos="59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Pr="00720717" w:rsidRDefault="00720717" w:rsidP="00720717">
            <w:pPr>
              <w:tabs>
                <w:tab w:val="left" w:pos="5910"/>
              </w:tabs>
              <w:jc w:val="right"/>
              <w:rPr>
                <w:b/>
              </w:rPr>
            </w:pPr>
            <w:r w:rsidRPr="00720717">
              <w:rPr>
                <w:b/>
              </w:rPr>
              <w:t>59 6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Pr="009D2012" w:rsidRDefault="009D2012" w:rsidP="009D2012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Pr="00720717" w:rsidRDefault="00720717" w:rsidP="009D2012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Pr="00720717" w:rsidRDefault="00720717" w:rsidP="00720717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Pr="00720717" w:rsidRDefault="00720717" w:rsidP="00720717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9D2012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9D2012">
            <w:pPr>
              <w:tabs>
                <w:tab w:val="left" w:pos="59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Pr="00720717" w:rsidRDefault="00720717" w:rsidP="00720717">
            <w:pPr>
              <w:tabs>
                <w:tab w:val="left" w:pos="5910"/>
              </w:tabs>
              <w:jc w:val="right"/>
              <w:rPr>
                <w:b/>
              </w:rPr>
            </w:pPr>
            <w:r w:rsidRPr="00720717">
              <w:rPr>
                <w:b/>
              </w:rPr>
              <w:t>59 6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9D2012">
            <w:pPr>
              <w:tabs>
                <w:tab w:val="left" w:pos="5910"/>
              </w:tabs>
            </w:pPr>
            <w:r>
              <w:t>Руководство и управление в сфере установленных функ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720717" w:rsidP="009D2012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720717" w:rsidP="00720717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720717" w:rsidP="009D2012">
            <w:pPr>
              <w:tabs>
                <w:tab w:val="left" w:pos="5910"/>
              </w:tabs>
              <w:jc w:val="center"/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720717" w:rsidP="00720717">
            <w:pPr>
              <w:tabs>
                <w:tab w:val="left" w:pos="5910"/>
              </w:tabs>
              <w:jc w:val="right"/>
            </w:pPr>
            <w:r>
              <w:t xml:space="preserve">001 00 </w:t>
            </w:r>
            <w:proofErr w:type="spellStart"/>
            <w: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9D2012">
            <w:pPr>
              <w:tabs>
                <w:tab w:val="left" w:pos="59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720717" w:rsidP="00720717">
            <w:pPr>
              <w:tabs>
                <w:tab w:val="left" w:pos="5910"/>
              </w:tabs>
              <w:jc w:val="right"/>
            </w:pPr>
            <w:r>
              <w:t>59 6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  <w:jc w:val="right"/>
            </w:pPr>
            <w:r>
              <w:t xml:space="preserve">       5</w:t>
            </w:r>
            <w:r w:rsidR="00720717">
              <w:t>9 6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5</w:t>
            </w:r>
            <w:r w:rsidR="00720717">
              <w:t>9 6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71</w:t>
            </w:r>
            <w:r w:rsidR="00720717">
              <w:rPr>
                <w:b/>
              </w:rPr>
              <w:t>3 67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Коммунальное  хозя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1</w:t>
            </w:r>
            <w:r w:rsidR="00720717">
              <w:rPr>
                <w:b/>
              </w:rPr>
              <w:t>50 0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>Поддержка  коммунального хозяй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  <w:r>
              <w:t>351 02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1</w:t>
            </w:r>
            <w:r w:rsidR="00720717">
              <w:t>50 0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>Мероприятия в области коммунального хозяй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1</w:t>
            </w:r>
            <w:r w:rsidR="00720717">
              <w:t>50 0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>Выполнение функций органами местного 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  <w:jc w:val="right"/>
            </w:pPr>
            <w:r>
              <w:t xml:space="preserve">     1</w:t>
            </w:r>
            <w:r w:rsidR="00720717">
              <w:t>50 0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720717">
              <w:rPr>
                <w:b/>
              </w:rPr>
              <w:t>63 67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Благоустро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600 00 </w:t>
            </w:r>
            <w:proofErr w:type="spellStart"/>
            <w: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720717" w:rsidP="0033607B">
            <w:pPr>
              <w:tabs>
                <w:tab w:val="left" w:pos="5910"/>
              </w:tabs>
              <w:jc w:val="right"/>
            </w:pPr>
            <w:r>
              <w:t>563 67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>Уличное  освещени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720717">
              <w:t>413 77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>Выполнение функций органами 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720717">
              <w:t>372 77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>Субсидии  юридическим  лицам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  <w:r>
              <w:t>00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720717">
              <w:t>41 0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>Содержание  автомобильных  дорог и инженерных сооружений на них в границах городских  округов</w:t>
            </w:r>
          </w:p>
          <w:p w:rsidR="009D2012" w:rsidRDefault="009D2012" w:rsidP="0033607B">
            <w:pPr>
              <w:tabs>
                <w:tab w:val="left" w:pos="5910"/>
              </w:tabs>
            </w:pPr>
            <w:r>
              <w:t>и  поселений  в  рамках  благоустрой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600 02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720717">
              <w:t>119 9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t>Выполнение функций органами 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600 02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  <w:jc w:val="right"/>
            </w:pPr>
            <w:r>
              <w:t xml:space="preserve">     1</w:t>
            </w:r>
            <w:r w:rsidR="00720717">
              <w:t>19 9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>Прочие мероприятия по благоустройству городских округов  и поселе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  <w:jc w:val="right"/>
            </w:pPr>
            <w:r>
              <w:t xml:space="preserve">       </w:t>
            </w:r>
            <w:r w:rsidR="00720717">
              <w:t>30 0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t>Выполнение функций органами 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  <w:jc w:val="right"/>
            </w:pPr>
            <w:r>
              <w:t xml:space="preserve">       </w:t>
            </w:r>
            <w:r w:rsidR="00720717">
              <w:t>30 0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оциальная  полити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720717">
              <w:rPr>
                <w:b/>
              </w:rPr>
              <w:t>6 0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Пенсионное  обеспечение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3</w:t>
            </w:r>
            <w:r w:rsidR="00720717">
              <w:rPr>
                <w:b/>
              </w:rPr>
              <w:t>6 0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>Доплаты  к  пенсиям, дополнительное пенсионное  обеспечени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491 00 </w:t>
            </w:r>
            <w:proofErr w:type="spellStart"/>
            <w: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  <w:jc w:val="right"/>
            </w:pPr>
            <w:r>
              <w:t xml:space="preserve">       3</w:t>
            </w:r>
            <w:r w:rsidR="00720717">
              <w:t>6 0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Доплаты  к  пенсиям  государственных  служащих объектов  Российской  Федерации и муниципальных  служащих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491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720717" w:rsidP="0033607B">
            <w:pPr>
              <w:tabs>
                <w:tab w:val="left" w:pos="5910"/>
              </w:tabs>
              <w:jc w:val="right"/>
            </w:pPr>
            <w:r>
              <w:t>36 0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Социальные  выплаты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491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Pr="00B13FFF" w:rsidRDefault="009D2012" w:rsidP="0033607B">
            <w:pPr>
              <w:tabs>
                <w:tab w:val="left" w:pos="5910"/>
              </w:tabs>
            </w:pPr>
            <w:r w:rsidRPr="00B13FFF">
              <w:t>00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jc w:val="right"/>
            </w:pPr>
            <w:r>
              <w:t xml:space="preserve">       3</w:t>
            </w:r>
            <w:r w:rsidR="00720717">
              <w:t>6 000</w:t>
            </w:r>
          </w:p>
        </w:tc>
      </w:tr>
      <w:tr w:rsidR="00CE1E90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90" w:rsidRPr="00DE658A" w:rsidRDefault="00CE1E90" w:rsidP="00B2574D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Pr="00DE658A" w:rsidRDefault="00CE1E90" w:rsidP="00CE1E9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921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Pr="00DE658A" w:rsidRDefault="00CE1E90" w:rsidP="00CE1E9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B2574D">
            <w:pPr>
              <w:tabs>
                <w:tab w:val="left" w:pos="5910"/>
              </w:tabs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B2574D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Pr="00DE658A" w:rsidRDefault="00CE1E90" w:rsidP="00B2574D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Pr="00CE1E90" w:rsidRDefault="00CE1E90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 w:rsidRPr="00CE1E90">
              <w:rPr>
                <w:b/>
              </w:rPr>
              <w:t>7 180</w:t>
            </w:r>
          </w:p>
        </w:tc>
      </w:tr>
      <w:tr w:rsidR="00CE1E90" w:rsidRPr="00CE1E90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B2574D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CE1E9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921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B2574D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Pr="00CE1E90" w:rsidRDefault="00CE1E90" w:rsidP="00CE1E9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B2574D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B2574D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Pr="00CE1E90" w:rsidRDefault="00CE1E90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 w:rsidRPr="00CE1E90">
              <w:rPr>
                <w:b/>
              </w:rPr>
              <w:t>7 180</w:t>
            </w:r>
          </w:p>
        </w:tc>
      </w:tr>
      <w:tr w:rsidR="00CE1E90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B2574D">
            <w:pPr>
              <w:tabs>
                <w:tab w:val="left" w:pos="5910"/>
              </w:tabs>
            </w:pPr>
            <w: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CE1E90">
            <w:pPr>
              <w:tabs>
                <w:tab w:val="left" w:pos="5910"/>
              </w:tabs>
              <w:jc w:val="right"/>
            </w:pPr>
            <w:r>
              <w:t xml:space="preserve">   921</w:t>
            </w:r>
          </w:p>
          <w:p w:rsidR="00CE1E90" w:rsidRDefault="00CE1E90" w:rsidP="00B2574D">
            <w:pPr>
              <w:tabs>
                <w:tab w:val="left" w:pos="5910"/>
              </w:tabs>
            </w:pPr>
            <w:r>
              <w:t xml:space="preserve">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CE1E90">
            <w:pPr>
              <w:tabs>
                <w:tab w:val="left" w:pos="5910"/>
              </w:tabs>
              <w:jc w:val="right"/>
            </w:pPr>
            <w:r>
              <w:t>11</w:t>
            </w:r>
          </w:p>
          <w:p w:rsidR="00CE1E90" w:rsidRDefault="00CE1E90" w:rsidP="00CE1E90">
            <w:pPr>
              <w:tabs>
                <w:tab w:val="left" w:pos="5910"/>
              </w:tabs>
              <w:jc w:val="right"/>
            </w:pPr>
            <w: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CE1E90">
            <w:pPr>
              <w:tabs>
                <w:tab w:val="left" w:pos="5910"/>
              </w:tabs>
              <w:jc w:val="right"/>
            </w:pPr>
            <w:r>
              <w:t>02</w:t>
            </w:r>
          </w:p>
          <w:p w:rsidR="00CE1E90" w:rsidRDefault="00CE1E90" w:rsidP="00B2574D">
            <w:pPr>
              <w:tabs>
                <w:tab w:val="left" w:pos="5910"/>
              </w:tabs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CE1E90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B2574D">
            <w:pPr>
              <w:tabs>
                <w:tab w:val="left" w:pos="5910"/>
              </w:tabs>
            </w:pPr>
          </w:p>
          <w:p w:rsidR="00CE1E90" w:rsidRPr="00177389" w:rsidRDefault="00CE1E90" w:rsidP="00B2574D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33607B">
            <w:pPr>
              <w:tabs>
                <w:tab w:val="left" w:pos="5910"/>
              </w:tabs>
              <w:jc w:val="right"/>
            </w:pPr>
            <w:r>
              <w:t>7 180</w:t>
            </w:r>
          </w:p>
        </w:tc>
      </w:tr>
      <w:tr w:rsidR="00CE1E90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B2574D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CE1E90">
            <w:pPr>
              <w:tabs>
                <w:tab w:val="left" w:pos="5910"/>
              </w:tabs>
              <w:jc w:val="right"/>
            </w:pPr>
            <w:r>
              <w:t xml:space="preserve">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CE1E90">
            <w:pPr>
              <w:tabs>
                <w:tab w:val="left" w:pos="5910"/>
              </w:tabs>
              <w:jc w:val="right"/>
            </w:pPr>
            <w:r>
              <w:t xml:space="preserve">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CE1E9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CE1E90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CE1E90">
            <w:pPr>
              <w:tabs>
                <w:tab w:val="left" w:pos="5910"/>
              </w:tabs>
              <w:jc w:val="right"/>
            </w:pPr>
            <w:r>
              <w:t>500</w:t>
            </w:r>
          </w:p>
          <w:p w:rsidR="00CE1E90" w:rsidRPr="00177389" w:rsidRDefault="00CE1E90" w:rsidP="00B2574D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33607B">
            <w:pPr>
              <w:tabs>
                <w:tab w:val="left" w:pos="5910"/>
              </w:tabs>
              <w:jc w:val="right"/>
            </w:pPr>
            <w:r>
              <w:t>7 180</w:t>
            </w:r>
          </w:p>
        </w:tc>
      </w:tr>
    </w:tbl>
    <w:p w:rsidR="0033607B" w:rsidRDefault="0033607B" w:rsidP="0033607B">
      <w:pPr>
        <w:tabs>
          <w:tab w:val="left" w:pos="5910"/>
        </w:tabs>
        <w:rPr>
          <w:sz w:val="24"/>
          <w:szCs w:val="24"/>
        </w:rPr>
      </w:pPr>
    </w:p>
    <w:p w:rsidR="0033607B" w:rsidRDefault="0033607B" w:rsidP="0033607B">
      <w:pPr>
        <w:tabs>
          <w:tab w:val="left" w:pos="5910"/>
        </w:tabs>
        <w:rPr>
          <w:sz w:val="24"/>
          <w:szCs w:val="24"/>
        </w:rPr>
      </w:pPr>
    </w:p>
    <w:p w:rsidR="00CE1E90" w:rsidRDefault="00CE1E90" w:rsidP="0033607B">
      <w:pPr>
        <w:tabs>
          <w:tab w:val="left" w:pos="5910"/>
        </w:tabs>
        <w:rPr>
          <w:sz w:val="24"/>
          <w:szCs w:val="24"/>
        </w:rPr>
      </w:pPr>
    </w:p>
    <w:p w:rsidR="00CE1E90" w:rsidRDefault="00CE1E90" w:rsidP="0033607B">
      <w:pPr>
        <w:tabs>
          <w:tab w:val="left" w:pos="5910"/>
        </w:tabs>
        <w:rPr>
          <w:sz w:val="24"/>
          <w:szCs w:val="24"/>
        </w:rPr>
      </w:pPr>
    </w:p>
    <w:p w:rsidR="00CE1E90" w:rsidRDefault="00CE1E90" w:rsidP="0033607B">
      <w:pPr>
        <w:tabs>
          <w:tab w:val="left" w:pos="5910"/>
        </w:tabs>
        <w:rPr>
          <w:sz w:val="24"/>
          <w:szCs w:val="24"/>
        </w:rPr>
      </w:pPr>
    </w:p>
    <w:p w:rsidR="0033607B" w:rsidRDefault="0033607B" w:rsidP="0033607B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</w:t>
      </w:r>
      <w:r>
        <w:rPr>
          <w:sz w:val="28"/>
          <w:szCs w:val="28"/>
        </w:rPr>
        <w:t xml:space="preserve"> </w:t>
      </w:r>
    </w:p>
    <w:p w:rsidR="0033607B" w:rsidRDefault="0033607B" w:rsidP="0033607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</w:p>
    <w:p w:rsidR="0033607B" w:rsidRPr="00B00B68" w:rsidRDefault="0033607B" w:rsidP="0033607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B00B68">
        <w:rPr>
          <w:b/>
          <w:sz w:val="28"/>
          <w:szCs w:val="28"/>
        </w:rPr>
        <w:t>ПОЯСНИТЕЛЬНАЯ  ЗАПИСКА</w:t>
      </w:r>
    </w:p>
    <w:p w:rsidR="0033607B" w:rsidRPr="00ED42B8" w:rsidRDefault="0033607B" w:rsidP="0033607B">
      <w:pPr>
        <w:rPr>
          <w:sz w:val="28"/>
          <w:szCs w:val="28"/>
        </w:rPr>
      </w:pPr>
    </w:p>
    <w:p w:rsidR="0033607B" w:rsidRDefault="0033607B" w:rsidP="00B2574D">
      <w:pPr>
        <w:tabs>
          <w:tab w:val="left" w:pos="345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D42B8">
        <w:rPr>
          <w:sz w:val="28"/>
          <w:szCs w:val="28"/>
        </w:rPr>
        <w:t xml:space="preserve">к  решению  Совета депутатов  Александровского сельского  поселения Монастырщинского района Смоленской области   «О внесении  изменений  в решение Совета  депутатов  </w:t>
      </w:r>
      <w:r>
        <w:rPr>
          <w:sz w:val="28"/>
          <w:szCs w:val="28"/>
        </w:rPr>
        <w:t>Александровского  сельского  поселения   Монастырщинского  района  Смоленской  области  от</w:t>
      </w:r>
      <w:r w:rsidR="00B2574D">
        <w:rPr>
          <w:sz w:val="28"/>
          <w:szCs w:val="28"/>
        </w:rPr>
        <w:t xml:space="preserve">  20.12.2010 г. № 11</w:t>
      </w:r>
      <w:r w:rsidRPr="00ED42B8">
        <w:rPr>
          <w:sz w:val="28"/>
          <w:szCs w:val="28"/>
        </w:rPr>
        <w:t xml:space="preserve"> «О бюджете  Александровского сельского поселения Монастырщинского ра</w:t>
      </w:r>
      <w:r w:rsidR="00B2574D">
        <w:rPr>
          <w:sz w:val="28"/>
          <w:szCs w:val="28"/>
        </w:rPr>
        <w:t>йона  Смоленской области на 2011</w:t>
      </w:r>
      <w:r>
        <w:rPr>
          <w:sz w:val="28"/>
          <w:szCs w:val="28"/>
        </w:rPr>
        <w:t xml:space="preserve"> год» </w:t>
      </w:r>
      <w:r w:rsidRPr="00ED42B8">
        <w:rPr>
          <w:sz w:val="28"/>
          <w:szCs w:val="28"/>
        </w:rPr>
        <w:t xml:space="preserve"> </w:t>
      </w:r>
    </w:p>
    <w:p w:rsidR="0033607B" w:rsidRDefault="0033607B" w:rsidP="0033607B">
      <w:pPr>
        <w:jc w:val="both"/>
        <w:rPr>
          <w:b/>
          <w:sz w:val="28"/>
          <w:szCs w:val="28"/>
        </w:rPr>
      </w:pPr>
    </w:p>
    <w:p w:rsidR="0033607B" w:rsidRDefault="0033607B" w:rsidP="003360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Внесение изменений в решение Совета депутатов Александровского сельского поселения «О бюджете Александровского сельского поселения Монастырщинского р</w:t>
      </w:r>
      <w:r w:rsidR="00B2574D">
        <w:rPr>
          <w:sz w:val="28"/>
          <w:szCs w:val="28"/>
        </w:rPr>
        <w:t>айона Смоленской области на 2011</w:t>
      </w:r>
      <w:r>
        <w:rPr>
          <w:sz w:val="28"/>
          <w:szCs w:val="28"/>
        </w:rPr>
        <w:t xml:space="preserve"> год» обусловлено изменениями основных характеристик  бюджета (объем доходов,</w:t>
      </w:r>
      <w:r w:rsidR="00B2574D">
        <w:rPr>
          <w:sz w:val="28"/>
          <w:szCs w:val="28"/>
        </w:rPr>
        <w:t xml:space="preserve"> объем расходов</w:t>
      </w:r>
      <w:r>
        <w:rPr>
          <w:sz w:val="28"/>
          <w:szCs w:val="28"/>
        </w:rPr>
        <w:t>).</w:t>
      </w:r>
    </w:p>
    <w:p w:rsidR="0033607B" w:rsidRDefault="0033607B" w:rsidP="0033607B">
      <w:pPr>
        <w:jc w:val="both"/>
        <w:rPr>
          <w:sz w:val="28"/>
          <w:szCs w:val="28"/>
        </w:rPr>
      </w:pPr>
    </w:p>
    <w:p w:rsidR="0033607B" w:rsidRPr="00621AF1" w:rsidRDefault="0033607B" w:rsidP="0033607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ходы</w:t>
      </w:r>
    </w:p>
    <w:p w:rsidR="0033607B" w:rsidRPr="00631AA2" w:rsidRDefault="0033607B" w:rsidP="0033607B">
      <w:pPr>
        <w:tabs>
          <w:tab w:val="left" w:pos="3615"/>
        </w:tabs>
        <w:jc w:val="both"/>
        <w:rPr>
          <w:b/>
          <w:sz w:val="28"/>
          <w:szCs w:val="28"/>
          <w:u w:val="single"/>
        </w:rPr>
      </w:pPr>
    </w:p>
    <w:p w:rsidR="0033607B" w:rsidRDefault="0033607B" w:rsidP="0033607B">
      <w:pPr>
        <w:jc w:val="both"/>
        <w:rPr>
          <w:sz w:val="28"/>
          <w:szCs w:val="28"/>
        </w:rPr>
      </w:pPr>
      <w:r w:rsidRPr="00621AF1">
        <w:rPr>
          <w:sz w:val="28"/>
          <w:szCs w:val="28"/>
        </w:rPr>
        <w:t xml:space="preserve">          </w:t>
      </w:r>
      <w:r w:rsidR="00B2574D">
        <w:rPr>
          <w:sz w:val="28"/>
          <w:szCs w:val="28"/>
        </w:rPr>
        <w:t>Объем доходов первоначально 2 695 400 рублей – 500 рублей</w:t>
      </w:r>
      <w:r w:rsidR="00FC103E">
        <w:rPr>
          <w:sz w:val="28"/>
          <w:szCs w:val="28"/>
        </w:rPr>
        <w:t xml:space="preserve"> </w:t>
      </w:r>
      <w:r w:rsidR="00B2574D">
        <w:rPr>
          <w:sz w:val="28"/>
          <w:szCs w:val="28"/>
        </w:rPr>
        <w:t>=</w:t>
      </w:r>
      <w:r w:rsidR="00FC103E">
        <w:rPr>
          <w:sz w:val="28"/>
          <w:szCs w:val="28"/>
        </w:rPr>
        <w:t xml:space="preserve"> </w:t>
      </w:r>
      <w:r w:rsidR="00B2574D">
        <w:rPr>
          <w:sz w:val="28"/>
          <w:szCs w:val="28"/>
        </w:rPr>
        <w:t>2 694 900 рублей</w:t>
      </w:r>
      <w:r>
        <w:rPr>
          <w:sz w:val="28"/>
          <w:szCs w:val="28"/>
        </w:rPr>
        <w:t xml:space="preserve"> </w:t>
      </w:r>
    </w:p>
    <w:p w:rsidR="00B2574D" w:rsidRDefault="0033607B" w:rsidP="0033607B">
      <w:pPr>
        <w:jc w:val="both"/>
        <w:rPr>
          <w:b/>
          <w:sz w:val="28"/>
          <w:szCs w:val="28"/>
          <w:u w:val="single"/>
        </w:rPr>
      </w:pPr>
      <w:r w:rsidRPr="00B313D0">
        <w:rPr>
          <w:b/>
          <w:sz w:val="28"/>
          <w:szCs w:val="28"/>
          <w:u w:val="single"/>
        </w:rPr>
        <w:t>Налоговые  и  неналоговые</w:t>
      </w:r>
      <w:r w:rsidR="00B2574D">
        <w:rPr>
          <w:b/>
          <w:sz w:val="28"/>
          <w:szCs w:val="28"/>
          <w:u w:val="single"/>
        </w:rPr>
        <w:t xml:space="preserve"> доходы</w:t>
      </w:r>
    </w:p>
    <w:p w:rsidR="00B2574D" w:rsidRDefault="00B2574D" w:rsidP="0033607B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уточнением кода дохода бюджетной классификации уточнить коды доходов:</w:t>
      </w:r>
    </w:p>
    <w:p w:rsidR="00B2574D" w:rsidRDefault="00B2574D" w:rsidP="0033607B">
      <w:pPr>
        <w:jc w:val="both"/>
        <w:rPr>
          <w:sz w:val="28"/>
          <w:szCs w:val="28"/>
        </w:rPr>
      </w:pPr>
      <w:r>
        <w:rPr>
          <w:sz w:val="28"/>
          <w:szCs w:val="28"/>
        </w:rPr>
        <w:t>182 10503000 01 0000 110            - 15 400 рублей</w:t>
      </w:r>
    </w:p>
    <w:p w:rsidR="00B2574D" w:rsidRDefault="00B2574D" w:rsidP="0033607B">
      <w:pPr>
        <w:jc w:val="both"/>
        <w:rPr>
          <w:sz w:val="28"/>
          <w:szCs w:val="28"/>
        </w:rPr>
      </w:pPr>
      <w:r>
        <w:rPr>
          <w:sz w:val="28"/>
          <w:szCs w:val="28"/>
        </w:rPr>
        <w:t>182 10503010 01 0000 110           + 15 400 рублей</w:t>
      </w:r>
    </w:p>
    <w:p w:rsidR="0033607B" w:rsidRPr="00B313D0" w:rsidRDefault="0033607B" w:rsidP="0033607B">
      <w:pPr>
        <w:jc w:val="both"/>
        <w:rPr>
          <w:b/>
          <w:sz w:val="28"/>
          <w:szCs w:val="28"/>
          <w:u w:val="single"/>
        </w:rPr>
      </w:pPr>
      <w:r w:rsidRPr="00B313D0">
        <w:rPr>
          <w:b/>
          <w:sz w:val="28"/>
          <w:szCs w:val="28"/>
          <w:u w:val="single"/>
        </w:rPr>
        <w:t xml:space="preserve">                            </w:t>
      </w:r>
      <w:r w:rsidR="00B2574D">
        <w:rPr>
          <w:b/>
          <w:sz w:val="28"/>
          <w:szCs w:val="28"/>
          <w:u w:val="single"/>
        </w:rPr>
        <w:t xml:space="preserve">              </w:t>
      </w:r>
    </w:p>
    <w:p w:rsidR="0033607B" w:rsidRDefault="0033607B" w:rsidP="0033607B">
      <w:pPr>
        <w:jc w:val="both"/>
        <w:rPr>
          <w:b/>
          <w:sz w:val="28"/>
          <w:szCs w:val="28"/>
        </w:rPr>
      </w:pPr>
    </w:p>
    <w:p w:rsidR="0033607B" w:rsidRPr="00806219" w:rsidRDefault="0033607B" w:rsidP="0033607B">
      <w:pPr>
        <w:rPr>
          <w:b/>
          <w:sz w:val="28"/>
          <w:szCs w:val="28"/>
          <w:u w:val="single"/>
        </w:rPr>
      </w:pPr>
      <w:r w:rsidRPr="00806219">
        <w:rPr>
          <w:b/>
          <w:sz w:val="28"/>
          <w:szCs w:val="28"/>
          <w:u w:val="single"/>
        </w:rPr>
        <w:t xml:space="preserve">     Безвозмездные  поступления                      </w:t>
      </w:r>
      <w:r>
        <w:rPr>
          <w:b/>
          <w:sz w:val="28"/>
          <w:szCs w:val="28"/>
          <w:u w:val="single"/>
        </w:rPr>
        <w:t xml:space="preserve">                     </w:t>
      </w:r>
      <w:r w:rsidR="00B2574D">
        <w:rPr>
          <w:b/>
          <w:sz w:val="28"/>
          <w:szCs w:val="28"/>
          <w:u w:val="single"/>
        </w:rPr>
        <w:t xml:space="preserve">     - 500</w:t>
      </w:r>
      <w:r>
        <w:rPr>
          <w:b/>
          <w:sz w:val="28"/>
          <w:szCs w:val="28"/>
          <w:u w:val="single"/>
        </w:rPr>
        <w:t xml:space="preserve">  </w:t>
      </w:r>
      <w:r w:rsidRPr="00806219">
        <w:rPr>
          <w:b/>
          <w:sz w:val="28"/>
          <w:szCs w:val="28"/>
          <w:u w:val="single"/>
        </w:rPr>
        <w:t>рублей</w:t>
      </w:r>
    </w:p>
    <w:p w:rsidR="0033607B" w:rsidRDefault="00B2574D" w:rsidP="0033607B">
      <w:pPr>
        <w:rPr>
          <w:sz w:val="28"/>
          <w:szCs w:val="28"/>
        </w:rPr>
      </w:pPr>
      <w:r>
        <w:rPr>
          <w:sz w:val="28"/>
          <w:szCs w:val="28"/>
        </w:rPr>
        <w:t>2 322 900 рублей – 500 рублей = 2 322 400 рублей</w:t>
      </w:r>
    </w:p>
    <w:p w:rsidR="00B2574D" w:rsidRDefault="00B2574D" w:rsidP="0033607B">
      <w:pPr>
        <w:rPr>
          <w:sz w:val="28"/>
          <w:szCs w:val="28"/>
        </w:rPr>
      </w:pPr>
    </w:p>
    <w:p w:rsidR="00B2574D" w:rsidRDefault="00B2574D" w:rsidP="0033607B">
      <w:pPr>
        <w:rPr>
          <w:i/>
          <w:sz w:val="28"/>
          <w:szCs w:val="28"/>
          <w:u w:val="single"/>
        </w:rPr>
      </w:pPr>
      <w:r w:rsidRPr="00FC103E">
        <w:rPr>
          <w:i/>
          <w:sz w:val="28"/>
          <w:szCs w:val="28"/>
          <w:u w:val="single"/>
        </w:rPr>
        <w:t xml:space="preserve">Субвенции бюджетам субъектам Российской Федерации и муниципальных образований </w:t>
      </w:r>
      <w:r w:rsidR="00FC103E">
        <w:rPr>
          <w:i/>
          <w:sz w:val="28"/>
          <w:szCs w:val="28"/>
          <w:u w:val="single"/>
        </w:rPr>
        <w:t xml:space="preserve">                                                                                            </w:t>
      </w:r>
      <w:r w:rsidRPr="00FC103E">
        <w:rPr>
          <w:i/>
          <w:sz w:val="28"/>
          <w:szCs w:val="28"/>
          <w:u w:val="single"/>
        </w:rPr>
        <w:t xml:space="preserve"> - 500</w:t>
      </w:r>
    </w:p>
    <w:p w:rsidR="00FC103E" w:rsidRPr="00FC103E" w:rsidRDefault="00FC103E" w:rsidP="0033607B">
      <w:pPr>
        <w:rPr>
          <w:b/>
          <w:i/>
          <w:sz w:val="28"/>
          <w:szCs w:val="28"/>
          <w:u w:val="single"/>
        </w:rPr>
      </w:pPr>
    </w:p>
    <w:p w:rsidR="0033607B" w:rsidRDefault="00FC103E" w:rsidP="003360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го доходы</w:t>
      </w:r>
      <w:r w:rsidR="0033607B">
        <w:rPr>
          <w:b/>
          <w:sz w:val="28"/>
          <w:szCs w:val="28"/>
        </w:rPr>
        <w:t xml:space="preserve">:                                          </w:t>
      </w:r>
      <w:r>
        <w:rPr>
          <w:b/>
          <w:sz w:val="28"/>
          <w:szCs w:val="28"/>
        </w:rPr>
        <w:t xml:space="preserve">                        - 500 </w:t>
      </w:r>
      <w:r w:rsidR="0033607B">
        <w:rPr>
          <w:b/>
          <w:sz w:val="28"/>
          <w:szCs w:val="28"/>
        </w:rPr>
        <w:t xml:space="preserve"> рублей</w:t>
      </w:r>
    </w:p>
    <w:p w:rsidR="0033607B" w:rsidRDefault="0033607B" w:rsidP="0033607B">
      <w:pPr>
        <w:rPr>
          <w:b/>
          <w:sz w:val="28"/>
          <w:szCs w:val="28"/>
        </w:rPr>
      </w:pPr>
    </w:p>
    <w:p w:rsidR="0033607B" w:rsidRDefault="0033607B" w:rsidP="0033607B">
      <w:pPr>
        <w:rPr>
          <w:b/>
          <w:sz w:val="28"/>
          <w:szCs w:val="28"/>
        </w:rPr>
      </w:pPr>
    </w:p>
    <w:p w:rsidR="0033607B" w:rsidRDefault="0033607B" w:rsidP="0033607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  <w:u w:val="single"/>
        </w:rPr>
        <w:t>Расходы</w:t>
      </w:r>
    </w:p>
    <w:p w:rsidR="00FC103E" w:rsidRDefault="00FC103E" w:rsidP="00FC103E">
      <w:pPr>
        <w:jc w:val="both"/>
        <w:rPr>
          <w:sz w:val="28"/>
          <w:szCs w:val="28"/>
        </w:rPr>
      </w:pPr>
      <w:r w:rsidRPr="00621AF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Объем расходов первоначально 2 695 400 рублей – 500 рублей = 2 694 900 рублей </w:t>
      </w:r>
    </w:p>
    <w:p w:rsidR="0033607B" w:rsidRDefault="0033607B" w:rsidP="0033607B">
      <w:pPr>
        <w:rPr>
          <w:b/>
          <w:sz w:val="28"/>
          <w:szCs w:val="28"/>
          <w:u w:val="single"/>
        </w:rPr>
      </w:pPr>
    </w:p>
    <w:p w:rsidR="0033607B" w:rsidRDefault="0033607B" w:rsidP="0033607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268"/>
        <w:gridCol w:w="3836"/>
      </w:tblGrid>
      <w:tr w:rsidR="0033607B" w:rsidRPr="00DC3CCC" w:rsidTr="0033607B">
        <w:tc>
          <w:tcPr>
            <w:tcW w:w="3227" w:type="dxa"/>
          </w:tcPr>
          <w:p w:rsidR="0033607B" w:rsidRPr="00DC3CCC" w:rsidRDefault="0033607B" w:rsidP="0033607B">
            <w:pPr>
              <w:jc w:val="both"/>
              <w:rPr>
                <w:b/>
                <w:sz w:val="28"/>
                <w:szCs w:val="28"/>
              </w:rPr>
            </w:pPr>
            <w:r w:rsidRPr="00DC3CCC">
              <w:rPr>
                <w:b/>
                <w:sz w:val="28"/>
                <w:szCs w:val="28"/>
              </w:rPr>
              <w:t xml:space="preserve">  Код расхода</w:t>
            </w:r>
          </w:p>
        </w:tc>
        <w:tc>
          <w:tcPr>
            <w:tcW w:w="2268" w:type="dxa"/>
          </w:tcPr>
          <w:p w:rsidR="0033607B" w:rsidRPr="00DC3CCC" w:rsidRDefault="0033607B" w:rsidP="0033607B">
            <w:pPr>
              <w:jc w:val="both"/>
              <w:rPr>
                <w:b/>
                <w:sz w:val="28"/>
                <w:szCs w:val="28"/>
              </w:rPr>
            </w:pPr>
            <w:r w:rsidRPr="00DC3CCC">
              <w:rPr>
                <w:b/>
                <w:sz w:val="28"/>
                <w:szCs w:val="28"/>
              </w:rPr>
              <w:t xml:space="preserve">   Сумма (руб.)</w:t>
            </w:r>
          </w:p>
        </w:tc>
        <w:tc>
          <w:tcPr>
            <w:tcW w:w="3836" w:type="dxa"/>
          </w:tcPr>
          <w:p w:rsidR="0033607B" w:rsidRPr="00DC3CCC" w:rsidRDefault="0033607B" w:rsidP="00FC103E">
            <w:pPr>
              <w:jc w:val="center"/>
              <w:rPr>
                <w:b/>
                <w:sz w:val="28"/>
                <w:szCs w:val="28"/>
              </w:rPr>
            </w:pPr>
            <w:r w:rsidRPr="00DC3CCC">
              <w:rPr>
                <w:b/>
                <w:sz w:val="28"/>
                <w:szCs w:val="28"/>
              </w:rPr>
              <w:t>Примечание</w:t>
            </w:r>
          </w:p>
        </w:tc>
      </w:tr>
      <w:tr w:rsidR="0033607B" w:rsidRPr="00DC3CCC" w:rsidTr="0033607B">
        <w:tc>
          <w:tcPr>
            <w:tcW w:w="3227" w:type="dxa"/>
          </w:tcPr>
          <w:p w:rsidR="0033607B" w:rsidRPr="00DC3CCC" w:rsidRDefault="00FC103E" w:rsidP="003360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 0013600 500 310</w:t>
            </w:r>
          </w:p>
        </w:tc>
        <w:tc>
          <w:tcPr>
            <w:tcW w:w="2268" w:type="dxa"/>
          </w:tcPr>
          <w:p w:rsidR="0033607B" w:rsidRPr="00DC3CCC" w:rsidRDefault="0033607B" w:rsidP="0033607B">
            <w:pPr>
              <w:jc w:val="both"/>
              <w:rPr>
                <w:sz w:val="28"/>
                <w:szCs w:val="28"/>
              </w:rPr>
            </w:pPr>
            <w:r w:rsidRPr="00DC3CCC">
              <w:rPr>
                <w:b/>
                <w:sz w:val="28"/>
                <w:szCs w:val="28"/>
              </w:rPr>
              <w:t xml:space="preserve">      </w:t>
            </w:r>
            <w:r w:rsidR="00FC103E">
              <w:rPr>
                <w:b/>
                <w:sz w:val="28"/>
                <w:szCs w:val="28"/>
              </w:rPr>
              <w:t xml:space="preserve">- </w:t>
            </w:r>
            <w:r w:rsidR="00FC103E" w:rsidRPr="00FC103E">
              <w:rPr>
                <w:sz w:val="28"/>
                <w:szCs w:val="28"/>
              </w:rPr>
              <w:t>500</w:t>
            </w:r>
          </w:p>
        </w:tc>
        <w:tc>
          <w:tcPr>
            <w:tcW w:w="3836" w:type="dxa"/>
          </w:tcPr>
          <w:p w:rsidR="0033607B" w:rsidRPr="00FC103E" w:rsidRDefault="00FC103E" w:rsidP="0033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бюджетных ассигнований</w:t>
            </w:r>
          </w:p>
        </w:tc>
      </w:tr>
    </w:tbl>
    <w:p w:rsidR="0033607B" w:rsidRDefault="0033607B" w:rsidP="0033607B">
      <w:pPr>
        <w:rPr>
          <w:b/>
          <w:sz w:val="28"/>
          <w:szCs w:val="28"/>
        </w:rPr>
      </w:pPr>
    </w:p>
    <w:p w:rsidR="0033607B" w:rsidRDefault="0033607B" w:rsidP="0033607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сего расходы:                                                       </w:t>
      </w:r>
      <w:r w:rsidR="00FC103E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</w:t>
      </w:r>
      <w:r w:rsidR="00FC103E">
        <w:rPr>
          <w:b/>
          <w:sz w:val="28"/>
          <w:szCs w:val="28"/>
        </w:rPr>
        <w:t xml:space="preserve">+  1 903 100 </w:t>
      </w:r>
    </w:p>
    <w:sectPr w:rsidR="0033607B" w:rsidSect="00571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90AC0"/>
    <w:multiLevelType w:val="hybridMultilevel"/>
    <w:tmpl w:val="24CC0B26"/>
    <w:lvl w:ilvl="0" w:tplc="1DA6B2A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7973F8B"/>
    <w:multiLevelType w:val="hybridMultilevel"/>
    <w:tmpl w:val="0EB8000C"/>
    <w:lvl w:ilvl="0" w:tplc="414A413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F0662EA"/>
    <w:multiLevelType w:val="singleLevel"/>
    <w:tmpl w:val="CB7AB9A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07B"/>
    <w:rsid w:val="000014ED"/>
    <w:rsid w:val="0000248B"/>
    <w:rsid w:val="000038F9"/>
    <w:rsid w:val="00003CDE"/>
    <w:rsid w:val="00003D6F"/>
    <w:rsid w:val="00004EB6"/>
    <w:rsid w:val="00005859"/>
    <w:rsid w:val="000108D4"/>
    <w:rsid w:val="00011B73"/>
    <w:rsid w:val="000126F1"/>
    <w:rsid w:val="00012D26"/>
    <w:rsid w:val="00013C76"/>
    <w:rsid w:val="00015125"/>
    <w:rsid w:val="00021DA7"/>
    <w:rsid w:val="00022191"/>
    <w:rsid w:val="00022E07"/>
    <w:rsid w:val="0002333E"/>
    <w:rsid w:val="0002582E"/>
    <w:rsid w:val="00027C0B"/>
    <w:rsid w:val="00031669"/>
    <w:rsid w:val="00031A08"/>
    <w:rsid w:val="00031C29"/>
    <w:rsid w:val="00031D75"/>
    <w:rsid w:val="00033578"/>
    <w:rsid w:val="00034667"/>
    <w:rsid w:val="00034FF8"/>
    <w:rsid w:val="00035535"/>
    <w:rsid w:val="00036293"/>
    <w:rsid w:val="000426F0"/>
    <w:rsid w:val="0004274C"/>
    <w:rsid w:val="00042F48"/>
    <w:rsid w:val="00044B9F"/>
    <w:rsid w:val="00046893"/>
    <w:rsid w:val="00046A52"/>
    <w:rsid w:val="00053AC5"/>
    <w:rsid w:val="00053B85"/>
    <w:rsid w:val="00055ADA"/>
    <w:rsid w:val="00057483"/>
    <w:rsid w:val="00060A91"/>
    <w:rsid w:val="00063B05"/>
    <w:rsid w:val="00063BCF"/>
    <w:rsid w:val="00063FAE"/>
    <w:rsid w:val="000641A3"/>
    <w:rsid w:val="00064B87"/>
    <w:rsid w:val="00066F50"/>
    <w:rsid w:val="0007191D"/>
    <w:rsid w:val="00076EFB"/>
    <w:rsid w:val="00077891"/>
    <w:rsid w:val="00077DE2"/>
    <w:rsid w:val="00080053"/>
    <w:rsid w:val="00082AE1"/>
    <w:rsid w:val="00082B70"/>
    <w:rsid w:val="0008421A"/>
    <w:rsid w:val="00084960"/>
    <w:rsid w:val="00085957"/>
    <w:rsid w:val="00085D63"/>
    <w:rsid w:val="00085D7A"/>
    <w:rsid w:val="00086AC4"/>
    <w:rsid w:val="000938B4"/>
    <w:rsid w:val="00097744"/>
    <w:rsid w:val="00097C73"/>
    <w:rsid w:val="000A0FBE"/>
    <w:rsid w:val="000A1217"/>
    <w:rsid w:val="000A13DD"/>
    <w:rsid w:val="000A16A4"/>
    <w:rsid w:val="000A55DF"/>
    <w:rsid w:val="000A7BF0"/>
    <w:rsid w:val="000B43AD"/>
    <w:rsid w:val="000B5C75"/>
    <w:rsid w:val="000B7608"/>
    <w:rsid w:val="000B7EB7"/>
    <w:rsid w:val="000C0CBF"/>
    <w:rsid w:val="000C0EFC"/>
    <w:rsid w:val="000C0F0D"/>
    <w:rsid w:val="000C1608"/>
    <w:rsid w:val="000C1B73"/>
    <w:rsid w:val="000C2086"/>
    <w:rsid w:val="000C64D6"/>
    <w:rsid w:val="000C734A"/>
    <w:rsid w:val="000C7803"/>
    <w:rsid w:val="000D00EF"/>
    <w:rsid w:val="000D3387"/>
    <w:rsid w:val="000D4D7E"/>
    <w:rsid w:val="000D50C6"/>
    <w:rsid w:val="000D51AB"/>
    <w:rsid w:val="000D6028"/>
    <w:rsid w:val="000D7189"/>
    <w:rsid w:val="000E0356"/>
    <w:rsid w:val="000E0FC1"/>
    <w:rsid w:val="000E100D"/>
    <w:rsid w:val="000E151C"/>
    <w:rsid w:val="000E157C"/>
    <w:rsid w:val="000E228B"/>
    <w:rsid w:val="000E2492"/>
    <w:rsid w:val="000E4777"/>
    <w:rsid w:val="000F17C4"/>
    <w:rsid w:val="000F3D2F"/>
    <w:rsid w:val="000F6B4D"/>
    <w:rsid w:val="000F6DB9"/>
    <w:rsid w:val="00101BCA"/>
    <w:rsid w:val="0010207E"/>
    <w:rsid w:val="0010628E"/>
    <w:rsid w:val="00106D86"/>
    <w:rsid w:val="00112686"/>
    <w:rsid w:val="00113776"/>
    <w:rsid w:val="001139C1"/>
    <w:rsid w:val="00113AF6"/>
    <w:rsid w:val="00113C97"/>
    <w:rsid w:val="0011684E"/>
    <w:rsid w:val="001169EB"/>
    <w:rsid w:val="001219AB"/>
    <w:rsid w:val="00122BD1"/>
    <w:rsid w:val="00122D26"/>
    <w:rsid w:val="0012405C"/>
    <w:rsid w:val="001260FC"/>
    <w:rsid w:val="001267B1"/>
    <w:rsid w:val="00127B05"/>
    <w:rsid w:val="0013274E"/>
    <w:rsid w:val="00134B01"/>
    <w:rsid w:val="0013693C"/>
    <w:rsid w:val="001420DC"/>
    <w:rsid w:val="00142E44"/>
    <w:rsid w:val="00144ED6"/>
    <w:rsid w:val="001457A4"/>
    <w:rsid w:val="00145F85"/>
    <w:rsid w:val="00150205"/>
    <w:rsid w:val="0015078D"/>
    <w:rsid w:val="001534F2"/>
    <w:rsid w:val="00162AA1"/>
    <w:rsid w:val="001644C2"/>
    <w:rsid w:val="00165034"/>
    <w:rsid w:val="0016540F"/>
    <w:rsid w:val="00165C14"/>
    <w:rsid w:val="00166DFF"/>
    <w:rsid w:val="00166E0F"/>
    <w:rsid w:val="0017285B"/>
    <w:rsid w:val="00173339"/>
    <w:rsid w:val="00173377"/>
    <w:rsid w:val="001759D0"/>
    <w:rsid w:val="00175A73"/>
    <w:rsid w:val="0017649D"/>
    <w:rsid w:val="001772A6"/>
    <w:rsid w:val="00177389"/>
    <w:rsid w:val="00180194"/>
    <w:rsid w:val="001802F4"/>
    <w:rsid w:val="00180BEE"/>
    <w:rsid w:val="001820E1"/>
    <w:rsid w:val="00182552"/>
    <w:rsid w:val="00184741"/>
    <w:rsid w:val="001849C7"/>
    <w:rsid w:val="00185A61"/>
    <w:rsid w:val="00185D0E"/>
    <w:rsid w:val="00187F67"/>
    <w:rsid w:val="001931FE"/>
    <w:rsid w:val="001969CB"/>
    <w:rsid w:val="00197CFF"/>
    <w:rsid w:val="001A0410"/>
    <w:rsid w:val="001A24AC"/>
    <w:rsid w:val="001A2EBB"/>
    <w:rsid w:val="001A3E82"/>
    <w:rsid w:val="001A4EB7"/>
    <w:rsid w:val="001A585F"/>
    <w:rsid w:val="001A5AC3"/>
    <w:rsid w:val="001A5CE1"/>
    <w:rsid w:val="001A6595"/>
    <w:rsid w:val="001B0EAE"/>
    <w:rsid w:val="001B0F7E"/>
    <w:rsid w:val="001B53DF"/>
    <w:rsid w:val="001B6AB5"/>
    <w:rsid w:val="001B6E45"/>
    <w:rsid w:val="001B701A"/>
    <w:rsid w:val="001C2CF6"/>
    <w:rsid w:val="001C35C5"/>
    <w:rsid w:val="001C3B0E"/>
    <w:rsid w:val="001C6B2E"/>
    <w:rsid w:val="001C6C2D"/>
    <w:rsid w:val="001C6FD2"/>
    <w:rsid w:val="001C79E8"/>
    <w:rsid w:val="001D2D63"/>
    <w:rsid w:val="001D3937"/>
    <w:rsid w:val="001D4B83"/>
    <w:rsid w:val="001D6CEB"/>
    <w:rsid w:val="001D7F40"/>
    <w:rsid w:val="001E1043"/>
    <w:rsid w:val="001E7CA3"/>
    <w:rsid w:val="001F1001"/>
    <w:rsid w:val="001F30B9"/>
    <w:rsid w:val="001F36AA"/>
    <w:rsid w:val="001F7D04"/>
    <w:rsid w:val="001F7E24"/>
    <w:rsid w:val="002018A4"/>
    <w:rsid w:val="002018B6"/>
    <w:rsid w:val="00201CCE"/>
    <w:rsid w:val="00202057"/>
    <w:rsid w:val="00202B1C"/>
    <w:rsid w:val="00205F9D"/>
    <w:rsid w:val="00205FE1"/>
    <w:rsid w:val="00211748"/>
    <w:rsid w:val="0021177F"/>
    <w:rsid w:val="00211F23"/>
    <w:rsid w:val="00212B0F"/>
    <w:rsid w:val="00213301"/>
    <w:rsid w:val="002145A2"/>
    <w:rsid w:val="00216EF8"/>
    <w:rsid w:val="00221988"/>
    <w:rsid w:val="002227FC"/>
    <w:rsid w:val="00225737"/>
    <w:rsid w:val="00225DE7"/>
    <w:rsid w:val="002274D1"/>
    <w:rsid w:val="00230D5E"/>
    <w:rsid w:val="002310FC"/>
    <w:rsid w:val="002321EE"/>
    <w:rsid w:val="00232C5D"/>
    <w:rsid w:val="00232FCF"/>
    <w:rsid w:val="002335FE"/>
    <w:rsid w:val="002338CB"/>
    <w:rsid w:val="002341A8"/>
    <w:rsid w:val="00236242"/>
    <w:rsid w:val="0023647F"/>
    <w:rsid w:val="00237A69"/>
    <w:rsid w:val="002406D0"/>
    <w:rsid w:val="00241253"/>
    <w:rsid w:val="002422FC"/>
    <w:rsid w:val="00244095"/>
    <w:rsid w:val="00250A5C"/>
    <w:rsid w:val="00253EAC"/>
    <w:rsid w:val="00256594"/>
    <w:rsid w:val="00257B73"/>
    <w:rsid w:val="00257C53"/>
    <w:rsid w:val="00262FB2"/>
    <w:rsid w:val="00264C36"/>
    <w:rsid w:val="00265219"/>
    <w:rsid w:val="002656FD"/>
    <w:rsid w:val="00266414"/>
    <w:rsid w:val="00266CA8"/>
    <w:rsid w:val="00267362"/>
    <w:rsid w:val="0026775A"/>
    <w:rsid w:val="00267E93"/>
    <w:rsid w:val="002716FE"/>
    <w:rsid w:val="00274594"/>
    <w:rsid w:val="002765A7"/>
    <w:rsid w:val="0028081E"/>
    <w:rsid w:val="002842BB"/>
    <w:rsid w:val="00284514"/>
    <w:rsid w:val="0028520B"/>
    <w:rsid w:val="00285D07"/>
    <w:rsid w:val="00285E8F"/>
    <w:rsid w:val="00286363"/>
    <w:rsid w:val="00287FD3"/>
    <w:rsid w:val="0029019B"/>
    <w:rsid w:val="00290A30"/>
    <w:rsid w:val="002940A1"/>
    <w:rsid w:val="0029524C"/>
    <w:rsid w:val="0029674F"/>
    <w:rsid w:val="002A036B"/>
    <w:rsid w:val="002A0963"/>
    <w:rsid w:val="002A25B9"/>
    <w:rsid w:val="002A5238"/>
    <w:rsid w:val="002A59B6"/>
    <w:rsid w:val="002B29C0"/>
    <w:rsid w:val="002B2B2C"/>
    <w:rsid w:val="002B4D00"/>
    <w:rsid w:val="002C0E51"/>
    <w:rsid w:val="002C1278"/>
    <w:rsid w:val="002C3951"/>
    <w:rsid w:val="002C42E1"/>
    <w:rsid w:val="002C51AA"/>
    <w:rsid w:val="002C6B4D"/>
    <w:rsid w:val="002C6D9C"/>
    <w:rsid w:val="002C79CD"/>
    <w:rsid w:val="002D3DF6"/>
    <w:rsid w:val="002D4175"/>
    <w:rsid w:val="002D4849"/>
    <w:rsid w:val="002D6032"/>
    <w:rsid w:val="002D637D"/>
    <w:rsid w:val="002D6988"/>
    <w:rsid w:val="002D7A99"/>
    <w:rsid w:val="002E0C47"/>
    <w:rsid w:val="002E172C"/>
    <w:rsid w:val="002E3540"/>
    <w:rsid w:val="002E3F92"/>
    <w:rsid w:val="002E5162"/>
    <w:rsid w:val="002E68F2"/>
    <w:rsid w:val="002E6B8D"/>
    <w:rsid w:val="002F06BE"/>
    <w:rsid w:val="002F116F"/>
    <w:rsid w:val="002F12E1"/>
    <w:rsid w:val="002F1A18"/>
    <w:rsid w:val="002F4A15"/>
    <w:rsid w:val="002F6D1F"/>
    <w:rsid w:val="00301152"/>
    <w:rsid w:val="00301392"/>
    <w:rsid w:val="00302E60"/>
    <w:rsid w:val="0030361A"/>
    <w:rsid w:val="00303ED9"/>
    <w:rsid w:val="0030445A"/>
    <w:rsid w:val="0030715F"/>
    <w:rsid w:val="00307FBA"/>
    <w:rsid w:val="00312A5D"/>
    <w:rsid w:val="00313784"/>
    <w:rsid w:val="00316BC7"/>
    <w:rsid w:val="00317697"/>
    <w:rsid w:val="003178CC"/>
    <w:rsid w:val="003179B2"/>
    <w:rsid w:val="0032003F"/>
    <w:rsid w:val="003215AC"/>
    <w:rsid w:val="00321B62"/>
    <w:rsid w:val="00321C86"/>
    <w:rsid w:val="003231A1"/>
    <w:rsid w:val="003255E3"/>
    <w:rsid w:val="0032789B"/>
    <w:rsid w:val="00332CD0"/>
    <w:rsid w:val="00333011"/>
    <w:rsid w:val="003336CB"/>
    <w:rsid w:val="003356AD"/>
    <w:rsid w:val="00335CA3"/>
    <w:rsid w:val="0033607B"/>
    <w:rsid w:val="0033679E"/>
    <w:rsid w:val="00337CC5"/>
    <w:rsid w:val="00337DF9"/>
    <w:rsid w:val="0034306A"/>
    <w:rsid w:val="00344DC2"/>
    <w:rsid w:val="00347275"/>
    <w:rsid w:val="00347AF4"/>
    <w:rsid w:val="003511A9"/>
    <w:rsid w:val="00351301"/>
    <w:rsid w:val="0035192A"/>
    <w:rsid w:val="0035200F"/>
    <w:rsid w:val="0035258B"/>
    <w:rsid w:val="00352E69"/>
    <w:rsid w:val="00353090"/>
    <w:rsid w:val="00353523"/>
    <w:rsid w:val="00354973"/>
    <w:rsid w:val="003577FD"/>
    <w:rsid w:val="00360499"/>
    <w:rsid w:val="003614B2"/>
    <w:rsid w:val="003644E9"/>
    <w:rsid w:val="00366266"/>
    <w:rsid w:val="003665FB"/>
    <w:rsid w:val="00367988"/>
    <w:rsid w:val="003712D6"/>
    <w:rsid w:val="00372339"/>
    <w:rsid w:val="00372C33"/>
    <w:rsid w:val="003754AA"/>
    <w:rsid w:val="00375D5B"/>
    <w:rsid w:val="00376ED0"/>
    <w:rsid w:val="00377E1C"/>
    <w:rsid w:val="0038096D"/>
    <w:rsid w:val="00381060"/>
    <w:rsid w:val="00382088"/>
    <w:rsid w:val="00383425"/>
    <w:rsid w:val="00384542"/>
    <w:rsid w:val="00384A8A"/>
    <w:rsid w:val="003869B3"/>
    <w:rsid w:val="00387021"/>
    <w:rsid w:val="00387188"/>
    <w:rsid w:val="003879E0"/>
    <w:rsid w:val="00391D8C"/>
    <w:rsid w:val="00391F0E"/>
    <w:rsid w:val="00394D98"/>
    <w:rsid w:val="003976DE"/>
    <w:rsid w:val="003A0810"/>
    <w:rsid w:val="003A194A"/>
    <w:rsid w:val="003A79B2"/>
    <w:rsid w:val="003B23DA"/>
    <w:rsid w:val="003B283D"/>
    <w:rsid w:val="003B2E82"/>
    <w:rsid w:val="003B512F"/>
    <w:rsid w:val="003B54D9"/>
    <w:rsid w:val="003B6C92"/>
    <w:rsid w:val="003C14B3"/>
    <w:rsid w:val="003C1916"/>
    <w:rsid w:val="003C22A3"/>
    <w:rsid w:val="003C25C3"/>
    <w:rsid w:val="003C29B9"/>
    <w:rsid w:val="003C2AD1"/>
    <w:rsid w:val="003C39BF"/>
    <w:rsid w:val="003C47F6"/>
    <w:rsid w:val="003C52CB"/>
    <w:rsid w:val="003C5592"/>
    <w:rsid w:val="003C5B28"/>
    <w:rsid w:val="003C6CB9"/>
    <w:rsid w:val="003C7D3C"/>
    <w:rsid w:val="003D0B1A"/>
    <w:rsid w:val="003D1A4C"/>
    <w:rsid w:val="003D3B2C"/>
    <w:rsid w:val="003D3BE4"/>
    <w:rsid w:val="003D43A5"/>
    <w:rsid w:val="003D4D0B"/>
    <w:rsid w:val="003D76D3"/>
    <w:rsid w:val="003D7AC0"/>
    <w:rsid w:val="003E038C"/>
    <w:rsid w:val="003E28CA"/>
    <w:rsid w:val="003E3598"/>
    <w:rsid w:val="003E420E"/>
    <w:rsid w:val="003E54A4"/>
    <w:rsid w:val="003F3D41"/>
    <w:rsid w:val="003F6185"/>
    <w:rsid w:val="003F6436"/>
    <w:rsid w:val="003F64CE"/>
    <w:rsid w:val="003F6AE3"/>
    <w:rsid w:val="00402175"/>
    <w:rsid w:val="00403302"/>
    <w:rsid w:val="004059B9"/>
    <w:rsid w:val="00406042"/>
    <w:rsid w:val="00406B85"/>
    <w:rsid w:val="00406CC7"/>
    <w:rsid w:val="004079AA"/>
    <w:rsid w:val="0041241D"/>
    <w:rsid w:val="00412C7A"/>
    <w:rsid w:val="00416905"/>
    <w:rsid w:val="0041791D"/>
    <w:rsid w:val="00423372"/>
    <w:rsid w:val="004237F1"/>
    <w:rsid w:val="00425946"/>
    <w:rsid w:val="0042773B"/>
    <w:rsid w:val="00427B92"/>
    <w:rsid w:val="004308C1"/>
    <w:rsid w:val="00431884"/>
    <w:rsid w:val="00432165"/>
    <w:rsid w:val="00432435"/>
    <w:rsid w:val="0043274A"/>
    <w:rsid w:val="004353A8"/>
    <w:rsid w:val="00435AFD"/>
    <w:rsid w:val="00437F95"/>
    <w:rsid w:val="00441604"/>
    <w:rsid w:val="00445032"/>
    <w:rsid w:val="00450905"/>
    <w:rsid w:val="004511B3"/>
    <w:rsid w:val="00451C08"/>
    <w:rsid w:val="00455B08"/>
    <w:rsid w:val="00461AAB"/>
    <w:rsid w:val="00461F3E"/>
    <w:rsid w:val="00462E65"/>
    <w:rsid w:val="004641EA"/>
    <w:rsid w:val="00464585"/>
    <w:rsid w:val="00464B8C"/>
    <w:rsid w:val="0046591E"/>
    <w:rsid w:val="004659B3"/>
    <w:rsid w:val="00467DFD"/>
    <w:rsid w:val="00470121"/>
    <w:rsid w:val="00471900"/>
    <w:rsid w:val="00476A3B"/>
    <w:rsid w:val="004801DE"/>
    <w:rsid w:val="00480B90"/>
    <w:rsid w:val="00482980"/>
    <w:rsid w:val="00482B86"/>
    <w:rsid w:val="00486DEB"/>
    <w:rsid w:val="004870DC"/>
    <w:rsid w:val="00490473"/>
    <w:rsid w:val="004907BC"/>
    <w:rsid w:val="00493B57"/>
    <w:rsid w:val="00494145"/>
    <w:rsid w:val="00494580"/>
    <w:rsid w:val="004A0AD3"/>
    <w:rsid w:val="004A20AF"/>
    <w:rsid w:val="004A22F5"/>
    <w:rsid w:val="004A7682"/>
    <w:rsid w:val="004B0E6B"/>
    <w:rsid w:val="004B3F94"/>
    <w:rsid w:val="004B5DD4"/>
    <w:rsid w:val="004B6537"/>
    <w:rsid w:val="004C0EBD"/>
    <w:rsid w:val="004C152B"/>
    <w:rsid w:val="004C28F7"/>
    <w:rsid w:val="004D4C31"/>
    <w:rsid w:val="004D4CEB"/>
    <w:rsid w:val="004D554E"/>
    <w:rsid w:val="004D58B0"/>
    <w:rsid w:val="004D5B1C"/>
    <w:rsid w:val="004D6C68"/>
    <w:rsid w:val="004E07DB"/>
    <w:rsid w:val="004E241A"/>
    <w:rsid w:val="004E6176"/>
    <w:rsid w:val="004E6778"/>
    <w:rsid w:val="004E6BDD"/>
    <w:rsid w:val="004E73F4"/>
    <w:rsid w:val="004F08FB"/>
    <w:rsid w:val="004F0D6D"/>
    <w:rsid w:val="004F1315"/>
    <w:rsid w:val="004F380B"/>
    <w:rsid w:val="004F465F"/>
    <w:rsid w:val="005004F6"/>
    <w:rsid w:val="005008E1"/>
    <w:rsid w:val="005011A3"/>
    <w:rsid w:val="00501DC0"/>
    <w:rsid w:val="0050203F"/>
    <w:rsid w:val="00503C3A"/>
    <w:rsid w:val="0050448B"/>
    <w:rsid w:val="0050682D"/>
    <w:rsid w:val="00506FB6"/>
    <w:rsid w:val="0051124B"/>
    <w:rsid w:val="00511C36"/>
    <w:rsid w:val="00513A73"/>
    <w:rsid w:val="005145D0"/>
    <w:rsid w:val="00514D1B"/>
    <w:rsid w:val="005155AF"/>
    <w:rsid w:val="00515B0B"/>
    <w:rsid w:val="00515D7D"/>
    <w:rsid w:val="00516401"/>
    <w:rsid w:val="00517E1F"/>
    <w:rsid w:val="00520614"/>
    <w:rsid w:val="005209FF"/>
    <w:rsid w:val="005226DC"/>
    <w:rsid w:val="0052289F"/>
    <w:rsid w:val="005257CA"/>
    <w:rsid w:val="00526016"/>
    <w:rsid w:val="00531501"/>
    <w:rsid w:val="00532367"/>
    <w:rsid w:val="00535F50"/>
    <w:rsid w:val="005365F9"/>
    <w:rsid w:val="00537315"/>
    <w:rsid w:val="005402BD"/>
    <w:rsid w:val="00541E8A"/>
    <w:rsid w:val="00541F4A"/>
    <w:rsid w:val="00542099"/>
    <w:rsid w:val="00542CAB"/>
    <w:rsid w:val="00547523"/>
    <w:rsid w:val="005509DE"/>
    <w:rsid w:val="00553381"/>
    <w:rsid w:val="00555775"/>
    <w:rsid w:val="00560281"/>
    <w:rsid w:val="00562755"/>
    <w:rsid w:val="00562A6B"/>
    <w:rsid w:val="00563F6F"/>
    <w:rsid w:val="005650CF"/>
    <w:rsid w:val="00570283"/>
    <w:rsid w:val="005712A2"/>
    <w:rsid w:val="005719E9"/>
    <w:rsid w:val="005722E6"/>
    <w:rsid w:val="0057316A"/>
    <w:rsid w:val="005733E5"/>
    <w:rsid w:val="00573CE1"/>
    <w:rsid w:val="005755D7"/>
    <w:rsid w:val="00575BA7"/>
    <w:rsid w:val="00575C98"/>
    <w:rsid w:val="00576A04"/>
    <w:rsid w:val="00577537"/>
    <w:rsid w:val="005775FE"/>
    <w:rsid w:val="00577846"/>
    <w:rsid w:val="00580878"/>
    <w:rsid w:val="00581E01"/>
    <w:rsid w:val="00583998"/>
    <w:rsid w:val="005843B7"/>
    <w:rsid w:val="00584F4A"/>
    <w:rsid w:val="00586CF5"/>
    <w:rsid w:val="00591740"/>
    <w:rsid w:val="005923DB"/>
    <w:rsid w:val="005929D7"/>
    <w:rsid w:val="00593BE7"/>
    <w:rsid w:val="005945FA"/>
    <w:rsid w:val="00596E43"/>
    <w:rsid w:val="005971CE"/>
    <w:rsid w:val="005A0D91"/>
    <w:rsid w:val="005A27B3"/>
    <w:rsid w:val="005A2AA7"/>
    <w:rsid w:val="005A2F67"/>
    <w:rsid w:val="005A3497"/>
    <w:rsid w:val="005A35A8"/>
    <w:rsid w:val="005A4D42"/>
    <w:rsid w:val="005A520D"/>
    <w:rsid w:val="005A5295"/>
    <w:rsid w:val="005A6503"/>
    <w:rsid w:val="005A794F"/>
    <w:rsid w:val="005B0107"/>
    <w:rsid w:val="005B340C"/>
    <w:rsid w:val="005B3B1C"/>
    <w:rsid w:val="005B5C9D"/>
    <w:rsid w:val="005B617F"/>
    <w:rsid w:val="005B6C48"/>
    <w:rsid w:val="005B78AD"/>
    <w:rsid w:val="005C0276"/>
    <w:rsid w:val="005C2B9F"/>
    <w:rsid w:val="005C3047"/>
    <w:rsid w:val="005C4005"/>
    <w:rsid w:val="005C5BA1"/>
    <w:rsid w:val="005D106E"/>
    <w:rsid w:val="005D2BAD"/>
    <w:rsid w:val="005D2BB1"/>
    <w:rsid w:val="005D2EA1"/>
    <w:rsid w:val="005D3241"/>
    <w:rsid w:val="005D3277"/>
    <w:rsid w:val="005D47E5"/>
    <w:rsid w:val="005E1663"/>
    <w:rsid w:val="005E1733"/>
    <w:rsid w:val="005E174F"/>
    <w:rsid w:val="005E3656"/>
    <w:rsid w:val="005E39A0"/>
    <w:rsid w:val="005E45BF"/>
    <w:rsid w:val="005E4FBE"/>
    <w:rsid w:val="005E56B7"/>
    <w:rsid w:val="005E5D22"/>
    <w:rsid w:val="005F0442"/>
    <w:rsid w:val="005F05DE"/>
    <w:rsid w:val="005F161B"/>
    <w:rsid w:val="005F304E"/>
    <w:rsid w:val="005F3708"/>
    <w:rsid w:val="005F4B7B"/>
    <w:rsid w:val="005F76A0"/>
    <w:rsid w:val="005F778E"/>
    <w:rsid w:val="005F7C2F"/>
    <w:rsid w:val="0060358B"/>
    <w:rsid w:val="00606953"/>
    <w:rsid w:val="00606C62"/>
    <w:rsid w:val="00610A11"/>
    <w:rsid w:val="006113EB"/>
    <w:rsid w:val="00611BF8"/>
    <w:rsid w:val="00612DCB"/>
    <w:rsid w:val="00613515"/>
    <w:rsid w:val="00613B21"/>
    <w:rsid w:val="00615709"/>
    <w:rsid w:val="0062107A"/>
    <w:rsid w:val="006214C1"/>
    <w:rsid w:val="00622227"/>
    <w:rsid w:val="006248A6"/>
    <w:rsid w:val="006248B0"/>
    <w:rsid w:val="00625DB7"/>
    <w:rsid w:val="00626602"/>
    <w:rsid w:val="006329A1"/>
    <w:rsid w:val="00633317"/>
    <w:rsid w:val="00634637"/>
    <w:rsid w:val="00634777"/>
    <w:rsid w:val="00635422"/>
    <w:rsid w:val="00640973"/>
    <w:rsid w:val="00640ED7"/>
    <w:rsid w:val="006413D8"/>
    <w:rsid w:val="00643CF9"/>
    <w:rsid w:val="0064732D"/>
    <w:rsid w:val="006525AB"/>
    <w:rsid w:val="00653236"/>
    <w:rsid w:val="00653F15"/>
    <w:rsid w:val="00654535"/>
    <w:rsid w:val="00655B52"/>
    <w:rsid w:val="00656B64"/>
    <w:rsid w:val="006572B0"/>
    <w:rsid w:val="00660566"/>
    <w:rsid w:val="00660C2A"/>
    <w:rsid w:val="00661688"/>
    <w:rsid w:val="00661E68"/>
    <w:rsid w:val="00662184"/>
    <w:rsid w:val="00662F38"/>
    <w:rsid w:val="0066384A"/>
    <w:rsid w:val="00663EA5"/>
    <w:rsid w:val="006644F9"/>
    <w:rsid w:val="00664CE1"/>
    <w:rsid w:val="00666072"/>
    <w:rsid w:val="006705A1"/>
    <w:rsid w:val="006734C8"/>
    <w:rsid w:val="006773FD"/>
    <w:rsid w:val="00681FFB"/>
    <w:rsid w:val="006856B3"/>
    <w:rsid w:val="006862F0"/>
    <w:rsid w:val="00687A79"/>
    <w:rsid w:val="00687C31"/>
    <w:rsid w:val="0069124D"/>
    <w:rsid w:val="00693C27"/>
    <w:rsid w:val="00694507"/>
    <w:rsid w:val="00697771"/>
    <w:rsid w:val="006A1F8B"/>
    <w:rsid w:val="006A2E9A"/>
    <w:rsid w:val="006A544F"/>
    <w:rsid w:val="006B061F"/>
    <w:rsid w:val="006B7CD3"/>
    <w:rsid w:val="006C1080"/>
    <w:rsid w:val="006C19AE"/>
    <w:rsid w:val="006C1B83"/>
    <w:rsid w:val="006C1C8C"/>
    <w:rsid w:val="006C304B"/>
    <w:rsid w:val="006C64DF"/>
    <w:rsid w:val="006C6B64"/>
    <w:rsid w:val="006D02B6"/>
    <w:rsid w:val="006D11A6"/>
    <w:rsid w:val="006D3856"/>
    <w:rsid w:val="006D3951"/>
    <w:rsid w:val="006D48CA"/>
    <w:rsid w:val="006D4DAB"/>
    <w:rsid w:val="006D55B9"/>
    <w:rsid w:val="006D6909"/>
    <w:rsid w:val="006D693C"/>
    <w:rsid w:val="006D6C97"/>
    <w:rsid w:val="006D7F2A"/>
    <w:rsid w:val="006E1C1B"/>
    <w:rsid w:val="006E2C35"/>
    <w:rsid w:val="006E51F5"/>
    <w:rsid w:val="006F1DA3"/>
    <w:rsid w:val="006F2D4E"/>
    <w:rsid w:val="006F3AF4"/>
    <w:rsid w:val="006F45DA"/>
    <w:rsid w:val="006F66DD"/>
    <w:rsid w:val="006F69CD"/>
    <w:rsid w:val="006F7190"/>
    <w:rsid w:val="007006A5"/>
    <w:rsid w:val="00701875"/>
    <w:rsid w:val="00702091"/>
    <w:rsid w:val="0070486C"/>
    <w:rsid w:val="0070714B"/>
    <w:rsid w:val="0070746A"/>
    <w:rsid w:val="00710CB8"/>
    <w:rsid w:val="007111FE"/>
    <w:rsid w:val="00711A8F"/>
    <w:rsid w:val="00711BB9"/>
    <w:rsid w:val="0071351C"/>
    <w:rsid w:val="00713A80"/>
    <w:rsid w:val="00713CFD"/>
    <w:rsid w:val="007157D4"/>
    <w:rsid w:val="00715898"/>
    <w:rsid w:val="00715F23"/>
    <w:rsid w:val="00716AB0"/>
    <w:rsid w:val="007174A4"/>
    <w:rsid w:val="00720717"/>
    <w:rsid w:val="007216C8"/>
    <w:rsid w:val="007221F2"/>
    <w:rsid w:val="0072232A"/>
    <w:rsid w:val="007265AD"/>
    <w:rsid w:val="007267B1"/>
    <w:rsid w:val="0072704C"/>
    <w:rsid w:val="00727FD6"/>
    <w:rsid w:val="007314B3"/>
    <w:rsid w:val="00732388"/>
    <w:rsid w:val="0073322C"/>
    <w:rsid w:val="00735EC6"/>
    <w:rsid w:val="00736E5B"/>
    <w:rsid w:val="00737832"/>
    <w:rsid w:val="00737C20"/>
    <w:rsid w:val="00737D74"/>
    <w:rsid w:val="00737F98"/>
    <w:rsid w:val="007418E9"/>
    <w:rsid w:val="00741A15"/>
    <w:rsid w:val="007438AA"/>
    <w:rsid w:val="00743ECC"/>
    <w:rsid w:val="00744208"/>
    <w:rsid w:val="00744D67"/>
    <w:rsid w:val="007451AC"/>
    <w:rsid w:val="00745916"/>
    <w:rsid w:val="00746252"/>
    <w:rsid w:val="00746691"/>
    <w:rsid w:val="00750C64"/>
    <w:rsid w:val="007538DF"/>
    <w:rsid w:val="00753F9F"/>
    <w:rsid w:val="00753FAC"/>
    <w:rsid w:val="007553EA"/>
    <w:rsid w:val="00763A02"/>
    <w:rsid w:val="007647B6"/>
    <w:rsid w:val="007660B8"/>
    <w:rsid w:val="00766BF8"/>
    <w:rsid w:val="00770318"/>
    <w:rsid w:val="0077154A"/>
    <w:rsid w:val="007715D1"/>
    <w:rsid w:val="007722E9"/>
    <w:rsid w:val="00773B2F"/>
    <w:rsid w:val="00775069"/>
    <w:rsid w:val="00776605"/>
    <w:rsid w:val="00777516"/>
    <w:rsid w:val="00777964"/>
    <w:rsid w:val="00777988"/>
    <w:rsid w:val="00780592"/>
    <w:rsid w:val="00780E96"/>
    <w:rsid w:val="00781E3A"/>
    <w:rsid w:val="007837E9"/>
    <w:rsid w:val="00785C40"/>
    <w:rsid w:val="007864FA"/>
    <w:rsid w:val="00787EF4"/>
    <w:rsid w:val="0079050F"/>
    <w:rsid w:val="00790998"/>
    <w:rsid w:val="00791417"/>
    <w:rsid w:val="007937BC"/>
    <w:rsid w:val="00793B68"/>
    <w:rsid w:val="007951A2"/>
    <w:rsid w:val="00797889"/>
    <w:rsid w:val="007A0703"/>
    <w:rsid w:val="007A18F5"/>
    <w:rsid w:val="007A2B8E"/>
    <w:rsid w:val="007A43C1"/>
    <w:rsid w:val="007A48DF"/>
    <w:rsid w:val="007A527B"/>
    <w:rsid w:val="007A5A57"/>
    <w:rsid w:val="007A5DE6"/>
    <w:rsid w:val="007A6788"/>
    <w:rsid w:val="007A7622"/>
    <w:rsid w:val="007B0F3C"/>
    <w:rsid w:val="007B15C8"/>
    <w:rsid w:val="007B1E95"/>
    <w:rsid w:val="007B22B7"/>
    <w:rsid w:val="007B2CC5"/>
    <w:rsid w:val="007B2DA1"/>
    <w:rsid w:val="007B358C"/>
    <w:rsid w:val="007B3996"/>
    <w:rsid w:val="007B4DC9"/>
    <w:rsid w:val="007B5BD9"/>
    <w:rsid w:val="007B741D"/>
    <w:rsid w:val="007B7628"/>
    <w:rsid w:val="007C7C14"/>
    <w:rsid w:val="007C7F41"/>
    <w:rsid w:val="007D141B"/>
    <w:rsid w:val="007D1C64"/>
    <w:rsid w:val="007D2116"/>
    <w:rsid w:val="007D2311"/>
    <w:rsid w:val="007D33E7"/>
    <w:rsid w:val="007D450F"/>
    <w:rsid w:val="007D615D"/>
    <w:rsid w:val="007D650A"/>
    <w:rsid w:val="007D6695"/>
    <w:rsid w:val="007E0829"/>
    <w:rsid w:val="007E16FB"/>
    <w:rsid w:val="007E1A1C"/>
    <w:rsid w:val="007E2C35"/>
    <w:rsid w:val="007E2D52"/>
    <w:rsid w:val="007E39C7"/>
    <w:rsid w:val="007E410E"/>
    <w:rsid w:val="007E5FB2"/>
    <w:rsid w:val="007E6AC5"/>
    <w:rsid w:val="007F038E"/>
    <w:rsid w:val="007F0F99"/>
    <w:rsid w:val="007F3368"/>
    <w:rsid w:val="007F3A8B"/>
    <w:rsid w:val="007F3BC0"/>
    <w:rsid w:val="007F6D7A"/>
    <w:rsid w:val="008000BC"/>
    <w:rsid w:val="00800BCD"/>
    <w:rsid w:val="00800F7E"/>
    <w:rsid w:val="008016AF"/>
    <w:rsid w:val="00802557"/>
    <w:rsid w:val="008030E7"/>
    <w:rsid w:val="0080312E"/>
    <w:rsid w:val="00804FF5"/>
    <w:rsid w:val="008067AF"/>
    <w:rsid w:val="008068D3"/>
    <w:rsid w:val="00811764"/>
    <w:rsid w:val="008144F5"/>
    <w:rsid w:val="00815369"/>
    <w:rsid w:val="008154C4"/>
    <w:rsid w:val="00817750"/>
    <w:rsid w:val="00820F18"/>
    <w:rsid w:val="00821E72"/>
    <w:rsid w:val="00823C8D"/>
    <w:rsid w:val="00824727"/>
    <w:rsid w:val="00830746"/>
    <w:rsid w:val="00831329"/>
    <w:rsid w:val="0083307D"/>
    <w:rsid w:val="00834AB3"/>
    <w:rsid w:val="00837015"/>
    <w:rsid w:val="00840840"/>
    <w:rsid w:val="008440F1"/>
    <w:rsid w:val="00847A41"/>
    <w:rsid w:val="00850A19"/>
    <w:rsid w:val="00856AB4"/>
    <w:rsid w:val="00856EB6"/>
    <w:rsid w:val="008631D5"/>
    <w:rsid w:val="00863516"/>
    <w:rsid w:val="00866076"/>
    <w:rsid w:val="00866CC1"/>
    <w:rsid w:val="00867605"/>
    <w:rsid w:val="00867F68"/>
    <w:rsid w:val="00870EEA"/>
    <w:rsid w:val="00871A24"/>
    <w:rsid w:val="008757EC"/>
    <w:rsid w:val="00876039"/>
    <w:rsid w:val="0087737D"/>
    <w:rsid w:val="00882CF9"/>
    <w:rsid w:val="008851D6"/>
    <w:rsid w:val="0088762E"/>
    <w:rsid w:val="00892F7C"/>
    <w:rsid w:val="00895E5B"/>
    <w:rsid w:val="008963E5"/>
    <w:rsid w:val="00896B78"/>
    <w:rsid w:val="00896ECB"/>
    <w:rsid w:val="00897493"/>
    <w:rsid w:val="008975D9"/>
    <w:rsid w:val="008A1063"/>
    <w:rsid w:val="008A3BC4"/>
    <w:rsid w:val="008A6502"/>
    <w:rsid w:val="008A6821"/>
    <w:rsid w:val="008A7BA2"/>
    <w:rsid w:val="008B0105"/>
    <w:rsid w:val="008B4FFC"/>
    <w:rsid w:val="008B7139"/>
    <w:rsid w:val="008C140A"/>
    <w:rsid w:val="008C1C02"/>
    <w:rsid w:val="008C2162"/>
    <w:rsid w:val="008C4019"/>
    <w:rsid w:val="008C651C"/>
    <w:rsid w:val="008C6F3A"/>
    <w:rsid w:val="008C7536"/>
    <w:rsid w:val="008C7775"/>
    <w:rsid w:val="008D043A"/>
    <w:rsid w:val="008D0DB0"/>
    <w:rsid w:val="008D0F05"/>
    <w:rsid w:val="008E173B"/>
    <w:rsid w:val="008E2C87"/>
    <w:rsid w:val="008E4E08"/>
    <w:rsid w:val="008E64C4"/>
    <w:rsid w:val="008F036C"/>
    <w:rsid w:val="008F30F1"/>
    <w:rsid w:val="008F46A1"/>
    <w:rsid w:val="008F48D9"/>
    <w:rsid w:val="00900FE4"/>
    <w:rsid w:val="00901499"/>
    <w:rsid w:val="0090282C"/>
    <w:rsid w:val="00903CAA"/>
    <w:rsid w:val="0090547B"/>
    <w:rsid w:val="009106C5"/>
    <w:rsid w:val="00910EE5"/>
    <w:rsid w:val="00911693"/>
    <w:rsid w:val="00911CB2"/>
    <w:rsid w:val="009122B5"/>
    <w:rsid w:val="00914586"/>
    <w:rsid w:val="009156CD"/>
    <w:rsid w:val="00916F4B"/>
    <w:rsid w:val="00922499"/>
    <w:rsid w:val="00924518"/>
    <w:rsid w:val="009303F6"/>
    <w:rsid w:val="009334B5"/>
    <w:rsid w:val="00933B80"/>
    <w:rsid w:val="00934021"/>
    <w:rsid w:val="00935096"/>
    <w:rsid w:val="009360A1"/>
    <w:rsid w:val="009362CF"/>
    <w:rsid w:val="00936D32"/>
    <w:rsid w:val="00936FA8"/>
    <w:rsid w:val="00941BAF"/>
    <w:rsid w:val="00943FD7"/>
    <w:rsid w:val="00947049"/>
    <w:rsid w:val="00950FBA"/>
    <w:rsid w:val="00952AF5"/>
    <w:rsid w:val="00953ACB"/>
    <w:rsid w:val="00954F66"/>
    <w:rsid w:val="009558FA"/>
    <w:rsid w:val="00955BCD"/>
    <w:rsid w:val="00962D05"/>
    <w:rsid w:val="00963200"/>
    <w:rsid w:val="009637D5"/>
    <w:rsid w:val="00965903"/>
    <w:rsid w:val="00965E6C"/>
    <w:rsid w:val="00966AD0"/>
    <w:rsid w:val="00966F46"/>
    <w:rsid w:val="009720EC"/>
    <w:rsid w:val="00975898"/>
    <w:rsid w:val="00977E43"/>
    <w:rsid w:val="00980AA6"/>
    <w:rsid w:val="009812D5"/>
    <w:rsid w:val="00982C9F"/>
    <w:rsid w:val="00983D57"/>
    <w:rsid w:val="00985B34"/>
    <w:rsid w:val="00987B39"/>
    <w:rsid w:val="00987BCD"/>
    <w:rsid w:val="00990E98"/>
    <w:rsid w:val="0099172C"/>
    <w:rsid w:val="009934AB"/>
    <w:rsid w:val="0099690E"/>
    <w:rsid w:val="009969F5"/>
    <w:rsid w:val="00996ADC"/>
    <w:rsid w:val="009A071A"/>
    <w:rsid w:val="009A1828"/>
    <w:rsid w:val="009A43D4"/>
    <w:rsid w:val="009A4F8A"/>
    <w:rsid w:val="009A68C0"/>
    <w:rsid w:val="009A6DB9"/>
    <w:rsid w:val="009B0F06"/>
    <w:rsid w:val="009B10BB"/>
    <w:rsid w:val="009B3366"/>
    <w:rsid w:val="009B33DE"/>
    <w:rsid w:val="009B34E9"/>
    <w:rsid w:val="009B40F0"/>
    <w:rsid w:val="009B6FB2"/>
    <w:rsid w:val="009B7186"/>
    <w:rsid w:val="009B7B83"/>
    <w:rsid w:val="009C2104"/>
    <w:rsid w:val="009C2F41"/>
    <w:rsid w:val="009C4730"/>
    <w:rsid w:val="009C47EB"/>
    <w:rsid w:val="009C5ED5"/>
    <w:rsid w:val="009C763E"/>
    <w:rsid w:val="009C78D9"/>
    <w:rsid w:val="009D04E0"/>
    <w:rsid w:val="009D1250"/>
    <w:rsid w:val="009D127B"/>
    <w:rsid w:val="009D2012"/>
    <w:rsid w:val="009D24B1"/>
    <w:rsid w:val="009D4E4B"/>
    <w:rsid w:val="009D4FF3"/>
    <w:rsid w:val="009D598F"/>
    <w:rsid w:val="009E0709"/>
    <w:rsid w:val="009E0CB2"/>
    <w:rsid w:val="009E14D7"/>
    <w:rsid w:val="009E1B68"/>
    <w:rsid w:val="009E3151"/>
    <w:rsid w:val="009E332F"/>
    <w:rsid w:val="009E5C5C"/>
    <w:rsid w:val="009E6090"/>
    <w:rsid w:val="009E72B3"/>
    <w:rsid w:val="009E7CC4"/>
    <w:rsid w:val="009F0158"/>
    <w:rsid w:val="009F09FC"/>
    <w:rsid w:val="009F1125"/>
    <w:rsid w:val="009F2762"/>
    <w:rsid w:val="009F36F3"/>
    <w:rsid w:val="009F3C13"/>
    <w:rsid w:val="009F5199"/>
    <w:rsid w:val="009F56A0"/>
    <w:rsid w:val="009F6634"/>
    <w:rsid w:val="009F68A3"/>
    <w:rsid w:val="00A00027"/>
    <w:rsid w:val="00A02AC4"/>
    <w:rsid w:val="00A038D9"/>
    <w:rsid w:val="00A04950"/>
    <w:rsid w:val="00A05028"/>
    <w:rsid w:val="00A0597B"/>
    <w:rsid w:val="00A06632"/>
    <w:rsid w:val="00A11568"/>
    <w:rsid w:val="00A11F7E"/>
    <w:rsid w:val="00A12272"/>
    <w:rsid w:val="00A13712"/>
    <w:rsid w:val="00A13D01"/>
    <w:rsid w:val="00A1473F"/>
    <w:rsid w:val="00A20642"/>
    <w:rsid w:val="00A2157B"/>
    <w:rsid w:val="00A22AF9"/>
    <w:rsid w:val="00A22B41"/>
    <w:rsid w:val="00A23297"/>
    <w:rsid w:val="00A24630"/>
    <w:rsid w:val="00A25B8C"/>
    <w:rsid w:val="00A26810"/>
    <w:rsid w:val="00A27C91"/>
    <w:rsid w:val="00A35D67"/>
    <w:rsid w:val="00A35FEE"/>
    <w:rsid w:val="00A361C5"/>
    <w:rsid w:val="00A37167"/>
    <w:rsid w:val="00A4002C"/>
    <w:rsid w:val="00A41A2E"/>
    <w:rsid w:val="00A52413"/>
    <w:rsid w:val="00A527D7"/>
    <w:rsid w:val="00A52A0C"/>
    <w:rsid w:val="00A53296"/>
    <w:rsid w:val="00A546EB"/>
    <w:rsid w:val="00A54D27"/>
    <w:rsid w:val="00A57297"/>
    <w:rsid w:val="00A57B31"/>
    <w:rsid w:val="00A61E41"/>
    <w:rsid w:val="00A624B4"/>
    <w:rsid w:val="00A63C43"/>
    <w:rsid w:val="00A640F8"/>
    <w:rsid w:val="00A645D4"/>
    <w:rsid w:val="00A670AE"/>
    <w:rsid w:val="00A676A4"/>
    <w:rsid w:val="00A72285"/>
    <w:rsid w:val="00A72305"/>
    <w:rsid w:val="00A7310A"/>
    <w:rsid w:val="00A7492C"/>
    <w:rsid w:val="00A750CB"/>
    <w:rsid w:val="00A753A7"/>
    <w:rsid w:val="00A777D8"/>
    <w:rsid w:val="00A77B2B"/>
    <w:rsid w:val="00A809D3"/>
    <w:rsid w:val="00A81212"/>
    <w:rsid w:val="00A8376B"/>
    <w:rsid w:val="00A83DB0"/>
    <w:rsid w:val="00A84790"/>
    <w:rsid w:val="00A84876"/>
    <w:rsid w:val="00A85998"/>
    <w:rsid w:val="00A87960"/>
    <w:rsid w:val="00A9260A"/>
    <w:rsid w:val="00A92A05"/>
    <w:rsid w:val="00A95CD8"/>
    <w:rsid w:val="00A97271"/>
    <w:rsid w:val="00AA155D"/>
    <w:rsid w:val="00AA2CA0"/>
    <w:rsid w:val="00AA40A8"/>
    <w:rsid w:val="00AA4138"/>
    <w:rsid w:val="00AA4416"/>
    <w:rsid w:val="00AA4AD5"/>
    <w:rsid w:val="00AA57F3"/>
    <w:rsid w:val="00AA616C"/>
    <w:rsid w:val="00AB0608"/>
    <w:rsid w:val="00AB098D"/>
    <w:rsid w:val="00AB0B35"/>
    <w:rsid w:val="00AB0E3C"/>
    <w:rsid w:val="00AB151E"/>
    <w:rsid w:val="00AB160A"/>
    <w:rsid w:val="00AB1EC5"/>
    <w:rsid w:val="00AB3531"/>
    <w:rsid w:val="00AB4727"/>
    <w:rsid w:val="00AB7C4A"/>
    <w:rsid w:val="00AC344D"/>
    <w:rsid w:val="00AC3D7C"/>
    <w:rsid w:val="00AC42A6"/>
    <w:rsid w:val="00AC4411"/>
    <w:rsid w:val="00AC5175"/>
    <w:rsid w:val="00AC741F"/>
    <w:rsid w:val="00AD0E2C"/>
    <w:rsid w:val="00AD1E39"/>
    <w:rsid w:val="00AD24AF"/>
    <w:rsid w:val="00AD3193"/>
    <w:rsid w:val="00AD497B"/>
    <w:rsid w:val="00AD5245"/>
    <w:rsid w:val="00AD548D"/>
    <w:rsid w:val="00AD5EED"/>
    <w:rsid w:val="00AD5FB1"/>
    <w:rsid w:val="00AD7814"/>
    <w:rsid w:val="00AD7B34"/>
    <w:rsid w:val="00AE084B"/>
    <w:rsid w:val="00AE0A18"/>
    <w:rsid w:val="00AE1632"/>
    <w:rsid w:val="00AE2C2D"/>
    <w:rsid w:val="00AE4765"/>
    <w:rsid w:val="00AE4E00"/>
    <w:rsid w:val="00AE5468"/>
    <w:rsid w:val="00AE57A7"/>
    <w:rsid w:val="00AF0FFE"/>
    <w:rsid w:val="00AF1190"/>
    <w:rsid w:val="00AF2CB0"/>
    <w:rsid w:val="00AF2E9E"/>
    <w:rsid w:val="00AF59C3"/>
    <w:rsid w:val="00AF7D9B"/>
    <w:rsid w:val="00B00F77"/>
    <w:rsid w:val="00B01D3E"/>
    <w:rsid w:val="00B02555"/>
    <w:rsid w:val="00B025F4"/>
    <w:rsid w:val="00B02F4F"/>
    <w:rsid w:val="00B03DE8"/>
    <w:rsid w:val="00B03EC9"/>
    <w:rsid w:val="00B0434D"/>
    <w:rsid w:val="00B065E1"/>
    <w:rsid w:val="00B12585"/>
    <w:rsid w:val="00B126C9"/>
    <w:rsid w:val="00B12D32"/>
    <w:rsid w:val="00B139C0"/>
    <w:rsid w:val="00B14026"/>
    <w:rsid w:val="00B1414F"/>
    <w:rsid w:val="00B15D8D"/>
    <w:rsid w:val="00B161CE"/>
    <w:rsid w:val="00B1674C"/>
    <w:rsid w:val="00B16B2C"/>
    <w:rsid w:val="00B16F62"/>
    <w:rsid w:val="00B229F2"/>
    <w:rsid w:val="00B23E1D"/>
    <w:rsid w:val="00B24F3F"/>
    <w:rsid w:val="00B2507F"/>
    <w:rsid w:val="00B2574D"/>
    <w:rsid w:val="00B25872"/>
    <w:rsid w:val="00B25F4B"/>
    <w:rsid w:val="00B26571"/>
    <w:rsid w:val="00B26A39"/>
    <w:rsid w:val="00B2707B"/>
    <w:rsid w:val="00B27CF6"/>
    <w:rsid w:val="00B27F68"/>
    <w:rsid w:val="00B27FF9"/>
    <w:rsid w:val="00B30AD3"/>
    <w:rsid w:val="00B30ED8"/>
    <w:rsid w:val="00B31EC9"/>
    <w:rsid w:val="00B34BCB"/>
    <w:rsid w:val="00B352FE"/>
    <w:rsid w:val="00B357CB"/>
    <w:rsid w:val="00B36805"/>
    <w:rsid w:val="00B404FB"/>
    <w:rsid w:val="00B43192"/>
    <w:rsid w:val="00B436E8"/>
    <w:rsid w:val="00B44150"/>
    <w:rsid w:val="00B4467A"/>
    <w:rsid w:val="00B461D0"/>
    <w:rsid w:val="00B46DB2"/>
    <w:rsid w:val="00B510C1"/>
    <w:rsid w:val="00B53596"/>
    <w:rsid w:val="00B535B8"/>
    <w:rsid w:val="00B569ED"/>
    <w:rsid w:val="00B61F94"/>
    <w:rsid w:val="00B65CEC"/>
    <w:rsid w:val="00B65E4C"/>
    <w:rsid w:val="00B668D5"/>
    <w:rsid w:val="00B66DAD"/>
    <w:rsid w:val="00B721C1"/>
    <w:rsid w:val="00B7225D"/>
    <w:rsid w:val="00B756E9"/>
    <w:rsid w:val="00B75BEE"/>
    <w:rsid w:val="00B76271"/>
    <w:rsid w:val="00B765C5"/>
    <w:rsid w:val="00B772AA"/>
    <w:rsid w:val="00B80C42"/>
    <w:rsid w:val="00B84B78"/>
    <w:rsid w:val="00B85599"/>
    <w:rsid w:val="00B85ADB"/>
    <w:rsid w:val="00B87537"/>
    <w:rsid w:val="00B943C2"/>
    <w:rsid w:val="00B94BE5"/>
    <w:rsid w:val="00B95594"/>
    <w:rsid w:val="00B956F2"/>
    <w:rsid w:val="00B9708F"/>
    <w:rsid w:val="00B9713D"/>
    <w:rsid w:val="00BA0DA2"/>
    <w:rsid w:val="00BA34B9"/>
    <w:rsid w:val="00BA5E10"/>
    <w:rsid w:val="00BA79F4"/>
    <w:rsid w:val="00BA7F1F"/>
    <w:rsid w:val="00BB0381"/>
    <w:rsid w:val="00BB1A48"/>
    <w:rsid w:val="00BB3C13"/>
    <w:rsid w:val="00BB5194"/>
    <w:rsid w:val="00BB576D"/>
    <w:rsid w:val="00BB6838"/>
    <w:rsid w:val="00BB6917"/>
    <w:rsid w:val="00BB720B"/>
    <w:rsid w:val="00BB7605"/>
    <w:rsid w:val="00BB7D09"/>
    <w:rsid w:val="00BC26F6"/>
    <w:rsid w:val="00BC2C25"/>
    <w:rsid w:val="00BC2DAB"/>
    <w:rsid w:val="00BC3094"/>
    <w:rsid w:val="00BC3BBD"/>
    <w:rsid w:val="00BC4D59"/>
    <w:rsid w:val="00BC5749"/>
    <w:rsid w:val="00BC6C85"/>
    <w:rsid w:val="00BC7EE8"/>
    <w:rsid w:val="00BD04A6"/>
    <w:rsid w:val="00BD07F6"/>
    <w:rsid w:val="00BD4879"/>
    <w:rsid w:val="00BD7F2F"/>
    <w:rsid w:val="00BE07D1"/>
    <w:rsid w:val="00BE1B00"/>
    <w:rsid w:val="00BE2C7C"/>
    <w:rsid w:val="00BE3617"/>
    <w:rsid w:val="00BE40D8"/>
    <w:rsid w:val="00BE41F6"/>
    <w:rsid w:val="00BE4D7F"/>
    <w:rsid w:val="00BE62E9"/>
    <w:rsid w:val="00BF257B"/>
    <w:rsid w:val="00BF3D29"/>
    <w:rsid w:val="00BF4BFD"/>
    <w:rsid w:val="00BF4C25"/>
    <w:rsid w:val="00BF59D7"/>
    <w:rsid w:val="00C01D01"/>
    <w:rsid w:val="00C0311E"/>
    <w:rsid w:val="00C037F2"/>
    <w:rsid w:val="00C068F8"/>
    <w:rsid w:val="00C118BE"/>
    <w:rsid w:val="00C14B97"/>
    <w:rsid w:val="00C1706A"/>
    <w:rsid w:val="00C20C12"/>
    <w:rsid w:val="00C20FFE"/>
    <w:rsid w:val="00C22537"/>
    <w:rsid w:val="00C23E41"/>
    <w:rsid w:val="00C24FB5"/>
    <w:rsid w:val="00C2592C"/>
    <w:rsid w:val="00C265D9"/>
    <w:rsid w:val="00C301CD"/>
    <w:rsid w:val="00C306D0"/>
    <w:rsid w:val="00C31AA1"/>
    <w:rsid w:val="00C323CA"/>
    <w:rsid w:val="00C32AB7"/>
    <w:rsid w:val="00C334F0"/>
    <w:rsid w:val="00C335E7"/>
    <w:rsid w:val="00C34624"/>
    <w:rsid w:val="00C363A5"/>
    <w:rsid w:val="00C36D0C"/>
    <w:rsid w:val="00C4415F"/>
    <w:rsid w:val="00C45BD7"/>
    <w:rsid w:val="00C46B2A"/>
    <w:rsid w:val="00C472E5"/>
    <w:rsid w:val="00C51980"/>
    <w:rsid w:val="00C52856"/>
    <w:rsid w:val="00C52F5D"/>
    <w:rsid w:val="00C55311"/>
    <w:rsid w:val="00C57C3D"/>
    <w:rsid w:val="00C63554"/>
    <w:rsid w:val="00C63D4F"/>
    <w:rsid w:val="00C63F94"/>
    <w:rsid w:val="00C679D6"/>
    <w:rsid w:val="00C7087A"/>
    <w:rsid w:val="00C713D5"/>
    <w:rsid w:val="00C71872"/>
    <w:rsid w:val="00C7292C"/>
    <w:rsid w:val="00C72D53"/>
    <w:rsid w:val="00C742A1"/>
    <w:rsid w:val="00C7630E"/>
    <w:rsid w:val="00C80317"/>
    <w:rsid w:val="00C81055"/>
    <w:rsid w:val="00C817FE"/>
    <w:rsid w:val="00C82605"/>
    <w:rsid w:val="00C826E3"/>
    <w:rsid w:val="00C82A68"/>
    <w:rsid w:val="00C82EE7"/>
    <w:rsid w:val="00C8333F"/>
    <w:rsid w:val="00C91C1C"/>
    <w:rsid w:val="00C91FF4"/>
    <w:rsid w:val="00C934B2"/>
    <w:rsid w:val="00C962FA"/>
    <w:rsid w:val="00C977AE"/>
    <w:rsid w:val="00C97C4D"/>
    <w:rsid w:val="00CA0C59"/>
    <w:rsid w:val="00CA23C3"/>
    <w:rsid w:val="00CA2D87"/>
    <w:rsid w:val="00CA3A77"/>
    <w:rsid w:val="00CA6222"/>
    <w:rsid w:val="00CA74F3"/>
    <w:rsid w:val="00CB0A00"/>
    <w:rsid w:val="00CB29CB"/>
    <w:rsid w:val="00CB2A5D"/>
    <w:rsid w:val="00CB41F6"/>
    <w:rsid w:val="00CB65A3"/>
    <w:rsid w:val="00CB65E4"/>
    <w:rsid w:val="00CB7273"/>
    <w:rsid w:val="00CB7681"/>
    <w:rsid w:val="00CC03CE"/>
    <w:rsid w:val="00CC0DCB"/>
    <w:rsid w:val="00CC3649"/>
    <w:rsid w:val="00CC3D91"/>
    <w:rsid w:val="00CC3FA8"/>
    <w:rsid w:val="00CC4F77"/>
    <w:rsid w:val="00CC6DDC"/>
    <w:rsid w:val="00CC6FF3"/>
    <w:rsid w:val="00CD05DF"/>
    <w:rsid w:val="00CD2F96"/>
    <w:rsid w:val="00CD34CA"/>
    <w:rsid w:val="00CD3D91"/>
    <w:rsid w:val="00CD7053"/>
    <w:rsid w:val="00CD71D7"/>
    <w:rsid w:val="00CD7675"/>
    <w:rsid w:val="00CD79D9"/>
    <w:rsid w:val="00CE1E90"/>
    <w:rsid w:val="00CE2D6D"/>
    <w:rsid w:val="00CE6845"/>
    <w:rsid w:val="00CE7E20"/>
    <w:rsid w:val="00CF062B"/>
    <w:rsid w:val="00CF2956"/>
    <w:rsid w:val="00CF4E1C"/>
    <w:rsid w:val="00CF557D"/>
    <w:rsid w:val="00CF5B1F"/>
    <w:rsid w:val="00CF5D34"/>
    <w:rsid w:val="00CF5EC1"/>
    <w:rsid w:val="00D010C9"/>
    <w:rsid w:val="00D0353F"/>
    <w:rsid w:val="00D067FA"/>
    <w:rsid w:val="00D0726B"/>
    <w:rsid w:val="00D11398"/>
    <w:rsid w:val="00D1255A"/>
    <w:rsid w:val="00D12DCE"/>
    <w:rsid w:val="00D12E35"/>
    <w:rsid w:val="00D13070"/>
    <w:rsid w:val="00D15475"/>
    <w:rsid w:val="00D15828"/>
    <w:rsid w:val="00D16215"/>
    <w:rsid w:val="00D163CE"/>
    <w:rsid w:val="00D16C40"/>
    <w:rsid w:val="00D17A9E"/>
    <w:rsid w:val="00D20244"/>
    <w:rsid w:val="00D20BDD"/>
    <w:rsid w:val="00D21CBD"/>
    <w:rsid w:val="00D233E3"/>
    <w:rsid w:val="00D2712B"/>
    <w:rsid w:val="00D30772"/>
    <w:rsid w:val="00D332E6"/>
    <w:rsid w:val="00D3529B"/>
    <w:rsid w:val="00D415E6"/>
    <w:rsid w:val="00D41D57"/>
    <w:rsid w:val="00D4436E"/>
    <w:rsid w:val="00D443D0"/>
    <w:rsid w:val="00D4498B"/>
    <w:rsid w:val="00D505D4"/>
    <w:rsid w:val="00D507E2"/>
    <w:rsid w:val="00D50837"/>
    <w:rsid w:val="00D54AF8"/>
    <w:rsid w:val="00D554DD"/>
    <w:rsid w:val="00D55814"/>
    <w:rsid w:val="00D57121"/>
    <w:rsid w:val="00D57F6B"/>
    <w:rsid w:val="00D60D59"/>
    <w:rsid w:val="00D61EEE"/>
    <w:rsid w:val="00D63426"/>
    <w:rsid w:val="00D64520"/>
    <w:rsid w:val="00D65089"/>
    <w:rsid w:val="00D703D6"/>
    <w:rsid w:val="00D70508"/>
    <w:rsid w:val="00D7382D"/>
    <w:rsid w:val="00D76B6F"/>
    <w:rsid w:val="00D76E54"/>
    <w:rsid w:val="00D8332D"/>
    <w:rsid w:val="00D83D9D"/>
    <w:rsid w:val="00D84AB8"/>
    <w:rsid w:val="00D8582C"/>
    <w:rsid w:val="00D90BFC"/>
    <w:rsid w:val="00D92487"/>
    <w:rsid w:val="00D928E0"/>
    <w:rsid w:val="00D93502"/>
    <w:rsid w:val="00D94AE5"/>
    <w:rsid w:val="00D95048"/>
    <w:rsid w:val="00D97560"/>
    <w:rsid w:val="00DB26FA"/>
    <w:rsid w:val="00DB315F"/>
    <w:rsid w:val="00DB3240"/>
    <w:rsid w:val="00DB399D"/>
    <w:rsid w:val="00DB76DD"/>
    <w:rsid w:val="00DB7F32"/>
    <w:rsid w:val="00DC1E01"/>
    <w:rsid w:val="00DC2439"/>
    <w:rsid w:val="00DC298B"/>
    <w:rsid w:val="00DC445A"/>
    <w:rsid w:val="00DC4A6B"/>
    <w:rsid w:val="00DC5896"/>
    <w:rsid w:val="00DC7A0C"/>
    <w:rsid w:val="00DD1DD4"/>
    <w:rsid w:val="00DD1E1C"/>
    <w:rsid w:val="00DD2076"/>
    <w:rsid w:val="00DD5733"/>
    <w:rsid w:val="00DD5919"/>
    <w:rsid w:val="00DD7427"/>
    <w:rsid w:val="00DD748E"/>
    <w:rsid w:val="00DE0E27"/>
    <w:rsid w:val="00DE262B"/>
    <w:rsid w:val="00DE3461"/>
    <w:rsid w:val="00DE43A7"/>
    <w:rsid w:val="00DE5467"/>
    <w:rsid w:val="00DE6593"/>
    <w:rsid w:val="00DE7044"/>
    <w:rsid w:val="00DF12ED"/>
    <w:rsid w:val="00DF1302"/>
    <w:rsid w:val="00DF28CE"/>
    <w:rsid w:val="00DF42C8"/>
    <w:rsid w:val="00DF49A1"/>
    <w:rsid w:val="00DF49CD"/>
    <w:rsid w:val="00DF50B0"/>
    <w:rsid w:val="00DF6932"/>
    <w:rsid w:val="00E00E22"/>
    <w:rsid w:val="00E02F3F"/>
    <w:rsid w:val="00E0403D"/>
    <w:rsid w:val="00E11862"/>
    <w:rsid w:val="00E11FC5"/>
    <w:rsid w:val="00E122C7"/>
    <w:rsid w:val="00E12CD8"/>
    <w:rsid w:val="00E130B8"/>
    <w:rsid w:val="00E14B4B"/>
    <w:rsid w:val="00E14B63"/>
    <w:rsid w:val="00E2039B"/>
    <w:rsid w:val="00E21CE7"/>
    <w:rsid w:val="00E22170"/>
    <w:rsid w:val="00E22C65"/>
    <w:rsid w:val="00E24888"/>
    <w:rsid w:val="00E24C24"/>
    <w:rsid w:val="00E256A9"/>
    <w:rsid w:val="00E27477"/>
    <w:rsid w:val="00E27DBC"/>
    <w:rsid w:val="00E3200E"/>
    <w:rsid w:val="00E320ED"/>
    <w:rsid w:val="00E33380"/>
    <w:rsid w:val="00E342BE"/>
    <w:rsid w:val="00E34DE8"/>
    <w:rsid w:val="00E35BF4"/>
    <w:rsid w:val="00E37F0C"/>
    <w:rsid w:val="00E40E53"/>
    <w:rsid w:val="00E411D1"/>
    <w:rsid w:val="00E41446"/>
    <w:rsid w:val="00E4313E"/>
    <w:rsid w:val="00E45068"/>
    <w:rsid w:val="00E45197"/>
    <w:rsid w:val="00E46A95"/>
    <w:rsid w:val="00E47785"/>
    <w:rsid w:val="00E47876"/>
    <w:rsid w:val="00E5119D"/>
    <w:rsid w:val="00E521EB"/>
    <w:rsid w:val="00E52259"/>
    <w:rsid w:val="00E53274"/>
    <w:rsid w:val="00E53786"/>
    <w:rsid w:val="00E54D2B"/>
    <w:rsid w:val="00E55F0C"/>
    <w:rsid w:val="00E567EE"/>
    <w:rsid w:val="00E605B2"/>
    <w:rsid w:val="00E6064C"/>
    <w:rsid w:val="00E60C61"/>
    <w:rsid w:val="00E612E7"/>
    <w:rsid w:val="00E61F7B"/>
    <w:rsid w:val="00E625FB"/>
    <w:rsid w:val="00E65B1E"/>
    <w:rsid w:val="00E66257"/>
    <w:rsid w:val="00E6636C"/>
    <w:rsid w:val="00E663B8"/>
    <w:rsid w:val="00E66F18"/>
    <w:rsid w:val="00E670CE"/>
    <w:rsid w:val="00E70C8C"/>
    <w:rsid w:val="00E71435"/>
    <w:rsid w:val="00E71AFD"/>
    <w:rsid w:val="00E76D0F"/>
    <w:rsid w:val="00E77390"/>
    <w:rsid w:val="00E7750E"/>
    <w:rsid w:val="00E77A4E"/>
    <w:rsid w:val="00E8108F"/>
    <w:rsid w:val="00E835E5"/>
    <w:rsid w:val="00E85459"/>
    <w:rsid w:val="00E905A1"/>
    <w:rsid w:val="00E908E1"/>
    <w:rsid w:val="00E90B62"/>
    <w:rsid w:val="00E93F15"/>
    <w:rsid w:val="00E96A0C"/>
    <w:rsid w:val="00E972D8"/>
    <w:rsid w:val="00EA0BA5"/>
    <w:rsid w:val="00EA41AE"/>
    <w:rsid w:val="00EB004C"/>
    <w:rsid w:val="00EB0392"/>
    <w:rsid w:val="00EB264B"/>
    <w:rsid w:val="00EB2668"/>
    <w:rsid w:val="00EB531D"/>
    <w:rsid w:val="00EB579D"/>
    <w:rsid w:val="00EB5952"/>
    <w:rsid w:val="00EC213B"/>
    <w:rsid w:val="00EC4387"/>
    <w:rsid w:val="00EC5820"/>
    <w:rsid w:val="00EC6360"/>
    <w:rsid w:val="00ED08B0"/>
    <w:rsid w:val="00ED104B"/>
    <w:rsid w:val="00ED3276"/>
    <w:rsid w:val="00ED3EEF"/>
    <w:rsid w:val="00ED63A8"/>
    <w:rsid w:val="00ED6942"/>
    <w:rsid w:val="00EE1DBE"/>
    <w:rsid w:val="00EE3295"/>
    <w:rsid w:val="00EE3D94"/>
    <w:rsid w:val="00EE7D22"/>
    <w:rsid w:val="00EF0287"/>
    <w:rsid w:val="00EF0C70"/>
    <w:rsid w:val="00EF1645"/>
    <w:rsid w:val="00EF380F"/>
    <w:rsid w:val="00F00815"/>
    <w:rsid w:val="00F00D35"/>
    <w:rsid w:val="00F00FA9"/>
    <w:rsid w:val="00F01332"/>
    <w:rsid w:val="00F018F9"/>
    <w:rsid w:val="00F02E50"/>
    <w:rsid w:val="00F04952"/>
    <w:rsid w:val="00F04D1C"/>
    <w:rsid w:val="00F05F8C"/>
    <w:rsid w:val="00F07B27"/>
    <w:rsid w:val="00F10092"/>
    <w:rsid w:val="00F103D1"/>
    <w:rsid w:val="00F110FA"/>
    <w:rsid w:val="00F11A03"/>
    <w:rsid w:val="00F13031"/>
    <w:rsid w:val="00F13A72"/>
    <w:rsid w:val="00F1535F"/>
    <w:rsid w:val="00F1649E"/>
    <w:rsid w:val="00F171EB"/>
    <w:rsid w:val="00F21A26"/>
    <w:rsid w:val="00F226DD"/>
    <w:rsid w:val="00F22715"/>
    <w:rsid w:val="00F22BAD"/>
    <w:rsid w:val="00F23810"/>
    <w:rsid w:val="00F24E50"/>
    <w:rsid w:val="00F25C0E"/>
    <w:rsid w:val="00F26880"/>
    <w:rsid w:val="00F3300D"/>
    <w:rsid w:val="00F35C25"/>
    <w:rsid w:val="00F4038B"/>
    <w:rsid w:val="00F40B07"/>
    <w:rsid w:val="00F4113A"/>
    <w:rsid w:val="00F422B9"/>
    <w:rsid w:val="00F43126"/>
    <w:rsid w:val="00F442D8"/>
    <w:rsid w:val="00F46BAD"/>
    <w:rsid w:val="00F47C00"/>
    <w:rsid w:val="00F47D5B"/>
    <w:rsid w:val="00F514C1"/>
    <w:rsid w:val="00F5286C"/>
    <w:rsid w:val="00F5379D"/>
    <w:rsid w:val="00F558B4"/>
    <w:rsid w:val="00F55B97"/>
    <w:rsid w:val="00F56ECC"/>
    <w:rsid w:val="00F57F08"/>
    <w:rsid w:val="00F61A31"/>
    <w:rsid w:val="00F62288"/>
    <w:rsid w:val="00F63BDA"/>
    <w:rsid w:val="00F665CD"/>
    <w:rsid w:val="00F705FA"/>
    <w:rsid w:val="00F7194D"/>
    <w:rsid w:val="00F7230B"/>
    <w:rsid w:val="00F758CA"/>
    <w:rsid w:val="00F84622"/>
    <w:rsid w:val="00F85A66"/>
    <w:rsid w:val="00F85C41"/>
    <w:rsid w:val="00F86A70"/>
    <w:rsid w:val="00F93528"/>
    <w:rsid w:val="00F936F1"/>
    <w:rsid w:val="00F93F8D"/>
    <w:rsid w:val="00F96387"/>
    <w:rsid w:val="00F97B7A"/>
    <w:rsid w:val="00FA17A8"/>
    <w:rsid w:val="00FA2520"/>
    <w:rsid w:val="00FA4337"/>
    <w:rsid w:val="00FA4950"/>
    <w:rsid w:val="00FA6FB6"/>
    <w:rsid w:val="00FB273D"/>
    <w:rsid w:val="00FB2753"/>
    <w:rsid w:val="00FB44CF"/>
    <w:rsid w:val="00FB49E7"/>
    <w:rsid w:val="00FC103E"/>
    <w:rsid w:val="00FC2392"/>
    <w:rsid w:val="00FC4A6D"/>
    <w:rsid w:val="00FC51EB"/>
    <w:rsid w:val="00FC59AC"/>
    <w:rsid w:val="00FC6890"/>
    <w:rsid w:val="00FC7D8D"/>
    <w:rsid w:val="00FD1A6F"/>
    <w:rsid w:val="00FD2C09"/>
    <w:rsid w:val="00FD5046"/>
    <w:rsid w:val="00FD5321"/>
    <w:rsid w:val="00FD6077"/>
    <w:rsid w:val="00FD6F90"/>
    <w:rsid w:val="00FE1DAA"/>
    <w:rsid w:val="00FE263D"/>
    <w:rsid w:val="00FE36E4"/>
    <w:rsid w:val="00FE4DEF"/>
    <w:rsid w:val="00FF0714"/>
    <w:rsid w:val="00FF0C58"/>
    <w:rsid w:val="00FF1A56"/>
    <w:rsid w:val="00FF252F"/>
    <w:rsid w:val="00FF27D8"/>
    <w:rsid w:val="00FF2ACA"/>
    <w:rsid w:val="00FF5042"/>
    <w:rsid w:val="00FF5663"/>
    <w:rsid w:val="00FF63B5"/>
    <w:rsid w:val="00FF6A1A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6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607B"/>
    <w:pPr>
      <w:keepNext/>
      <w:jc w:val="center"/>
      <w:outlineLvl w:val="1"/>
    </w:pPr>
    <w:rPr>
      <w:rFonts w:ascii="Times New Roman CYR" w:hAnsi="Times New Roman CYR"/>
      <w:sz w:val="32"/>
    </w:rPr>
  </w:style>
  <w:style w:type="paragraph" w:styleId="3">
    <w:name w:val="heading 3"/>
    <w:basedOn w:val="a"/>
    <w:next w:val="a"/>
    <w:link w:val="30"/>
    <w:qFormat/>
    <w:rsid w:val="0033607B"/>
    <w:pPr>
      <w:keepNext/>
      <w:ind w:firstLine="567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33607B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3607B"/>
    <w:rPr>
      <w:rFonts w:ascii="Times New Roman CYR" w:eastAsia="Times New Roman" w:hAnsi="Times New Roman CYR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607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60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3360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6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3360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360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A563-1299-4E09-B29C-5F0ED6F1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3372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лександровское с п</cp:lastModifiedBy>
  <cp:revision>12</cp:revision>
  <dcterms:created xsi:type="dcterms:W3CDTF">2012-01-24T09:35:00Z</dcterms:created>
  <dcterms:modified xsi:type="dcterms:W3CDTF">2012-03-12T08:50:00Z</dcterms:modified>
</cp:coreProperties>
</file>